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2941"/>
        <w:gridCol w:w="4252"/>
      </w:tblGrid>
      <w:tr w:rsidR="00B55F31" w:rsidRPr="00B55F31" w:rsidTr="00435C9E">
        <w:trPr>
          <w:trHeight w:val="1915"/>
          <w:jc w:val="center"/>
        </w:trPr>
        <w:tc>
          <w:tcPr>
            <w:tcW w:w="3263" w:type="dxa"/>
          </w:tcPr>
          <w:p w:rsidR="00B55F31" w:rsidRPr="00B55F31" w:rsidRDefault="00B55F31" w:rsidP="00B55F31">
            <w:pPr>
              <w:ind w:right="0" w:firstLine="0"/>
              <w:jc w:val="left"/>
              <w:rPr>
                <w:rFonts w:ascii="Bookman Old Style" w:hAnsi="Bookman Old Style" w:cs="Arial"/>
                <w:sz w:val="15"/>
                <w:szCs w:val="15"/>
                <w:lang w:val="en-US"/>
              </w:rPr>
            </w:pPr>
            <w:r w:rsidRPr="00B55F31">
              <w:rPr>
                <w:rFonts w:ascii="Bookman Old Style" w:hAnsi="Bookman Old Style" w:cs="Arial"/>
                <w:sz w:val="15"/>
                <w:szCs w:val="15"/>
                <w:lang w:val="en-US"/>
              </w:rPr>
              <w:t>Limited liability company</w:t>
            </w:r>
          </w:p>
          <w:p w:rsidR="00B55F31" w:rsidRPr="00B55F31" w:rsidRDefault="00B55F31" w:rsidP="00B55F31">
            <w:pPr>
              <w:ind w:right="0" w:firstLine="0"/>
              <w:jc w:val="left"/>
              <w:rPr>
                <w:rFonts w:ascii="Bookman Old Style" w:hAnsi="Bookman Old Style" w:cs="Arial"/>
                <w:lang w:val="en-US"/>
              </w:rPr>
            </w:pPr>
            <w:r w:rsidRPr="00B55F31"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PKF "APDK-Urals"</w:t>
            </w:r>
          </w:p>
          <w:p w:rsidR="00B55F31" w:rsidRPr="00B55F31" w:rsidRDefault="00B55F31" w:rsidP="00B55F31">
            <w:pPr>
              <w:ind w:right="0" w:firstLine="0"/>
              <w:jc w:val="left"/>
              <w:rPr>
                <w:rFonts w:ascii="Arial" w:hAnsi="Arial" w:cs="Arial"/>
                <w:lang w:val="en-US"/>
              </w:rPr>
            </w:pPr>
            <w:r w:rsidRPr="00B55F31">
              <w:rPr>
                <w:rFonts w:ascii="Bookman Old Style" w:hAnsi="Bookman Old Style"/>
                <w:sz w:val="15"/>
                <w:szCs w:val="15"/>
                <w:lang w:val="en-US"/>
              </w:rPr>
              <w:t>The legal: Bazhov St. 130/st. Malyshevs 79, to. 79</w:t>
            </w:r>
          </w:p>
          <w:p w:rsidR="00B55F31" w:rsidRPr="00B55F31" w:rsidRDefault="00B55F31" w:rsidP="00B55F31">
            <w:pPr>
              <w:ind w:right="0" w:firstLine="0"/>
              <w:jc w:val="left"/>
              <w:rPr>
                <w:rFonts w:ascii="Arial" w:hAnsi="Arial" w:cs="Arial"/>
                <w:lang w:val="en-US"/>
              </w:rPr>
            </w:pPr>
            <w:r w:rsidRPr="00B55F31">
              <w:rPr>
                <w:rFonts w:ascii="Bookman Old Style" w:hAnsi="Bookman Old Style"/>
                <w:sz w:val="15"/>
                <w:szCs w:val="15"/>
                <w:lang w:val="en-US"/>
              </w:rPr>
              <w:t>620075, Yekaterinburg, Russia</w:t>
            </w:r>
          </w:p>
          <w:p w:rsidR="00B55F31" w:rsidRPr="00B55F31" w:rsidRDefault="00B55F31" w:rsidP="00B55F31">
            <w:pPr>
              <w:ind w:right="0" w:firstLine="0"/>
              <w:jc w:val="left"/>
              <w:rPr>
                <w:rFonts w:ascii="Bookman Old Style" w:hAnsi="Bookman Old Style"/>
                <w:sz w:val="15"/>
                <w:szCs w:val="15"/>
                <w:lang w:val="en-US"/>
              </w:rPr>
            </w:pPr>
            <w:r w:rsidRPr="00B55F31">
              <w:rPr>
                <w:rFonts w:ascii="Bookman Old Style" w:hAnsi="Bookman Old Style"/>
                <w:sz w:val="15"/>
                <w:szCs w:val="15"/>
                <w:lang w:val="en-US"/>
              </w:rPr>
              <w:t>Actual and postal address: 4-A to. 207</w:t>
            </w:r>
          </w:p>
          <w:p w:rsidR="00B55F31" w:rsidRPr="00B55F31" w:rsidRDefault="00B55F31" w:rsidP="00B55F31">
            <w:pPr>
              <w:ind w:right="0" w:firstLine="0"/>
              <w:jc w:val="left"/>
              <w:rPr>
                <w:rFonts w:ascii="Bookman Old Style" w:hAnsi="Bookman Old Style"/>
                <w:sz w:val="15"/>
                <w:szCs w:val="15"/>
              </w:rPr>
            </w:pPr>
            <w:r w:rsidRPr="00B55F31">
              <w:rPr>
                <w:rFonts w:ascii="Bookman Old Style" w:hAnsi="Bookman Old Style"/>
                <w:sz w:val="15"/>
                <w:szCs w:val="15"/>
              </w:rPr>
              <w:t xml:space="preserve">620057, </w:t>
            </w:r>
            <w:r w:rsidRPr="00B55F31">
              <w:rPr>
                <w:rFonts w:ascii="Bookman Old Style" w:hAnsi="Bookman Old Style"/>
                <w:sz w:val="15"/>
                <w:szCs w:val="15"/>
                <w:lang w:val="en-US"/>
              </w:rPr>
              <w:t>Shefskaya</w:t>
            </w:r>
            <w:r w:rsidRPr="00B55F31"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  <w:r w:rsidRPr="00B55F31">
              <w:rPr>
                <w:rFonts w:ascii="Bookman Old Style" w:hAnsi="Bookman Old Style"/>
                <w:sz w:val="15"/>
                <w:szCs w:val="15"/>
                <w:lang w:val="en-US"/>
              </w:rPr>
              <w:t>St</w:t>
            </w:r>
            <w:r w:rsidRPr="00B55F31">
              <w:rPr>
                <w:rFonts w:ascii="Bookman Old Style" w:hAnsi="Bookman Old Style"/>
                <w:sz w:val="15"/>
                <w:szCs w:val="15"/>
              </w:rPr>
              <w:t xml:space="preserve">. </w:t>
            </w:r>
            <w:r w:rsidRPr="00B55F31">
              <w:rPr>
                <w:rFonts w:ascii="Bookman Old Style" w:hAnsi="Bookman Old Style"/>
                <w:sz w:val="15"/>
                <w:szCs w:val="15"/>
                <w:lang w:val="en-US"/>
              </w:rPr>
              <w:t>Yekaterinburg</w:t>
            </w:r>
            <w:r w:rsidRPr="00B55F31">
              <w:rPr>
                <w:rFonts w:ascii="Bookman Old Style" w:hAnsi="Bookman Old Style"/>
                <w:sz w:val="15"/>
                <w:szCs w:val="15"/>
              </w:rPr>
              <w:t xml:space="preserve">, </w:t>
            </w:r>
            <w:r w:rsidRPr="00B55F31">
              <w:rPr>
                <w:rFonts w:ascii="Bookman Old Style" w:hAnsi="Bookman Old Style"/>
                <w:sz w:val="15"/>
                <w:szCs w:val="15"/>
                <w:lang w:val="en-US"/>
              </w:rPr>
              <w:t>Russia</w:t>
            </w:r>
          </w:p>
        </w:tc>
        <w:tc>
          <w:tcPr>
            <w:tcW w:w="2941" w:type="dxa"/>
          </w:tcPr>
          <w:p w:rsidR="00B55F31" w:rsidRPr="00B55F31" w:rsidRDefault="00B55F31" w:rsidP="00B55F31">
            <w:pPr>
              <w:ind w:right="0" w:firstLine="0"/>
              <w:jc w:val="center"/>
              <w:rPr>
                <w:rFonts w:ascii="Forte" w:hAnsi="Forte"/>
                <w:sz w:val="15"/>
                <w:szCs w:val="15"/>
              </w:rPr>
            </w:pPr>
            <w:r w:rsidRPr="00B55F31">
              <w:rPr>
                <w:rFonts w:ascii="Segoe Script" w:hAnsi="Segoe Script"/>
                <w:sz w:val="15"/>
                <w:szCs w:val="15"/>
              </w:rPr>
              <w:t>ОСНОВАНО В 2009 г</w:t>
            </w:r>
            <w:r w:rsidRPr="00B55F31">
              <w:rPr>
                <w:rFonts w:ascii="Forte" w:hAnsi="Forte"/>
                <w:sz w:val="15"/>
                <w:szCs w:val="15"/>
              </w:rPr>
              <w:t>.</w:t>
            </w:r>
          </w:p>
          <w:p w:rsidR="00B55F31" w:rsidRPr="00B55F31" w:rsidRDefault="00682D15" w:rsidP="00B55F31">
            <w:pPr>
              <w:ind w:right="0" w:firstLine="0"/>
              <w:jc w:val="center"/>
              <w:rPr>
                <w:rFonts w:ascii="Bookman Old Style" w:hAnsi="Bookman Old Style"/>
                <w:b/>
                <w:sz w:val="15"/>
                <w:szCs w:val="15"/>
                <w:u w:val="single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  <w:r w:rsidR="00B55F31" w:rsidRPr="00B55F31">
              <w:rPr>
                <w:rFonts w:ascii="Bookman Old Style" w:hAnsi="Bookman Old Style"/>
                <w:noProof/>
                <w:sz w:val="15"/>
                <w:szCs w:val="15"/>
              </w:rPr>
              <w:drawing>
                <wp:anchor distT="0" distB="0" distL="114300" distR="114300" simplePos="0" relativeHeight="251667456" behindDoc="0" locked="0" layoutInCell="1" allowOverlap="1" wp14:anchorId="673E681A" wp14:editId="602CAAA6">
                  <wp:simplePos x="2869565" y="273685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511935" cy="921385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921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B55F31" w:rsidRPr="00B55F31" w:rsidRDefault="00B55F31" w:rsidP="00B55F31">
            <w:pPr>
              <w:ind w:right="0" w:firstLine="0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55F31">
              <w:rPr>
                <w:rFonts w:ascii="Bookman Old Style" w:hAnsi="Bookman Old Style"/>
                <w:sz w:val="16"/>
                <w:szCs w:val="16"/>
              </w:rPr>
              <w:t>Общество с ограниченной ответственностью</w:t>
            </w:r>
          </w:p>
          <w:p w:rsidR="00B55F31" w:rsidRPr="00B55F31" w:rsidRDefault="00B55F31" w:rsidP="00B55F31">
            <w:pPr>
              <w:ind w:right="0"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5F31">
              <w:rPr>
                <w:rFonts w:ascii="Bookman Old Style" w:hAnsi="Bookman Old Style"/>
                <w:b/>
                <w:sz w:val="24"/>
                <w:szCs w:val="24"/>
              </w:rPr>
              <w:t>ПКФ «Агропромдоркомплек</w:t>
            </w:r>
            <w:proofErr w:type="gramStart"/>
            <w:r w:rsidRPr="00B55F31">
              <w:rPr>
                <w:rFonts w:ascii="Bookman Old Style" w:hAnsi="Bookman Old Style"/>
                <w:b/>
                <w:sz w:val="24"/>
                <w:szCs w:val="24"/>
              </w:rPr>
              <w:t>т-</w:t>
            </w:r>
            <w:proofErr w:type="gramEnd"/>
            <w:r w:rsidRPr="00B55F31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               Урал»</w:t>
            </w:r>
          </w:p>
          <w:p w:rsidR="00B55F31" w:rsidRPr="00B55F31" w:rsidRDefault="00B55F31" w:rsidP="00B55F31">
            <w:pPr>
              <w:ind w:right="0" w:firstLine="0"/>
              <w:jc w:val="left"/>
              <w:rPr>
                <w:rFonts w:ascii="Bookman Old Style" w:hAnsi="Bookman Old Style"/>
                <w:sz w:val="15"/>
                <w:szCs w:val="15"/>
              </w:rPr>
            </w:pPr>
            <w:r w:rsidRPr="00B55F31">
              <w:rPr>
                <w:rFonts w:ascii="Bookman Old Style" w:hAnsi="Bookman Old Style"/>
                <w:sz w:val="15"/>
                <w:szCs w:val="15"/>
              </w:rPr>
              <w:t>Юр. адрес: РФ 620075 г. Екатеринбург,</w:t>
            </w:r>
          </w:p>
          <w:p w:rsidR="00B55F31" w:rsidRPr="00B55F31" w:rsidRDefault="00B55F31" w:rsidP="00B55F31">
            <w:pPr>
              <w:ind w:right="0" w:firstLine="0"/>
              <w:jc w:val="left"/>
              <w:rPr>
                <w:rFonts w:ascii="Bookman Old Style" w:hAnsi="Bookman Old Style"/>
                <w:sz w:val="15"/>
                <w:szCs w:val="15"/>
              </w:rPr>
            </w:pPr>
            <w:r w:rsidRPr="00B55F31">
              <w:rPr>
                <w:rFonts w:ascii="Bookman Old Style" w:hAnsi="Bookman Old Style"/>
                <w:sz w:val="15"/>
                <w:szCs w:val="15"/>
              </w:rPr>
              <w:t>ул. Бажова 130/Малышева 79, к. 79</w:t>
            </w:r>
          </w:p>
          <w:p w:rsidR="00B55F31" w:rsidRPr="00B55F31" w:rsidRDefault="00B55F31" w:rsidP="00B55F31">
            <w:pPr>
              <w:ind w:right="0" w:firstLine="0"/>
              <w:jc w:val="left"/>
              <w:rPr>
                <w:rFonts w:ascii="Bookman Old Style" w:hAnsi="Bookman Old Style"/>
                <w:sz w:val="15"/>
                <w:szCs w:val="15"/>
              </w:rPr>
            </w:pPr>
            <w:r w:rsidRPr="00B55F31">
              <w:rPr>
                <w:rFonts w:ascii="Bookman Old Style" w:hAnsi="Bookman Old Style"/>
                <w:sz w:val="15"/>
                <w:szCs w:val="15"/>
              </w:rPr>
              <w:t>Факт</w:t>
            </w:r>
            <w:proofErr w:type="gramStart"/>
            <w:r w:rsidRPr="00B55F31">
              <w:rPr>
                <w:rFonts w:ascii="Bookman Old Style" w:hAnsi="Bookman Old Style"/>
                <w:sz w:val="15"/>
                <w:szCs w:val="15"/>
              </w:rPr>
              <w:t>.</w:t>
            </w:r>
            <w:proofErr w:type="gramEnd"/>
            <w:r w:rsidRPr="00B55F31"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  <w:proofErr w:type="gramStart"/>
            <w:r w:rsidRPr="00B55F31">
              <w:rPr>
                <w:rFonts w:ascii="Bookman Old Style" w:hAnsi="Bookman Old Style"/>
                <w:sz w:val="15"/>
                <w:szCs w:val="15"/>
              </w:rPr>
              <w:t>и</w:t>
            </w:r>
            <w:proofErr w:type="gramEnd"/>
            <w:r w:rsidRPr="00B55F31">
              <w:rPr>
                <w:rFonts w:ascii="Bookman Old Style" w:hAnsi="Bookman Old Style"/>
                <w:sz w:val="15"/>
                <w:szCs w:val="15"/>
              </w:rPr>
              <w:t xml:space="preserve"> почтовый адрес: Россия</w:t>
            </w:r>
          </w:p>
          <w:p w:rsidR="00B55F31" w:rsidRPr="00B55F31" w:rsidRDefault="00B55F31" w:rsidP="00B55F31">
            <w:pPr>
              <w:ind w:right="0" w:firstLine="0"/>
              <w:jc w:val="left"/>
              <w:rPr>
                <w:rFonts w:ascii="Bookman Old Style" w:hAnsi="Bookman Old Style"/>
                <w:sz w:val="15"/>
                <w:szCs w:val="15"/>
              </w:rPr>
            </w:pPr>
            <w:r w:rsidRPr="00B55F31">
              <w:rPr>
                <w:rFonts w:ascii="Bookman Old Style" w:hAnsi="Bookman Old Style"/>
                <w:sz w:val="15"/>
                <w:szCs w:val="15"/>
              </w:rPr>
              <w:t xml:space="preserve">620057 г. Екатеринбург, ул. </w:t>
            </w:r>
            <w:proofErr w:type="gramStart"/>
            <w:r w:rsidRPr="00B55F31">
              <w:rPr>
                <w:rFonts w:ascii="Bookman Old Style" w:hAnsi="Bookman Old Style"/>
                <w:sz w:val="15"/>
                <w:szCs w:val="15"/>
              </w:rPr>
              <w:t>Шефская</w:t>
            </w:r>
            <w:proofErr w:type="gramEnd"/>
            <w:r w:rsidRPr="00B55F31">
              <w:rPr>
                <w:rFonts w:ascii="Bookman Old Style" w:hAnsi="Bookman Old Style"/>
                <w:sz w:val="15"/>
                <w:szCs w:val="15"/>
              </w:rPr>
              <w:t xml:space="preserve"> д. 4-А,</w:t>
            </w:r>
          </w:p>
          <w:p w:rsidR="00B55F31" w:rsidRPr="00B55F31" w:rsidRDefault="00B55F31" w:rsidP="00B55F31">
            <w:pPr>
              <w:ind w:right="0" w:firstLine="0"/>
              <w:jc w:val="left"/>
              <w:rPr>
                <w:rFonts w:ascii="Bookman Old Style" w:hAnsi="Bookman Old Style"/>
                <w:sz w:val="15"/>
                <w:szCs w:val="15"/>
              </w:rPr>
            </w:pPr>
            <w:r w:rsidRPr="00B55F31">
              <w:rPr>
                <w:rFonts w:ascii="Bookman Old Style" w:hAnsi="Bookman Old Style"/>
                <w:sz w:val="15"/>
                <w:szCs w:val="15"/>
              </w:rPr>
              <w:t>оф. 207</w:t>
            </w:r>
          </w:p>
        </w:tc>
      </w:tr>
    </w:tbl>
    <w:p w:rsidR="00B55F31" w:rsidRPr="00B55F31" w:rsidRDefault="00B55F31" w:rsidP="00435C9E">
      <w:pPr>
        <w:ind w:right="0" w:firstLine="0"/>
        <w:jc w:val="center"/>
        <w:rPr>
          <w:rFonts w:ascii="Bookman Old Style" w:hAnsi="Bookman Old Style"/>
          <w:sz w:val="15"/>
          <w:szCs w:val="15"/>
        </w:rPr>
      </w:pPr>
      <w:r w:rsidRPr="00B55F31">
        <w:rPr>
          <w:rFonts w:ascii="Bookman Old Style" w:hAnsi="Bookman Old Style"/>
          <w:sz w:val="15"/>
          <w:szCs w:val="15"/>
        </w:rPr>
        <w:t xml:space="preserve">ИНН 6672297963; КПП 667201001; ОГРН 1096672010841; </w:t>
      </w:r>
      <w:proofErr w:type="gramStart"/>
      <w:r w:rsidRPr="00B55F31">
        <w:rPr>
          <w:rFonts w:ascii="Bookman Old Style" w:hAnsi="Bookman Old Style"/>
          <w:sz w:val="15"/>
          <w:szCs w:val="15"/>
        </w:rPr>
        <w:t>р</w:t>
      </w:r>
      <w:proofErr w:type="gramEnd"/>
      <w:r w:rsidRPr="00B55F31">
        <w:rPr>
          <w:rFonts w:ascii="Bookman Old Style" w:hAnsi="Bookman Old Style"/>
          <w:sz w:val="15"/>
          <w:szCs w:val="15"/>
        </w:rPr>
        <w:t>/сч. 40702810316540064637</w:t>
      </w:r>
    </w:p>
    <w:p w:rsidR="00B55F31" w:rsidRPr="00B55F31" w:rsidRDefault="00B55F31" w:rsidP="00435C9E">
      <w:pPr>
        <w:ind w:right="0" w:firstLine="0"/>
        <w:jc w:val="center"/>
        <w:rPr>
          <w:rFonts w:ascii="Bookman Old Style" w:hAnsi="Bookman Old Style"/>
          <w:sz w:val="15"/>
          <w:szCs w:val="15"/>
        </w:rPr>
      </w:pPr>
      <w:r w:rsidRPr="00B55F31">
        <w:rPr>
          <w:rFonts w:ascii="Bookman Old Style" w:hAnsi="Bookman Old Style"/>
          <w:sz w:val="15"/>
          <w:szCs w:val="15"/>
        </w:rPr>
        <w:t>в УРАЛЬСКИЙ БАНК ПАО СБЕРБАНК кор/сч. 30101810500000000674; БИК 046577674</w:t>
      </w:r>
    </w:p>
    <w:p w:rsidR="00B55F31" w:rsidRPr="00B55F31" w:rsidRDefault="00B55F31" w:rsidP="00435C9E">
      <w:pPr>
        <w:ind w:right="0" w:firstLine="0"/>
        <w:jc w:val="center"/>
        <w:rPr>
          <w:rFonts w:ascii="Bookman Old Style" w:hAnsi="Bookman Old Style"/>
          <w:b/>
          <w:sz w:val="15"/>
          <w:szCs w:val="15"/>
        </w:rPr>
      </w:pPr>
      <w:r w:rsidRPr="00B55F31">
        <w:rPr>
          <w:rFonts w:ascii="Bookman Old Style" w:hAnsi="Bookman Old Style"/>
          <w:sz w:val="15"/>
          <w:szCs w:val="15"/>
        </w:rPr>
        <w:t>Тел. (</w:t>
      </w:r>
      <w:r w:rsidRPr="00B55F31">
        <w:rPr>
          <w:rFonts w:ascii="Bookman Old Style" w:hAnsi="Bookman Old Style"/>
          <w:sz w:val="15"/>
          <w:szCs w:val="15"/>
          <w:lang w:val="en-US"/>
        </w:rPr>
        <w:t>Phone</w:t>
      </w:r>
      <w:r w:rsidRPr="00B55F31">
        <w:rPr>
          <w:rFonts w:ascii="Bookman Old Style" w:hAnsi="Bookman Old Style"/>
          <w:sz w:val="15"/>
          <w:szCs w:val="15"/>
        </w:rPr>
        <w:t>)</w:t>
      </w:r>
      <w:r w:rsidRPr="00B55F31">
        <w:rPr>
          <w:rFonts w:ascii="Bookman Old Style" w:hAnsi="Bookman Old Style"/>
          <w:b/>
          <w:sz w:val="15"/>
          <w:szCs w:val="15"/>
        </w:rPr>
        <w:t xml:space="preserve"> +7 (343)</w:t>
      </w:r>
      <w:r w:rsidRPr="00B55F31">
        <w:rPr>
          <w:rFonts w:ascii="Bookman Old Style" w:hAnsi="Bookman Old Style"/>
          <w:sz w:val="15"/>
          <w:szCs w:val="15"/>
        </w:rPr>
        <w:t xml:space="preserve"> </w:t>
      </w:r>
      <w:r w:rsidRPr="00B55F31">
        <w:rPr>
          <w:rFonts w:ascii="Bookman Old Style" w:hAnsi="Bookman Old Style"/>
          <w:b/>
          <w:sz w:val="15"/>
          <w:szCs w:val="15"/>
        </w:rPr>
        <w:t>361-90-89, +7-912-2867775</w:t>
      </w:r>
    </w:p>
    <w:p w:rsidR="00B55F31" w:rsidRPr="00B55F31" w:rsidRDefault="00B55F31" w:rsidP="00435C9E">
      <w:pPr>
        <w:ind w:right="0" w:firstLine="0"/>
        <w:jc w:val="center"/>
        <w:rPr>
          <w:rFonts w:ascii="Bookman Old Style" w:hAnsi="Bookman Old Style"/>
          <w:sz w:val="15"/>
          <w:szCs w:val="15"/>
        </w:rPr>
      </w:pPr>
      <w:r w:rsidRPr="00B55F31">
        <w:rPr>
          <w:rFonts w:ascii="Bookman Old Style" w:hAnsi="Bookman Old Style"/>
          <w:sz w:val="15"/>
          <w:szCs w:val="15"/>
          <w:lang w:val="en-US"/>
        </w:rPr>
        <w:t>Web</w:t>
      </w:r>
      <w:r w:rsidRPr="00B55F31">
        <w:rPr>
          <w:rFonts w:ascii="Bookman Old Style" w:hAnsi="Bookman Old Style"/>
          <w:sz w:val="15"/>
          <w:szCs w:val="15"/>
        </w:rPr>
        <w:t xml:space="preserve">-адрес: </w:t>
      </w:r>
      <w:hyperlink r:id="rId10" w:history="1"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  <w:lang w:val="en-US"/>
          </w:rPr>
          <w:t>www</w:t>
        </w:r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</w:rPr>
          <w:t>.</w:t>
        </w:r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  <w:lang w:val="en-US"/>
          </w:rPr>
          <w:t>apdk</w:t>
        </w:r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</w:rPr>
          <w:t>-</w:t>
        </w:r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  <w:lang w:val="en-US"/>
          </w:rPr>
          <w:t>ural</w:t>
        </w:r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</w:rPr>
          <w:t>.</w:t>
        </w:r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  <w:lang w:val="en-US"/>
          </w:rPr>
          <w:t>ru</w:t>
        </w:r>
      </w:hyperlink>
      <w:r w:rsidRPr="00B55F31">
        <w:rPr>
          <w:rFonts w:ascii="Bookman Old Style" w:hAnsi="Bookman Old Style"/>
          <w:color w:val="0000FF"/>
          <w:sz w:val="15"/>
          <w:szCs w:val="15"/>
          <w:u w:val="single"/>
        </w:rPr>
        <w:t xml:space="preserve"> </w:t>
      </w:r>
      <w:r w:rsidRPr="00B55F31">
        <w:rPr>
          <w:rFonts w:ascii="Bookman Old Style" w:hAnsi="Bookman Old Style"/>
          <w:sz w:val="15"/>
          <w:szCs w:val="15"/>
          <w:u w:val="single"/>
        </w:rPr>
        <w:t>апдк-урал.рф</w:t>
      </w:r>
      <w:r w:rsidRPr="00B55F31">
        <w:rPr>
          <w:rFonts w:ascii="Bookman Old Style" w:hAnsi="Bookman Old Style"/>
          <w:sz w:val="15"/>
          <w:szCs w:val="15"/>
        </w:rPr>
        <w:t xml:space="preserve"> </w:t>
      </w:r>
      <w:r w:rsidRPr="00B55F31">
        <w:rPr>
          <w:rFonts w:ascii="Bookman Old Style" w:hAnsi="Bookman Old Style"/>
          <w:sz w:val="15"/>
          <w:szCs w:val="15"/>
          <w:lang w:val="en-US"/>
        </w:rPr>
        <w:t>E</w:t>
      </w:r>
      <w:r w:rsidRPr="00B55F31">
        <w:rPr>
          <w:rFonts w:ascii="Bookman Old Style" w:hAnsi="Bookman Old Style"/>
          <w:sz w:val="15"/>
          <w:szCs w:val="15"/>
        </w:rPr>
        <w:t>-</w:t>
      </w:r>
      <w:r w:rsidRPr="00B55F31">
        <w:rPr>
          <w:rFonts w:ascii="Bookman Old Style" w:hAnsi="Bookman Old Style"/>
          <w:sz w:val="15"/>
          <w:szCs w:val="15"/>
          <w:lang w:val="en-US"/>
        </w:rPr>
        <w:t>mail</w:t>
      </w:r>
      <w:r w:rsidRPr="00B55F31">
        <w:rPr>
          <w:rFonts w:ascii="Bookman Old Style" w:hAnsi="Bookman Old Style"/>
          <w:sz w:val="15"/>
          <w:szCs w:val="15"/>
        </w:rPr>
        <w:t xml:space="preserve"> </w:t>
      </w:r>
      <w:hyperlink r:id="rId11" w:history="1"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  <w:lang w:val="en-US"/>
          </w:rPr>
          <w:t>oleg</w:t>
        </w:r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</w:rPr>
          <w:t>-</w:t>
        </w:r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  <w:lang w:val="en-US"/>
          </w:rPr>
          <w:t>b</w:t>
        </w:r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</w:rPr>
          <w:t>@</w:t>
        </w:r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  <w:lang w:val="en-US"/>
          </w:rPr>
          <w:t>apdk</w:t>
        </w:r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</w:rPr>
          <w:t>-</w:t>
        </w:r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  <w:lang w:val="en-US"/>
          </w:rPr>
          <w:t>ural</w:t>
        </w:r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</w:rPr>
          <w:t>.</w:t>
        </w:r>
        <w:r w:rsidRPr="00B55F31">
          <w:rPr>
            <w:rFonts w:ascii="Bookman Old Style" w:hAnsi="Bookman Old Style"/>
            <w:color w:val="0000FF"/>
            <w:sz w:val="15"/>
            <w:szCs w:val="15"/>
            <w:u w:val="single"/>
            <w:lang w:val="en-US"/>
          </w:rPr>
          <w:t>ru</w:t>
        </w:r>
      </w:hyperlink>
    </w:p>
    <w:p w:rsidR="00B55F31" w:rsidRPr="00B55F31" w:rsidRDefault="00682D15" w:rsidP="00435C9E">
      <w:pPr>
        <w:ind w:right="0" w:firstLine="0"/>
        <w:jc w:val="center"/>
      </w:pPr>
      <w:r>
        <w:pict>
          <v:rect id="_x0000_i1026" style="width:0;height:1.5pt" o:hralign="center" o:hrstd="t" o:hr="t" fillcolor="#a0a0a0" stroked="f"/>
        </w:pic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"/>
        <w:gridCol w:w="1612"/>
        <w:gridCol w:w="1822"/>
        <w:gridCol w:w="567"/>
        <w:gridCol w:w="1134"/>
        <w:gridCol w:w="1701"/>
        <w:gridCol w:w="7"/>
        <w:gridCol w:w="3242"/>
        <w:gridCol w:w="12"/>
      </w:tblGrid>
      <w:tr w:rsidR="00906B08" w:rsidRPr="00D051D9" w:rsidTr="00273EB7">
        <w:trPr>
          <w:gridAfter w:val="1"/>
          <w:wAfter w:w="12" w:type="dxa"/>
          <w:trHeight w:val="285"/>
        </w:trPr>
        <w:tc>
          <w:tcPr>
            <w:tcW w:w="10620" w:type="dxa"/>
            <w:gridSpan w:val="8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C0897" w:rsidRDefault="00F938C3" w:rsidP="006E2521">
            <w:pPr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6972D2">
              <w:rPr>
                <w:b/>
                <w:sz w:val="24"/>
                <w:szCs w:val="24"/>
              </w:rPr>
              <w:t xml:space="preserve">Прайс на </w:t>
            </w:r>
            <w:r w:rsidR="00C0346C">
              <w:rPr>
                <w:b/>
                <w:sz w:val="24"/>
                <w:szCs w:val="24"/>
              </w:rPr>
              <w:t>07</w:t>
            </w:r>
            <w:r w:rsidRPr="006972D2">
              <w:rPr>
                <w:b/>
                <w:sz w:val="24"/>
                <w:szCs w:val="24"/>
              </w:rPr>
              <w:t xml:space="preserve"> </w:t>
            </w:r>
            <w:r w:rsidR="00C0346C">
              <w:rPr>
                <w:b/>
                <w:sz w:val="24"/>
                <w:szCs w:val="24"/>
              </w:rPr>
              <w:t>июн</w:t>
            </w:r>
            <w:r w:rsidR="00375AAA">
              <w:rPr>
                <w:b/>
                <w:sz w:val="24"/>
                <w:szCs w:val="24"/>
              </w:rPr>
              <w:t>я</w:t>
            </w:r>
            <w:r w:rsidR="005D6A05" w:rsidRPr="006972D2">
              <w:rPr>
                <w:b/>
                <w:sz w:val="24"/>
                <w:szCs w:val="24"/>
              </w:rPr>
              <w:t xml:space="preserve"> 20</w:t>
            </w:r>
            <w:r w:rsidR="006F57DC">
              <w:rPr>
                <w:b/>
                <w:sz w:val="24"/>
                <w:szCs w:val="24"/>
              </w:rPr>
              <w:t>2</w:t>
            </w:r>
            <w:r w:rsidR="00C0346C">
              <w:rPr>
                <w:b/>
                <w:sz w:val="24"/>
                <w:szCs w:val="24"/>
              </w:rPr>
              <w:t>3</w:t>
            </w:r>
            <w:r w:rsidR="005D6A05" w:rsidRPr="006972D2">
              <w:rPr>
                <w:b/>
                <w:sz w:val="24"/>
                <w:szCs w:val="24"/>
              </w:rPr>
              <w:t xml:space="preserve"> год</w:t>
            </w:r>
            <w:r w:rsidR="00E3797E" w:rsidRPr="006972D2">
              <w:rPr>
                <w:b/>
                <w:sz w:val="24"/>
                <w:szCs w:val="24"/>
              </w:rPr>
              <w:t>а.</w:t>
            </w:r>
          </w:p>
          <w:p w:rsidR="006E2521" w:rsidRPr="00C0124C" w:rsidRDefault="006E2521" w:rsidP="006E2521">
            <w:pPr>
              <w:ind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06B08" w:rsidRPr="00D051D9" w:rsidTr="009B5204">
        <w:trPr>
          <w:gridAfter w:val="1"/>
          <w:wAfter w:w="12" w:type="dxa"/>
          <w:cantSplit/>
          <w:trHeight w:val="839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08" w:rsidRPr="002303F7" w:rsidRDefault="00906B08" w:rsidP="00906B08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 w:rsidRPr="002303F7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6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08" w:rsidRPr="002303F7" w:rsidRDefault="00906B08" w:rsidP="00906B08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 w:rsidRPr="002303F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08" w:rsidRPr="002303F7" w:rsidRDefault="00906B08" w:rsidP="00906B08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 w:rsidRPr="002303F7">
              <w:rPr>
                <w:b/>
                <w:bCs/>
                <w:sz w:val="16"/>
                <w:szCs w:val="16"/>
              </w:rPr>
              <w:t>Внешний ви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B08" w:rsidRPr="002303F7" w:rsidRDefault="00906B08" w:rsidP="00906B08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 w:rsidRPr="002303F7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B08" w:rsidRPr="002303F7" w:rsidRDefault="00906B08" w:rsidP="00906B08">
            <w:pPr>
              <w:ind w:left="113" w:right="113" w:firstLine="0"/>
              <w:jc w:val="center"/>
              <w:rPr>
                <w:b/>
                <w:bCs/>
                <w:sz w:val="16"/>
                <w:szCs w:val="16"/>
              </w:rPr>
            </w:pPr>
            <w:r w:rsidRPr="002303F7">
              <w:rPr>
                <w:b/>
                <w:bCs/>
                <w:sz w:val="16"/>
                <w:szCs w:val="16"/>
              </w:rPr>
              <w:t>Цена</w:t>
            </w:r>
          </w:p>
          <w:p w:rsidR="00906B08" w:rsidRPr="002303F7" w:rsidRDefault="00906B08" w:rsidP="00906B08">
            <w:pPr>
              <w:ind w:left="113" w:right="113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08" w:rsidRPr="002303F7" w:rsidRDefault="00906B08" w:rsidP="00906B08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 w:rsidRPr="002303F7">
              <w:rPr>
                <w:b/>
                <w:bCs/>
                <w:sz w:val="16"/>
                <w:szCs w:val="16"/>
              </w:rPr>
              <w:t>Цвет</w:t>
            </w:r>
          </w:p>
        </w:tc>
        <w:tc>
          <w:tcPr>
            <w:tcW w:w="32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B08" w:rsidRPr="002303F7" w:rsidRDefault="00906B08" w:rsidP="00906B08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 w:rsidRPr="002303F7">
              <w:rPr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6E2521" w:rsidRPr="00D051D9" w:rsidTr="006E2521">
        <w:trPr>
          <w:gridAfter w:val="1"/>
          <w:wAfter w:w="12" w:type="dxa"/>
          <w:cantSplit/>
          <w:trHeight w:val="158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21" w:rsidRP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521" w:rsidRPr="00933024" w:rsidRDefault="006E2521" w:rsidP="006E2521">
            <w:pPr>
              <w:ind w:right="0"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933024">
              <w:rPr>
                <w:b/>
                <w:color w:val="FF0000"/>
                <w:sz w:val="16"/>
                <w:szCs w:val="16"/>
              </w:rPr>
              <w:t>НОВИНКА</w:t>
            </w:r>
          </w:p>
          <w:p w:rsidR="006E2521" w:rsidRPr="006E2521" w:rsidRDefault="006E2521" w:rsidP="006E2521">
            <w:pPr>
              <w:ind w:right="0" w:firstLine="0"/>
              <w:jc w:val="center"/>
              <w:rPr>
                <w:sz w:val="16"/>
                <w:szCs w:val="16"/>
              </w:rPr>
            </w:pPr>
            <w:r w:rsidRPr="006E2521">
              <w:rPr>
                <w:sz w:val="16"/>
                <w:szCs w:val="16"/>
              </w:rPr>
              <w:t>Плитка тротуарная</w:t>
            </w:r>
          </w:p>
          <w:p w:rsidR="006E2521" w:rsidRP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 w:rsidRPr="006E2521">
              <w:rPr>
                <w:bCs/>
                <w:sz w:val="16"/>
                <w:szCs w:val="16"/>
              </w:rPr>
              <w:t>«Готика»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521" w:rsidRP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0C413EF6" wp14:editId="3E1911F9">
                  <wp:extent cx="675045" cy="599440"/>
                  <wp:effectExtent l="0" t="0" r="0" b="0"/>
                  <wp:docPr id="5" name="Рисунок 5" descr="C:\Users\user\Documents\Плитка\Плитка для сайта\Готика\__otika-H-8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Плитка\Плитка для сайта\Готика\__otika-H-8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4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521" w:rsidRP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21" w:rsidRPr="006E2521" w:rsidRDefault="00C0346C" w:rsidP="006E2521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7</w:t>
            </w:r>
            <w:r w:rsidR="006E2521">
              <w:rPr>
                <w:bCs/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21" w:rsidRP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 w:rsidRPr="006E2521">
              <w:rPr>
                <w:bCs/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 пакете – 11,7 м</w:t>
            </w:r>
            <w:proofErr w:type="gramStart"/>
            <w:r>
              <w:rPr>
                <w:bCs/>
                <w:sz w:val="16"/>
                <w:szCs w:val="16"/>
              </w:rPr>
              <w:t>2</w:t>
            </w:r>
            <w:proofErr w:type="gramEnd"/>
          </w:p>
          <w:p w:rsidR="006E2521" w:rsidRP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ес – 2,1т.</w:t>
            </w:r>
          </w:p>
        </w:tc>
      </w:tr>
      <w:tr w:rsidR="006E2521" w:rsidRPr="00D051D9" w:rsidTr="006E2521">
        <w:trPr>
          <w:gridAfter w:val="1"/>
          <w:wAfter w:w="12" w:type="dxa"/>
          <w:cantSplit/>
          <w:trHeight w:val="158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521" w:rsidRPr="006E2521" w:rsidRDefault="006E2521" w:rsidP="006E2521">
            <w:pPr>
              <w:ind w:right="0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521" w:rsidRDefault="006E2521" w:rsidP="00906B08">
            <w:pPr>
              <w:ind w:right="0" w:firstLine="0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521" w:rsidRDefault="006E25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21" w:rsidRPr="006E2521" w:rsidRDefault="00C0346C" w:rsidP="006E2521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</w:t>
            </w:r>
            <w:r w:rsidR="006E2521">
              <w:rPr>
                <w:bCs/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21" w:rsidRP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 w:rsidRPr="006E2521">
              <w:rPr>
                <w:bCs/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E2521" w:rsidRP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6E2521" w:rsidRPr="00D051D9" w:rsidTr="006E2521">
        <w:trPr>
          <w:gridAfter w:val="1"/>
          <w:wAfter w:w="12" w:type="dxa"/>
          <w:cantSplit/>
          <w:trHeight w:val="158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521" w:rsidRPr="006E2521" w:rsidRDefault="006E2521" w:rsidP="006E2521">
            <w:pPr>
              <w:ind w:right="0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521" w:rsidRDefault="006E2521" w:rsidP="00906B08">
            <w:pPr>
              <w:ind w:right="0" w:firstLine="0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521" w:rsidRDefault="006E25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21" w:rsidRPr="006E2521" w:rsidRDefault="006E2521" w:rsidP="006E2521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0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21" w:rsidRP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 w:rsidRPr="006E2521">
              <w:rPr>
                <w:bCs/>
                <w:sz w:val="16"/>
                <w:szCs w:val="16"/>
              </w:rPr>
              <w:t>микс</w:t>
            </w:r>
          </w:p>
        </w:tc>
        <w:tc>
          <w:tcPr>
            <w:tcW w:w="32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E2521" w:rsidRP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6E2521" w:rsidRPr="00D051D9" w:rsidTr="006E2521">
        <w:trPr>
          <w:gridAfter w:val="1"/>
          <w:wAfter w:w="12" w:type="dxa"/>
          <w:cantSplit/>
          <w:trHeight w:val="158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21" w:rsidRPr="006E2521" w:rsidRDefault="006E2521" w:rsidP="006E2521">
            <w:pPr>
              <w:ind w:right="0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21" w:rsidRDefault="006E2521" w:rsidP="00906B08">
            <w:pPr>
              <w:ind w:right="0" w:firstLine="0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21" w:rsidRDefault="006E25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21" w:rsidRPr="006E2521" w:rsidRDefault="00C0346C" w:rsidP="006E2521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</w:t>
            </w:r>
            <w:r w:rsidR="006E2521">
              <w:rPr>
                <w:bCs/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521" w:rsidRP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 w:rsidRPr="006E2521">
              <w:rPr>
                <w:bCs/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521" w:rsidRPr="006E2521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</w:tr>
      <w:tr w:rsidR="00A526BE" w:rsidRPr="00D051D9" w:rsidTr="009B5204">
        <w:trPr>
          <w:gridAfter w:val="1"/>
          <w:wAfter w:w="12" w:type="dxa"/>
          <w:cantSplit/>
          <w:trHeight w:val="206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Pr="006E2521" w:rsidRDefault="006E2521" w:rsidP="00A96C53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Pr="00A526BE" w:rsidRDefault="00A526BE" w:rsidP="00A526BE">
            <w:pPr>
              <w:ind w:right="0"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A526BE">
              <w:rPr>
                <w:b/>
                <w:color w:val="FF0000"/>
                <w:sz w:val="16"/>
                <w:szCs w:val="16"/>
              </w:rPr>
              <w:t>НОВИНКА</w:t>
            </w:r>
          </w:p>
          <w:p w:rsidR="00A526BE" w:rsidRDefault="00A526BE" w:rsidP="00A526BE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526BE">
              <w:rPr>
                <w:sz w:val="16"/>
                <w:szCs w:val="16"/>
              </w:rPr>
              <w:t>Плитка тротуарная</w:t>
            </w:r>
          </w:p>
          <w:p w:rsidR="00A526BE" w:rsidRPr="00A526BE" w:rsidRDefault="00A526BE" w:rsidP="00A526BE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526BE">
              <w:rPr>
                <w:sz w:val="16"/>
                <w:szCs w:val="16"/>
              </w:rPr>
              <w:t>«Домино»</w:t>
            </w:r>
          </w:p>
          <w:p w:rsidR="00A526BE" w:rsidRPr="00FB2578" w:rsidRDefault="00A526BE" w:rsidP="00A526BE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526BE">
              <w:rPr>
                <w:sz w:val="16"/>
                <w:szCs w:val="16"/>
              </w:rPr>
              <w:t>400 х 150 х 60 мм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C0124C">
            <w:pPr>
              <w:ind w:righ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5E9DF" wp14:editId="0D39E090">
                  <wp:extent cx="857250" cy="7715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Pr="00A526BE" w:rsidRDefault="00A526BE" w:rsidP="00A72F3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C0346C" w:rsidP="00F654B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A526BE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526BE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526BE" w:rsidRDefault="00A526BE" w:rsidP="00FB257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526BE">
              <w:rPr>
                <w:sz w:val="16"/>
                <w:szCs w:val="16"/>
              </w:rPr>
              <w:t>В пакете – 13 м</w:t>
            </w:r>
            <w:proofErr w:type="gramStart"/>
            <w:r w:rsidRPr="00A526BE">
              <w:rPr>
                <w:sz w:val="16"/>
                <w:szCs w:val="16"/>
              </w:rPr>
              <w:t>2</w:t>
            </w:r>
            <w:proofErr w:type="gramEnd"/>
            <w:r w:rsidRPr="00A526BE">
              <w:rPr>
                <w:sz w:val="16"/>
                <w:szCs w:val="16"/>
              </w:rPr>
              <w:t xml:space="preserve"> = 216 шт</w:t>
            </w:r>
            <w:r w:rsidR="00BF2613">
              <w:rPr>
                <w:sz w:val="16"/>
                <w:szCs w:val="16"/>
              </w:rPr>
              <w:t>.</w:t>
            </w:r>
          </w:p>
          <w:p w:rsidR="00D520F3" w:rsidRPr="00BF2613" w:rsidRDefault="00D520F3" w:rsidP="00FB257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 – 1,85т.</w:t>
            </w:r>
          </w:p>
        </w:tc>
      </w:tr>
      <w:tr w:rsidR="00A526BE" w:rsidRPr="00D051D9" w:rsidTr="009B5204">
        <w:trPr>
          <w:gridAfter w:val="1"/>
          <w:wAfter w:w="12" w:type="dxa"/>
          <w:cantSplit/>
          <w:trHeight w:val="206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96C53">
            <w:pPr>
              <w:ind w:right="0" w:firstLine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Pr="00A526BE" w:rsidRDefault="00A526BE" w:rsidP="00A526BE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752F2F">
            <w:pPr>
              <w:ind w:right="0" w:firstLine="0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72F3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C0346C" w:rsidP="00F654B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A526BE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526BE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526BE" w:rsidRDefault="00A526BE" w:rsidP="00FB257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A526BE" w:rsidRPr="00D051D9" w:rsidTr="009B5204">
        <w:trPr>
          <w:gridAfter w:val="1"/>
          <w:wAfter w:w="12" w:type="dxa"/>
          <w:cantSplit/>
          <w:trHeight w:val="206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Pr="00A526BE" w:rsidRDefault="00A526BE" w:rsidP="00A96C53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Pr="00A526BE" w:rsidRDefault="00A526BE" w:rsidP="00A526BE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752F2F">
            <w:pPr>
              <w:ind w:right="0" w:firstLine="0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72F3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6E2521" w:rsidP="00F654B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375AAA">
              <w:rPr>
                <w:sz w:val="16"/>
                <w:szCs w:val="16"/>
              </w:rPr>
              <w:t>0</w:t>
            </w:r>
            <w:r w:rsidR="00A526BE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526BE">
              <w:rPr>
                <w:sz w:val="16"/>
                <w:szCs w:val="16"/>
              </w:rPr>
              <w:t>микс</w:t>
            </w:r>
          </w:p>
        </w:tc>
        <w:tc>
          <w:tcPr>
            <w:tcW w:w="32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526BE" w:rsidRDefault="00A526BE" w:rsidP="00FB257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A526BE" w:rsidRPr="00D051D9" w:rsidTr="009B5204">
        <w:trPr>
          <w:gridAfter w:val="1"/>
          <w:wAfter w:w="12" w:type="dxa"/>
          <w:cantSplit/>
          <w:trHeight w:val="206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Pr="00A526BE" w:rsidRDefault="00A526BE" w:rsidP="00A96C53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Pr="00A526BE" w:rsidRDefault="00A526BE" w:rsidP="00A526BE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752F2F">
            <w:pPr>
              <w:ind w:right="0" w:firstLine="0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72F3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C0346C" w:rsidP="00F654B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A526BE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526BE">
              <w:rPr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526BE" w:rsidRDefault="00A526BE" w:rsidP="00FB257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A526BE" w:rsidRPr="00D051D9" w:rsidTr="009B5204">
        <w:trPr>
          <w:gridAfter w:val="1"/>
          <w:wAfter w:w="12" w:type="dxa"/>
          <w:cantSplit/>
          <w:trHeight w:val="23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6E2521" w:rsidP="00A526BE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526BE">
            <w:pPr>
              <w:ind w:right="0" w:firstLine="0"/>
              <w:jc w:val="center"/>
              <w:rPr>
                <w:b/>
                <w:sz w:val="16"/>
                <w:szCs w:val="16"/>
              </w:rPr>
            </w:pPr>
            <w:r w:rsidRPr="00C0124C">
              <w:rPr>
                <w:b/>
                <w:color w:val="FF0000"/>
                <w:sz w:val="16"/>
                <w:szCs w:val="16"/>
              </w:rPr>
              <w:t>НОВИНКА</w:t>
            </w:r>
            <w:r w:rsidRPr="00C0124C">
              <w:rPr>
                <w:b/>
                <w:sz w:val="16"/>
                <w:szCs w:val="16"/>
              </w:rPr>
              <w:t xml:space="preserve"> </w:t>
            </w:r>
          </w:p>
          <w:p w:rsidR="00C0124C" w:rsidRPr="00A526BE" w:rsidRDefault="00C0124C" w:rsidP="00C0124C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526BE">
              <w:rPr>
                <w:sz w:val="16"/>
                <w:szCs w:val="16"/>
              </w:rPr>
              <w:t>Плитка тротуарная</w:t>
            </w:r>
          </w:p>
          <w:p w:rsidR="00A526BE" w:rsidRPr="00A526BE" w:rsidRDefault="00A526BE" w:rsidP="00A526BE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526BE">
              <w:rPr>
                <w:sz w:val="16"/>
                <w:szCs w:val="16"/>
              </w:rPr>
              <w:t>«Паркет»</w:t>
            </w:r>
          </w:p>
          <w:p w:rsidR="00A526BE" w:rsidRPr="00FB2578" w:rsidRDefault="00A526BE" w:rsidP="00A526BE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526BE">
              <w:rPr>
                <w:sz w:val="16"/>
                <w:szCs w:val="16"/>
              </w:rPr>
              <w:t>240 х 80 х 70 мм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C0124C">
            <w:pPr>
              <w:ind w:righ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C241C" wp14:editId="0831F12F">
                  <wp:extent cx="857250" cy="8667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Pr="00A72F38" w:rsidRDefault="00A526BE" w:rsidP="00A72F3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C0346C" w:rsidP="00F654B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5265AC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526BE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526BE" w:rsidRDefault="00C0124C" w:rsidP="00FB257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C0124C">
              <w:rPr>
                <w:sz w:val="16"/>
                <w:szCs w:val="16"/>
              </w:rPr>
              <w:t>В пакете – 13,7 м</w:t>
            </w:r>
            <w:proofErr w:type="gramStart"/>
            <w:r w:rsidRPr="00C0124C">
              <w:rPr>
                <w:sz w:val="16"/>
                <w:szCs w:val="16"/>
              </w:rPr>
              <w:t>2</w:t>
            </w:r>
            <w:proofErr w:type="gramEnd"/>
            <w:r w:rsidRPr="00C0124C">
              <w:rPr>
                <w:sz w:val="16"/>
                <w:szCs w:val="16"/>
              </w:rPr>
              <w:t xml:space="preserve"> = 700 шт.</w:t>
            </w:r>
          </w:p>
          <w:p w:rsidR="00D520F3" w:rsidRDefault="00D520F3" w:rsidP="00FB257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 – 2,1т.</w:t>
            </w:r>
            <w:bookmarkStart w:id="0" w:name="_GoBack"/>
            <w:bookmarkEnd w:id="0"/>
          </w:p>
        </w:tc>
      </w:tr>
      <w:tr w:rsidR="00A526BE" w:rsidRPr="00D051D9" w:rsidTr="009B5204">
        <w:trPr>
          <w:gridAfter w:val="1"/>
          <w:wAfter w:w="12" w:type="dxa"/>
          <w:cantSplit/>
          <w:trHeight w:val="230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526BE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Pr="00A526BE" w:rsidRDefault="00A526BE" w:rsidP="00A526BE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752F2F">
            <w:pPr>
              <w:ind w:right="0" w:firstLine="0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72F3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C0346C" w:rsidP="00F654B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5265AC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526BE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526BE" w:rsidRDefault="00A526BE" w:rsidP="00FB257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A526BE" w:rsidRPr="00D051D9" w:rsidTr="009B5204">
        <w:trPr>
          <w:gridAfter w:val="1"/>
          <w:wAfter w:w="12" w:type="dxa"/>
          <w:cantSplit/>
          <w:trHeight w:val="230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526BE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Pr="00A526BE" w:rsidRDefault="00A526BE" w:rsidP="00A526BE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752F2F">
            <w:pPr>
              <w:ind w:right="0" w:firstLine="0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72F3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6E2521" w:rsidP="006E252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5265AC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526BE">
              <w:rPr>
                <w:sz w:val="16"/>
                <w:szCs w:val="16"/>
              </w:rPr>
              <w:t>микс</w:t>
            </w:r>
          </w:p>
        </w:tc>
        <w:tc>
          <w:tcPr>
            <w:tcW w:w="32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526BE" w:rsidRDefault="00A526BE" w:rsidP="00FB257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A526BE" w:rsidRPr="00D051D9" w:rsidTr="009B5204">
        <w:trPr>
          <w:gridAfter w:val="1"/>
          <w:wAfter w:w="12" w:type="dxa"/>
          <w:cantSplit/>
          <w:trHeight w:val="299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526BE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Pr="00A526BE" w:rsidRDefault="00A526BE" w:rsidP="00A526BE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752F2F">
            <w:pPr>
              <w:ind w:right="0" w:firstLine="0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72F3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C0346C" w:rsidP="00F654B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5265AC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BE" w:rsidRDefault="00A526BE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526BE">
              <w:rPr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526BE" w:rsidRDefault="00A526BE" w:rsidP="00FB257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E567E9" w:rsidRPr="00D051D9" w:rsidTr="009B5204">
        <w:trPr>
          <w:gridAfter w:val="1"/>
          <w:wAfter w:w="12" w:type="dxa"/>
          <w:cantSplit/>
          <w:trHeight w:val="26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E9" w:rsidRPr="002303F7" w:rsidRDefault="006E2521" w:rsidP="00A96C53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E9" w:rsidRPr="00FB2578" w:rsidRDefault="00E567E9" w:rsidP="00FB2578">
            <w:pPr>
              <w:ind w:right="0" w:firstLine="0"/>
              <w:jc w:val="center"/>
              <w:rPr>
                <w:sz w:val="16"/>
                <w:szCs w:val="16"/>
              </w:rPr>
            </w:pPr>
            <w:proofErr w:type="gramStart"/>
            <w:r w:rsidRPr="00FB2578">
              <w:rPr>
                <w:sz w:val="16"/>
                <w:szCs w:val="16"/>
              </w:rPr>
              <w:t>"ЭКО-Х" (элемент</w:t>
            </w:r>
            <w:proofErr w:type="gramEnd"/>
          </w:p>
          <w:p w:rsidR="00E567E9" w:rsidRPr="00FB2578" w:rsidRDefault="00E567E9" w:rsidP="00FB257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FB2578">
              <w:rPr>
                <w:sz w:val="16"/>
                <w:szCs w:val="16"/>
              </w:rPr>
              <w:t>экологических</w:t>
            </w:r>
          </w:p>
          <w:p w:rsidR="00E567E9" w:rsidRPr="00FB2578" w:rsidRDefault="00E567E9" w:rsidP="00FB257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FB2578">
              <w:rPr>
                <w:sz w:val="16"/>
                <w:szCs w:val="16"/>
              </w:rPr>
              <w:t>парковок).</w:t>
            </w:r>
          </w:p>
          <w:p w:rsidR="00E567E9" w:rsidRPr="002303F7" w:rsidRDefault="00E567E9" w:rsidP="00FB257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FB2578">
              <w:rPr>
                <w:sz w:val="16"/>
                <w:szCs w:val="16"/>
              </w:rPr>
              <w:t>300*300*80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E9" w:rsidRPr="002303F7" w:rsidRDefault="00E567E9" w:rsidP="00752F2F">
            <w:pPr>
              <w:ind w:right="0" w:firstLine="0"/>
              <w:rPr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FE5596" wp14:editId="7E266090">
                  <wp:extent cx="907366" cy="900332"/>
                  <wp:effectExtent l="0" t="0" r="7620" b="0"/>
                  <wp:docPr id="15" name="Рисунок 15" descr="C:\Users\Oleg\AppData\Local\Microsoft\Windows\INetCache\Content.Word\Рисунок (2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eg\AppData\Local\Microsoft\Windows\INetCache\Content.Word\Рисунок (2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90" cy="90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E9" w:rsidRPr="002303F7" w:rsidRDefault="00A72F38" w:rsidP="00A72F3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A72F38">
              <w:rPr>
                <w:sz w:val="16"/>
                <w:szCs w:val="16"/>
              </w:rPr>
              <w:t>м</w:t>
            </w:r>
            <w:proofErr w:type="gramStart"/>
            <w:r w:rsidRPr="00A72F38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E9" w:rsidRPr="002303F7" w:rsidRDefault="00C0346C" w:rsidP="00F654B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F654B1">
              <w:rPr>
                <w:sz w:val="16"/>
                <w:szCs w:val="16"/>
              </w:rPr>
              <w:t>0</w:t>
            </w:r>
            <w:r w:rsidR="00A91F59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E9" w:rsidRPr="002303F7" w:rsidRDefault="00E567E9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567E9" w:rsidRPr="00A25471" w:rsidRDefault="00E567E9" w:rsidP="00FB257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акете </w:t>
            </w:r>
            <w:r w:rsidRPr="00FB2578">
              <w:rPr>
                <w:sz w:val="16"/>
                <w:szCs w:val="16"/>
              </w:rPr>
              <w:t>15,84</w:t>
            </w:r>
            <w:r w:rsidR="006F1160">
              <w:rPr>
                <w:sz w:val="16"/>
                <w:szCs w:val="16"/>
              </w:rPr>
              <w:t xml:space="preserve"> </w:t>
            </w:r>
            <w:r w:rsidRPr="00FB2578">
              <w:rPr>
                <w:sz w:val="16"/>
                <w:szCs w:val="16"/>
              </w:rPr>
              <w:t>м</w:t>
            </w:r>
            <w:proofErr w:type="gramStart"/>
            <w:r w:rsidRPr="00FB2578">
              <w:rPr>
                <w:sz w:val="16"/>
                <w:szCs w:val="16"/>
              </w:rPr>
              <w:t>2</w:t>
            </w:r>
            <w:proofErr w:type="gramEnd"/>
            <w:r w:rsidRPr="00FB2578">
              <w:rPr>
                <w:sz w:val="16"/>
                <w:szCs w:val="16"/>
              </w:rPr>
              <w:t>= 176</w:t>
            </w:r>
            <w:r>
              <w:rPr>
                <w:sz w:val="16"/>
                <w:szCs w:val="16"/>
              </w:rPr>
              <w:t xml:space="preserve"> </w:t>
            </w:r>
            <w:r w:rsidRPr="00FB2578">
              <w:rPr>
                <w:sz w:val="16"/>
                <w:szCs w:val="16"/>
              </w:rPr>
              <w:t>шт.</w:t>
            </w:r>
          </w:p>
          <w:p w:rsidR="00E567E9" w:rsidRPr="002303F7" w:rsidRDefault="00E567E9" w:rsidP="00A25471">
            <w:pPr>
              <w:ind w:right="0" w:firstLine="0"/>
              <w:jc w:val="center"/>
              <w:rPr>
                <w:sz w:val="16"/>
                <w:szCs w:val="16"/>
              </w:rPr>
            </w:pPr>
            <w:r w:rsidRPr="00FB2578">
              <w:rPr>
                <w:sz w:val="16"/>
                <w:szCs w:val="16"/>
              </w:rPr>
              <w:t xml:space="preserve">Вес </w:t>
            </w:r>
            <w:r>
              <w:rPr>
                <w:sz w:val="16"/>
                <w:szCs w:val="16"/>
              </w:rPr>
              <w:t>пакета</w:t>
            </w:r>
            <w:r w:rsidR="006F1160">
              <w:rPr>
                <w:sz w:val="16"/>
                <w:szCs w:val="16"/>
              </w:rPr>
              <w:t>: 2,1</w:t>
            </w:r>
            <w:r w:rsidRPr="00FB2578">
              <w:rPr>
                <w:sz w:val="16"/>
                <w:szCs w:val="16"/>
              </w:rPr>
              <w:t>т.</w:t>
            </w:r>
          </w:p>
        </w:tc>
      </w:tr>
      <w:tr w:rsidR="00E567E9" w:rsidRPr="00D051D9" w:rsidTr="009B5204">
        <w:trPr>
          <w:gridAfter w:val="1"/>
          <w:wAfter w:w="12" w:type="dxa"/>
          <w:cantSplit/>
          <w:trHeight w:val="264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E9" w:rsidRDefault="00E567E9" w:rsidP="00A96C53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E9" w:rsidRPr="00FB2578" w:rsidRDefault="00E567E9" w:rsidP="00FB257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E9" w:rsidRDefault="00E567E9" w:rsidP="00752F2F">
            <w:pPr>
              <w:ind w:right="0" w:firstLine="0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E9" w:rsidRDefault="00E567E9" w:rsidP="0086062F">
            <w:pPr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E9" w:rsidRDefault="00C0346C" w:rsidP="005C1AB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6F1160">
              <w:rPr>
                <w:sz w:val="16"/>
                <w:szCs w:val="16"/>
              </w:rPr>
              <w:t>0</w:t>
            </w:r>
            <w:r w:rsidR="00A91F59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E9" w:rsidRDefault="00E567E9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E567E9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567E9" w:rsidRDefault="00E567E9" w:rsidP="00FB257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E567E9" w:rsidRPr="00D051D9" w:rsidTr="009B5204">
        <w:trPr>
          <w:gridAfter w:val="1"/>
          <w:wAfter w:w="12" w:type="dxa"/>
          <w:cantSplit/>
          <w:trHeight w:val="264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E9" w:rsidRDefault="00E567E9" w:rsidP="00A96C53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E9" w:rsidRPr="00FB2578" w:rsidRDefault="00E567E9" w:rsidP="00FB257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E9" w:rsidRDefault="00E567E9" w:rsidP="00752F2F">
            <w:pPr>
              <w:ind w:right="0" w:firstLine="0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E9" w:rsidRDefault="00E567E9" w:rsidP="0086062F">
            <w:pPr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E9" w:rsidRDefault="00C0346C" w:rsidP="00C0346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690082">
              <w:rPr>
                <w:sz w:val="16"/>
                <w:szCs w:val="16"/>
              </w:rPr>
              <w:t>0</w:t>
            </w:r>
            <w:r w:rsidR="00A91F59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E9" w:rsidRDefault="00E567E9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E567E9">
              <w:rPr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567E9" w:rsidRDefault="00E567E9" w:rsidP="00FB257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86062F" w:rsidRPr="00D051D9" w:rsidTr="009B5204">
        <w:trPr>
          <w:gridAfter w:val="1"/>
          <w:wAfter w:w="12" w:type="dxa"/>
          <w:cantSplit/>
          <w:trHeight w:val="26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F" w:rsidRPr="00C0124C" w:rsidRDefault="006E2521" w:rsidP="00A96C53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86062F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Плитка тротуарная</w:t>
            </w:r>
          </w:p>
          <w:p w:rsidR="00A96C53" w:rsidRPr="002303F7" w:rsidRDefault="0086062F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«Новый город»</w:t>
            </w:r>
          </w:p>
          <w:p w:rsidR="0086062F" w:rsidRPr="002303F7" w:rsidRDefault="0086062F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Н-60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95616D" w:rsidP="00C0124C">
            <w:pPr>
              <w:ind w:right="0" w:firstLine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15364EF" wp14:editId="1753D89A">
                  <wp:extent cx="1038027" cy="822960"/>
                  <wp:effectExtent l="0" t="0" r="0" b="0"/>
                  <wp:docPr id="23" name="Рисунок 23" descr="тротуарная плитка новый город се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отуарная плитка новый город се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027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86062F" w:rsidP="00A72F3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</w:t>
            </w:r>
            <w:proofErr w:type="gramStart"/>
            <w:r w:rsidRPr="002303F7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62F" w:rsidRPr="00A91F59" w:rsidRDefault="00C0346C" w:rsidP="00F654B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F654B1">
              <w:rPr>
                <w:sz w:val="16"/>
                <w:szCs w:val="16"/>
              </w:rPr>
              <w:t>0</w:t>
            </w:r>
            <w:r w:rsidR="00A91F59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A96C53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6062F" w:rsidRPr="002303F7" w:rsidRDefault="006F1160" w:rsidP="00AB5EEE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акете 1</w:t>
            </w:r>
            <w:r w:rsidR="00AB5EE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2</w:t>
            </w:r>
            <w:r w:rsidR="00AB5EE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A96C53" w:rsidRPr="002303F7">
              <w:rPr>
                <w:sz w:val="16"/>
                <w:szCs w:val="16"/>
              </w:rPr>
              <w:t>м</w:t>
            </w:r>
            <w:proofErr w:type="gramStart"/>
            <w:r w:rsidR="00A96C53" w:rsidRPr="002303F7">
              <w:rPr>
                <w:sz w:val="16"/>
                <w:szCs w:val="16"/>
              </w:rPr>
              <w:t>2</w:t>
            </w:r>
            <w:proofErr w:type="gramEnd"/>
            <w:r w:rsidR="00A96C53" w:rsidRPr="002303F7">
              <w:rPr>
                <w:sz w:val="16"/>
                <w:szCs w:val="16"/>
              </w:rPr>
              <w:t xml:space="preserve"> Вес - 2,</w:t>
            </w:r>
            <w:r w:rsidR="00AB5EEE">
              <w:rPr>
                <w:sz w:val="16"/>
                <w:szCs w:val="16"/>
              </w:rPr>
              <w:t xml:space="preserve">4 </w:t>
            </w:r>
            <w:r w:rsidR="00A96C53" w:rsidRPr="002303F7">
              <w:rPr>
                <w:sz w:val="16"/>
                <w:szCs w:val="16"/>
              </w:rPr>
              <w:t>т</w:t>
            </w:r>
          </w:p>
        </w:tc>
      </w:tr>
      <w:tr w:rsidR="0086062F" w:rsidRPr="00D051D9" w:rsidTr="009B5204">
        <w:trPr>
          <w:gridAfter w:val="1"/>
          <w:wAfter w:w="12" w:type="dxa"/>
          <w:cantSplit/>
          <w:trHeight w:val="264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86062F" w:rsidP="00906B08">
            <w:pPr>
              <w:ind w:righ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86062F" w:rsidP="0086062F">
            <w:pPr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86062F" w:rsidP="00906B08">
            <w:pPr>
              <w:ind w:right="0" w:firstLine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86062F" w:rsidP="00906B08">
            <w:pPr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F" w:rsidRPr="00A91F59" w:rsidRDefault="0066568A" w:rsidP="005D6A05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0346C">
              <w:rPr>
                <w:sz w:val="16"/>
                <w:szCs w:val="16"/>
              </w:rPr>
              <w:t>9</w:t>
            </w:r>
            <w:r w:rsidR="006F57DC">
              <w:rPr>
                <w:sz w:val="16"/>
                <w:szCs w:val="16"/>
              </w:rPr>
              <w:t>0</w:t>
            </w:r>
            <w:r w:rsidR="00A91F59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A96C53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6062F" w:rsidRPr="002303F7" w:rsidRDefault="0086062F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86062F" w:rsidRPr="00D051D9" w:rsidTr="009B5204">
        <w:trPr>
          <w:gridAfter w:val="1"/>
          <w:wAfter w:w="12" w:type="dxa"/>
          <w:cantSplit/>
          <w:trHeight w:val="264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86062F" w:rsidP="00906B08">
            <w:pPr>
              <w:ind w:righ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86062F" w:rsidP="0086062F">
            <w:pPr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86062F" w:rsidP="00906B08">
            <w:pPr>
              <w:ind w:right="0" w:firstLine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86062F" w:rsidP="00906B08">
            <w:pPr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62F" w:rsidRPr="002303F7" w:rsidRDefault="006E2521" w:rsidP="0095616D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5616D">
              <w:rPr>
                <w:sz w:val="16"/>
                <w:szCs w:val="16"/>
              </w:rPr>
              <w:t>0</w:t>
            </w:r>
            <w:r w:rsidR="00F654B1">
              <w:rPr>
                <w:sz w:val="16"/>
                <w:szCs w:val="16"/>
              </w:rPr>
              <w:t>0</w:t>
            </w:r>
            <w:r w:rsidR="00A91F59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A96C53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икс</w:t>
            </w:r>
          </w:p>
        </w:tc>
        <w:tc>
          <w:tcPr>
            <w:tcW w:w="32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6062F" w:rsidRPr="002303F7" w:rsidRDefault="0086062F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86062F" w:rsidRPr="00D051D9" w:rsidTr="009B5204">
        <w:trPr>
          <w:gridAfter w:val="1"/>
          <w:wAfter w:w="12" w:type="dxa"/>
          <w:cantSplit/>
          <w:trHeight w:val="264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86062F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86062F" w:rsidP="0086062F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86062F" w:rsidP="00906B08">
            <w:pPr>
              <w:ind w:right="0" w:firstLine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86062F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62F" w:rsidRPr="00A91F59" w:rsidRDefault="0066568A" w:rsidP="00F654B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0346C">
              <w:rPr>
                <w:sz w:val="16"/>
                <w:szCs w:val="16"/>
              </w:rPr>
              <w:t>9</w:t>
            </w:r>
            <w:r w:rsidR="00690082">
              <w:rPr>
                <w:sz w:val="16"/>
                <w:szCs w:val="16"/>
              </w:rPr>
              <w:t>0</w:t>
            </w:r>
            <w:r w:rsidR="00A91F59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2F" w:rsidRPr="002303F7" w:rsidRDefault="00A96C53" w:rsidP="00A96C5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6062F" w:rsidRPr="002303F7" w:rsidRDefault="0086062F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66568A" w:rsidRPr="00D051D9" w:rsidTr="009B5204">
        <w:trPr>
          <w:gridAfter w:val="1"/>
          <w:wAfter w:w="12" w:type="dxa"/>
          <w:cantSplit/>
          <w:trHeight w:val="26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8A" w:rsidRPr="00C0124C" w:rsidRDefault="006E2521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Брусчатка</w:t>
            </w:r>
          </w:p>
          <w:p w:rsidR="0066568A" w:rsidRDefault="0066568A" w:rsidP="00007562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 w:rsidRPr="002303F7">
              <w:rPr>
                <w:bCs/>
                <w:sz w:val="16"/>
                <w:szCs w:val="16"/>
              </w:rPr>
              <w:t>“Бержер</w:t>
            </w:r>
            <w:r>
              <w:rPr>
                <w:bCs/>
                <w:sz w:val="16"/>
                <w:szCs w:val="16"/>
              </w:rPr>
              <w:t>ак”</w:t>
            </w:r>
          </w:p>
          <w:p w:rsidR="0066568A" w:rsidRPr="002303F7" w:rsidRDefault="0066568A" w:rsidP="00007562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 w:rsidRPr="002303F7">
              <w:rPr>
                <w:bCs/>
                <w:sz w:val="16"/>
                <w:szCs w:val="16"/>
              </w:rPr>
              <w:t>боссированная поверхность</w:t>
            </w:r>
          </w:p>
          <w:p w:rsidR="0066568A" w:rsidRPr="002303F7" w:rsidRDefault="0066568A" w:rsidP="00007562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 w:rsidRPr="002303F7">
              <w:rPr>
                <w:bCs/>
                <w:sz w:val="16"/>
                <w:szCs w:val="16"/>
                <w:lang w:val="en-US"/>
              </w:rPr>
              <w:t>H</w:t>
            </w:r>
            <w:r w:rsidRPr="002303F7">
              <w:rPr>
                <w:bCs/>
                <w:sz w:val="16"/>
                <w:szCs w:val="16"/>
              </w:rPr>
              <w:t>-60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 w:rsidRPr="002303F7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6A95322" wp14:editId="28E6E1E5">
                  <wp:extent cx="1019810" cy="745490"/>
                  <wp:effectExtent l="0" t="0" r="8890" b="0"/>
                  <wp:docPr id="3" name="Рисунок 3" descr="бержер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ржер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</w:t>
            </w:r>
            <w:proofErr w:type="gramStart"/>
            <w:r w:rsidRPr="002303F7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8A" w:rsidRPr="002303F7" w:rsidRDefault="00C0346C" w:rsidP="00F654B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66568A">
              <w:rPr>
                <w:sz w:val="16"/>
                <w:szCs w:val="16"/>
              </w:rPr>
              <w:t>0</w:t>
            </w:r>
            <w:r w:rsidR="0066568A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8A" w:rsidRPr="002303F7" w:rsidRDefault="0066568A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6568A" w:rsidRPr="002303F7" w:rsidRDefault="0066568A" w:rsidP="0039416F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акете 17,28 </w:t>
            </w:r>
            <w:r w:rsidRPr="002303F7"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 w:rsidRPr="002303F7">
              <w:rPr>
                <w:sz w:val="16"/>
                <w:szCs w:val="16"/>
              </w:rPr>
              <w:t>. Вес пакета 2,4т</w:t>
            </w:r>
          </w:p>
        </w:tc>
      </w:tr>
      <w:tr w:rsidR="0066568A" w:rsidRPr="00D051D9" w:rsidTr="009B5204">
        <w:trPr>
          <w:gridAfter w:val="1"/>
          <w:wAfter w:w="12" w:type="dxa"/>
          <w:cantSplit/>
          <w:trHeight w:val="311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66568A">
            <w:pPr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9030B0" w:rsidP="0095616D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0346C">
              <w:rPr>
                <w:sz w:val="16"/>
                <w:szCs w:val="16"/>
              </w:rPr>
              <w:t>9</w:t>
            </w:r>
            <w:r w:rsidR="0066568A">
              <w:rPr>
                <w:sz w:val="16"/>
                <w:szCs w:val="16"/>
              </w:rPr>
              <w:t>0</w:t>
            </w:r>
            <w:r w:rsidR="0066568A" w:rsidRPr="002303F7">
              <w:rPr>
                <w:sz w:val="16"/>
                <w:szCs w:val="16"/>
              </w:rPr>
              <w:t xml:space="preserve"> </w:t>
            </w:r>
            <w:proofErr w:type="gramStart"/>
            <w:r w:rsidR="0066568A" w:rsidRPr="002303F7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6568A" w:rsidRPr="00D051D9" w:rsidTr="009B5204">
        <w:trPr>
          <w:gridAfter w:val="1"/>
          <w:wAfter w:w="12" w:type="dxa"/>
          <w:cantSplit/>
          <w:trHeight w:val="274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E2521" w:rsidP="0066568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5616D">
              <w:rPr>
                <w:sz w:val="16"/>
                <w:szCs w:val="16"/>
              </w:rPr>
              <w:t>0</w:t>
            </w:r>
            <w:r w:rsidR="0066568A">
              <w:rPr>
                <w:sz w:val="16"/>
                <w:szCs w:val="16"/>
              </w:rPr>
              <w:t>0</w:t>
            </w:r>
            <w:r w:rsidR="0066568A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7C2BF5">
            <w:pPr>
              <w:ind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икс</w:t>
            </w:r>
          </w:p>
        </w:tc>
        <w:tc>
          <w:tcPr>
            <w:tcW w:w="32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6568A" w:rsidRPr="00D051D9" w:rsidTr="009B5204">
        <w:trPr>
          <w:gridAfter w:val="1"/>
          <w:wAfter w:w="12" w:type="dxa"/>
          <w:cantSplit/>
          <w:trHeight w:val="296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9030B0" w:rsidP="00B058A3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C0346C">
              <w:rPr>
                <w:bCs/>
                <w:sz w:val="16"/>
                <w:szCs w:val="16"/>
              </w:rPr>
              <w:t>9</w:t>
            </w:r>
            <w:r w:rsidR="0066568A">
              <w:rPr>
                <w:bCs/>
                <w:sz w:val="16"/>
                <w:szCs w:val="16"/>
              </w:rPr>
              <w:t>0</w:t>
            </w:r>
            <w:r w:rsidR="0066568A" w:rsidRPr="002303F7">
              <w:rPr>
                <w:bCs/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 w:rsidRPr="002303F7">
              <w:rPr>
                <w:bCs/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68A" w:rsidRPr="002303F7" w:rsidRDefault="0066568A" w:rsidP="00906B08">
            <w:pPr>
              <w:ind w:righ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286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5C1ABC" w:rsidRDefault="006E25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211708" w:rsidP="00007562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Плитка тротуарная «Старый город» толщина</w:t>
            </w:r>
          </w:p>
          <w:p w:rsidR="00211708" w:rsidRPr="002303F7" w:rsidRDefault="00211708" w:rsidP="00007562">
            <w:pPr>
              <w:ind w:right="0" w:firstLine="0"/>
              <w:jc w:val="center"/>
              <w:rPr>
                <w:sz w:val="16"/>
                <w:szCs w:val="16"/>
                <w:u w:val="single"/>
              </w:rPr>
            </w:pPr>
            <w:r w:rsidRPr="002303F7">
              <w:rPr>
                <w:sz w:val="16"/>
                <w:szCs w:val="16"/>
              </w:rPr>
              <w:t>Н-5</w:t>
            </w:r>
            <w:r w:rsidR="00FF2157" w:rsidRPr="002303F7">
              <w:rPr>
                <w:sz w:val="16"/>
                <w:szCs w:val="16"/>
              </w:rPr>
              <w:t>0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C0124C" w:rsidP="00A72F38">
            <w:pPr>
              <w:ind w:right="0" w:firstLine="0"/>
              <w:jc w:val="center"/>
              <w:rPr>
                <w:rFonts w:eastAsia="Calibri"/>
                <w:noProof/>
                <w:sz w:val="16"/>
                <w:szCs w:val="16"/>
                <w:lang w:eastAsia="en-US"/>
              </w:rPr>
            </w:pPr>
            <w:r>
              <w:rPr>
                <w:rFonts w:eastAsia="Calibri"/>
                <w:noProof/>
                <w:sz w:val="16"/>
                <w:szCs w:val="16"/>
              </w:rPr>
              <w:drawing>
                <wp:inline distT="0" distB="0" distL="0" distR="0" wp14:anchorId="3C74DDEA" wp14:editId="6A723E09">
                  <wp:extent cx="819150" cy="6381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211708" w:rsidP="00A72F3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</w:t>
            </w:r>
            <w:proofErr w:type="gramStart"/>
            <w:r w:rsidRPr="002303F7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C0346C" w:rsidP="0075407E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211708" w:rsidRPr="002303F7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708" w:rsidRPr="002303F7" w:rsidRDefault="00211708" w:rsidP="000775DA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 пакете 1</w:t>
            </w:r>
            <w:r w:rsidR="000775DA" w:rsidRPr="002303F7">
              <w:rPr>
                <w:sz w:val="16"/>
                <w:szCs w:val="16"/>
              </w:rPr>
              <w:t>8,48</w:t>
            </w:r>
            <w:r w:rsidR="0039416F">
              <w:rPr>
                <w:sz w:val="16"/>
                <w:szCs w:val="16"/>
              </w:rPr>
              <w:t xml:space="preserve"> </w:t>
            </w:r>
            <w:r w:rsidRPr="002303F7">
              <w:rPr>
                <w:sz w:val="16"/>
                <w:szCs w:val="16"/>
              </w:rPr>
              <w:t>м</w:t>
            </w:r>
            <w:proofErr w:type="gramStart"/>
            <w:r w:rsidR="0039416F">
              <w:rPr>
                <w:sz w:val="16"/>
                <w:szCs w:val="16"/>
              </w:rPr>
              <w:t>2</w:t>
            </w:r>
            <w:proofErr w:type="gramEnd"/>
            <w:r w:rsidRPr="002303F7">
              <w:rPr>
                <w:sz w:val="16"/>
                <w:szCs w:val="16"/>
              </w:rPr>
              <w:t>. Вес пакета 2т</w:t>
            </w:r>
          </w:p>
        </w:tc>
      </w:tr>
      <w:tr w:rsidR="00211708" w:rsidRPr="00D051D9" w:rsidTr="009B5204">
        <w:trPr>
          <w:gridAfter w:val="1"/>
          <w:wAfter w:w="12" w:type="dxa"/>
          <w:trHeight w:val="285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211708" w:rsidP="005901E7">
            <w:pPr>
              <w:ind w:right="0" w:firstLine="0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211708" w:rsidP="005901E7">
            <w:pPr>
              <w:ind w:right="0" w:firstLine="0"/>
              <w:rPr>
                <w:rFonts w:eastAsia="Calibr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66568A" w:rsidP="005D6A05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0346C">
              <w:rPr>
                <w:sz w:val="16"/>
                <w:szCs w:val="16"/>
              </w:rPr>
              <w:t>9</w:t>
            </w:r>
            <w:r w:rsidR="00EB55F6" w:rsidRPr="002303F7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285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211708" w:rsidP="005901E7">
            <w:pPr>
              <w:ind w:right="0" w:firstLine="0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211708" w:rsidP="005901E7">
            <w:pPr>
              <w:ind w:right="0" w:firstLine="0"/>
              <w:rPr>
                <w:rFonts w:eastAsia="Calibr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6E2521" w:rsidP="0075407E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5616D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икс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285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211708" w:rsidP="005901E7">
            <w:pPr>
              <w:ind w:right="0" w:firstLine="0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211708" w:rsidP="005901E7">
            <w:pPr>
              <w:ind w:right="0" w:firstLine="0"/>
              <w:rPr>
                <w:rFonts w:eastAsia="Calibr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C0346C" w:rsidP="00690082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690082">
              <w:rPr>
                <w:sz w:val="16"/>
                <w:szCs w:val="16"/>
              </w:rPr>
              <w:t>0</w:t>
            </w:r>
            <w:r w:rsidR="0075407E" w:rsidRPr="002303F7">
              <w:rPr>
                <w:sz w:val="16"/>
                <w:szCs w:val="16"/>
              </w:rPr>
              <w:t xml:space="preserve"> </w:t>
            </w:r>
            <w:r w:rsidR="00211708" w:rsidRPr="002303F7">
              <w:rPr>
                <w:sz w:val="16"/>
                <w:szCs w:val="16"/>
              </w:rPr>
              <w:t>р</w:t>
            </w:r>
            <w:r w:rsidR="0075407E" w:rsidRPr="002303F7">
              <w:rPr>
                <w:sz w:val="16"/>
                <w:szCs w:val="16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341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6E25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211708" w:rsidP="00007562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Плитка тротуарная «Старый город» толщина</w:t>
            </w:r>
          </w:p>
          <w:p w:rsidR="00211708" w:rsidRPr="002303F7" w:rsidRDefault="00211708" w:rsidP="00007562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Н-70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C0124C" w:rsidP="00A72F3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BC2CBEB" wp14:editId="3B15B862">
                  <wp:extent cx="819150" cy="6381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211708" w:rsidP="00A72F3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</w:t>
            </w:r>
            <w:proofErr w:type="gramStart"/>
            <w:r w:rsidRPr="002303F7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C0346C" w:rsidP="006E7B05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6E7B05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708" w:rsidRPr="002303F7" w:rsidRDefault="0039416F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акете 13,20 </w:t>
            </w:r>
            <w:r w:rsidR="00211708" w:rsidRPr="002303F7"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 w:rsidR="00211708" w:rsidRPr="002303F7">
              <w:rPr>
                <w:sz w:val="16"/>
                <w:szCs w:val="16"/>
              </w:rPr>
              <w:t>. Вес пакета 2т.</w:t>
            </w:r>
          </w:p>
        </w:tc>
      </w:tr>
      <w:tr w:rsidR="00211708" w:rsidRPr="00D051D9" w:rsidTr="009B5204">
        <w:trPr>
          <w:gridAfter w:val="1"/>
          <w:wAfter w:w="12" w:type="dxa"/>
          <w:trHeight w:val="518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C0346C" w:rsidP="005D6A05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211708" w:rsidRPr="002303F7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192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6E2521" w:rsidP="006E252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690082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икс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133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C0346C" w:rsidP="006F57D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690082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4A01FB" w:rsidRPr="00D051D9" w:rsidTr="009B5204">
        <w:trPr>
          <w:gridAfter w:val="1"/>
          <w:wAfter w:w="12" w:type="dxa"/>
          <w:trHeight w:val="27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FB" w:rsidRPr="00C0124C" w:rsidRDefault="00933024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FB" w:rsidRPr="002303F7" w:rsidRDefault="004A01FB" w:rsidP="00EB55F6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Плитка тротуарная «Кирпичик» П.4 200*100*40 мм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FB" w:rsidRPr="002303F7" w:rsidRDefault="00C1617C" w:rsidP="00906B08">
            <w:pPr>
              <w:ind w:right="0" w:firstLine="0"/>
              <w:jc w:val="left"/>
              <w:rPr>
                <w:rFonts w:eastAsia="Calibri"/>
                <w:noProof/>
                <w:sz w:val="16"/>
                <w:szCs w:val="16"/>
                <w:lang w:eastAsia="en-US"/>
              </w:rPr>
            </w:pPr>
            <w:r w:rsidRPr="002303F7">
              <w:rPr>
                <w:rFonts w:eastAsia="Calibr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4B4F626A" wp14:editId="3F7F5C0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904875" cy="752475"/>
                  <wp:effectExtent l="0" t="0" r="9525" b="9525"/>
                  <wp:wrapTight wrapText="bothSides">
                    <wp:wrapPolygon edited="0">
                      <wp:start x="15916" y="0"/>
                      <wp:lineTo x="0" y="1641"/>
                      <wp:lineTo x="0" y="8749"/>
                      <wp:lineTo x="455" y="17499"/>
                      <wp:lineTo x="1364" y="21327"/>
                      <wp:lineTo x="3638" y="21327"/>
                      <wp:lineTo x="5457" y="21327"/>
                      <wp:lineTo x="21373" y="18046"/>
                      <wp:lineTo x="21373" y="13671"/>
                      <wp:lineTo x="20008" y="0"/>
                      <wp:lineTo x="15916" y="0"/>
                    </wp:wrapPolygon>
                  </wp:wrapTight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FB" w:rsidRPr="002303F7" w:rsidRDefault="004A01FB" w:rsidP="00C579AD">
            <w:pPr>
              <w:spacing w:after="200" w:line="276" w:lineRule="auto"/>
              <w:ind w:right="0" w:firstLine="0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</w:t>
            </w:r>
            <w:proofErr w:type="gramStart"/>
            <w:r w:rsidRPr="002303F7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FB" w:rsidRPr="002303F7" w:rsidRDefault="00C0346C" w:rsidP="00F1484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F14844">
              <w:rPr>
                <w:sz w:val="16"/>
                <w:szCs w:val="16"/>
              </w:rPr>
              <w:t>0</w:t>
            </w:r>
            <w:r w:rsidR="004A01FB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FB" w:rsidRPr="002303F7" w:rsidRDefault="004A01FB" w:rsidP="004A01FB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 w:rsidRPr="002303F7">
              <w:rPr>
                <w:bCs/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1FB" w:rsidRPr="002303F7" w:rsidRDefault="004A01FB" w:rsidP="004A01FB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 пакете 1008 шт. или 20,16 м</w:t>
            </w:r>
            <w:proofErr w:type="gramStart"/>
            <w:r w:rsidRPr="002303F7">
              <w:rPr>
                <w:sz w:val="16"/>
                <w:szCs w:val="16"/>
              </w:rPr>
              <w:t>2</w:t>
            </w:r>
            <w:proofErr w:type="gramEnd"/>
            <w:r w:rsidRPr="002303F7">
              <w:rPr>
                <w:sz w:val="16"/>
                <w:szCs w:val="16"/>
              </w:rPr>
              <w:t>;</w:t>
            </w:r>
          </w:p>
          <w:p w:rsidR="004A01FB" w:rsidRPr="002303F7" w:rsidRDefault="004A01FB" w:rsidP="004A01FB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1 м</w:t>
            </w:r>
            <w:proofErr w:type="gramStart"/>
            <w:r w:rsidRPr="002303F7">
              <w:rPr>
                <w:sz w:val="16"/>
                <w:szCs w:val="16"/>
              </w:rPr>
              <w:t>2</w:t>
            </w:r>
            <w:proofErr w:type="gramEnd"/>
            <w:r w:rsidRPr="002303F7">
              <w:rPr>
                <w:sz w:val="16"/>
                <w:szCs w:val="16"/>
              </w:rPr>
              <w:t>= 50 шт. 1шт-1,7кг. Вес пакета 2,0 т.</w:t>
            </w:r>
          </w:p>
        </w:tc>
      </w:tr>
      <w:tr w:rsidR="004A01FB" w:rsidRPr="00D051D9" w:rsidTr="009B5204">
        <w:trPr>
          <w:gridAfter w:val="1"/>
          <w:wAfter w:w="12" w:type="dxa"/>
          <w:trHeight w:val="274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FB" w:rsidRPr="002303F7" w:rsidRDefault="004A01FB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FB" w:rsidRPr="002303F7" w:rsidRDefault="004A01FB" w:rsidP="00EB55F6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FB" w:rsidRPr="002303F7" w:rsidRDefault="004A01FB" w:rsidP="00906B08">
            <w:pPr>
              <w:ind w:right="0" w:firstLine="0"/>
              <w:jc w:val="left"/>
              <w:rPr>
                <w:rFonts w:eastAsia="Calibr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FB" w:rsidRPr="002303F7" w:rsidRDefault="004A01FB" w:rsidP="00C579AD">
            <w:pPr>
              <w:spacing w:after="200" w:line="276" w:lineRule="auto"/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FB" w:rsidRPr="002303F7" w:rsidRDefault="0066568A" w:rsidP="00B058A3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0346C">
              <w:rPr>
                <w:sz w:val="16"/>
                <w:szCs w:val="16"/>
              </w:rPr>
              <w:t>8</w:t>
            </w:r>
            <w:r w:rsidR="00B058A3">
              <w:rPr>
                <w:sz w:val="16"/>
                <w:szCs w:val="16"/>
              </w:rPr>
              <w:t>0</w:t>
            </w:r>
            <w:r w:rsidR="004A01FB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FB" w:rsidRPr="002303F7" w:rsidRDefault="004A01FB" w:rsidP="00EB55F6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 w:rsidRPr="002303F7">
              <w:rPr>
                <w:bCs/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1FB" w:rsidRPr="002303F7" w:rsidRDefault="004A01FB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4A01FB" w:rsidRPr="00D051D9" w:rsidTr="009B5204">
        <w:trPr>
          <w:gridAfter w:val="1"/>
          <w:wAfter w:w="12" w:type="dxa"/>
          <w:trHeight w:val="274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FB" w:rsidRPr="002303F7" w:rsidRDefault="004A01FB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FB" w:rsidRPr="002303F7" w:rsidRDefault="004A01FB" w:rsidP="00EB55F6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FB" w:rsidRPr="002303F7" w:rsidRDefault="004A01FB" w:rsidP="00906B08">
            <w:pPr>
              <w:ind w:right="0" w:firstLine="0"/>
              <w:jc w:val="left"/>
              <w:rPr>
                <w:rFonts w:eastAsia="Calibr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FB" w:rsidRPr="002303F7" w:rsidRDefault="004A01FB" w:rsidP="00C579AD">
            <w:pPr>
              <w:spacing w:after="200" w:line="276" w:lineRule="auto"/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FB" w:rsidRPr="002303F7" w:rsidRDefault="00933024" w:rsidP="00B058A3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030B0">
              <w:rPr>
                <w:sz w:val="16"/>
                <w:szCs w:val="16"/>
              </w:rPr>
              <w:t>0</w:t>
            </w:r>
            <w:r w:rsidR="00B058A3">
              <w:rPr>
                <w:sz w:val="16"/>
                <w:szCs w:val="16"/>
              </w:rPr>
              <w:t>0</w:t>
            </w:r>
            <w:r w:rsidR="004A01FB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FB" w:rsidRPr="002303F7" w:rsidRDefault="004A01FB" w:rsidP="00EB55F6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 w:rsidRPr="002303F7">
              <w:rPr>
                <w:bCs/>
                <w:sz w:val="16"/>
                <w:szCs w:val="16"/>
              </w:rPr>
              <w:t>микс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1FB" w:rsidRPr="002303F7" w:rsidRDefault="004A01FB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4A01FB" w:rsidRPr="00D051D9" w:rsidTr="009B5204">
        <w:trPr>
          <w:gridAfter w:val="1"/>
          <w:wAfter w:w="12" w:type="dxa"/>
          <w:trHeight w:val="274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FB" w:rsidRPr="002303F7" w:rsidRDefault="004A01FB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FB" w:rsidRPr="002303F7" w:rsidRDefault="004A01FB" w:rsidP="00EB55F6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FB" w:rsidRPr="002303F7" w:rsidRDefault="004A01FB" w:rsidP="00906B08">
            <w:pPr>
              <w:ind w:right="0" w:firstLine="0"/>
              <w:jc w:val="left"/>
              <w:rPr>
                <w:rFonts w:eastAsia="Calibr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FB" w:rsidRPr="002303F7" w:rsidRDefault="004A01FB" w:rsidP="00C579AD">
            <w:pPr>
              <w:spacing w:after="200" w:line="276" w:lineRule="auto"/>
              <w:ind w:righ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FB" w:rsidRPr="002303F7" w:rsidRDefault="0066568A" w:rsidP="00B058A3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0346C">
              <w:rPr>
                <w:sz w:val="16"/>
                <w:szCs w:val="16"/>
              </w:rPr>
              <w:t>9</w:t>
            </w:r>
            <w:r w:rsidR="00B058A3">
              <w:rPr>
                <w:sz w:val="16"/>
                <w:szCs w:val="16"/>
              </w:rPr>
              <w:t>0</w:t>
            </w:r>
            <w:r w:rsidR="004A01FB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FB" w:rsidRPr="002303F7" w:rsidRDefault="004A01FB" w:rsidP="00EB55F6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 w:rsidRPr="002303F7">
              <w:rPr>
                <w:bCs/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1FB" w:rsidRPr="002303F7" w:rsidRDefault="004A01FB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253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5C1ABC" w:rsidRDefault="00933024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211708" w:rsidP="00007562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Плитка тротуарная «Кирпичик» П.6 200*100*60 мм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C1617C" w:rsidP="00906B08">
            <w:pPr>
              <w:ind w:right="0" w:firstLine="0"/>
              <w:jc w:val="left"/>
              <w:rPr>
                <w:sz w:val="16"/>
                <w:szCs w:val="16"/>
              </w:rPr>
            </w:pPr>
            <w:r w:rsidRPr="002303F7">
              <w:rPr>
                <w:rFonts w:eastAsia="Calibr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13FADC2E" wp14:editId="19DD7D72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66675</wp:posOffset>
                  </wp:positionV>
                  <wp:extent cx="803275" cy="615315"/>
                  <wp:effectExtent l="57150" t="76200" r="53975" b="70485"/>
                  <wp:wrapNone/>
                  <wp:docPr id="102" name="Рисунок 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6000" contrast="8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35802">
                            <a:off x="0" y="0"/>
                            <a:ext cx="803275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1708" w:rsidRPr="002303F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C579AD" w:rsidP="00C579AD">
            <w:pPr>
              <w:spacing w:after="200" w:line="276" w:lineRule="auto"/>
              <w:ind w:right="0" w:firstLine="0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</w:t>
            </w:r>
            <w:proofErr w:type="gramStart"/>
            <w:r w:rsidRPr="002303F7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C0346C" w:rsidP="008664C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8664C4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bCs/>
                <w:sz w:val="16"/>
                <w:szCs w:val="16"/>
              </w:rPr>
            </w:pPr>
            <w:r w:rsidRPr="002303F7">
              <w:rPr>
                <w:bCs/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 пакете 864 шт. или 17,28 м2; 1 м2  50 шт. 1шт-2,7кг</w:t>
            </w:r>
            <w:proofErr w:type="gramStart"/>
            <w:r w:rsidRPr="002303F7">
              <w:rPr>
                <w:sz w:val="16"/>
                <w:szCs w:val="16"/>
              </w:rPr>
              <w:t>.В</w:t>
            </w:r>
            <w:proofErr w:type="gramEnd"/>
            <w:r w:rsidRPr="002303F7">
              <w:rPr>
                <w:sz w:val="16"/>
                <w:szCs w:val="16"/>
              </w:rPr>
              <w:t>ес пакета 2,4 т.</w:t>
            </w:r>
          </w:p>
        </w:tc>
      </w:tr>
      <w:tr w:rsidR="00211708" w:rsidRPr="00D051D9" w:rsidTr="009B5204">
        <w:trPr>
          <w:gridAfter w:val="1"/>
          <w:wAfter w:w="12" w:type="dxa"/>
          <w:trHeight w:val="253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rFonts w:eastAsia="Calibr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66568A" w:rsidP="008664C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0346C">
              <w:rPr>
                <w:sz w:val="16"/>
                <w:szCs w:val="16"/>
              </w:rPr>
              <w:t>9</w:t>
            </w:r>
            <w:r w:rsidR="008664C4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21005C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220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rFonts w:eastAsia="Calibr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933024" w:rsidP="009B520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B5204">
              <w:rPr>
                <w:sz w:val="16"/>
                <w:szCs w:val="16"/>
              </w:rPr>
              <w:t>0</w:t>
            </w:r>
            <w:r w:rsidR="008664C4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21005C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икс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557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rFonts w:eastAsia="Calibri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C0346C" w:rsidP="00690082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690082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54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5C1ABC" w:rsidRDefault="00C0124C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3024">
              <w:rPr>
                <w:sz w:val="16"/>
                <w:szCs w:val="16"/>
              </w:rPr>
              <w:t>1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Плитка тротуарная «Кирпичик» П.8 200*100*80 мм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C1617C" w:rsidP="005C1ABC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rFonts w:eastAsia="Calibri"/>
                <w:noProof/>
                <w:sz w:val="16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612242BF" wp14:editId="7A678C6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52705</wp:posOffset>
                  </wp:positionV>
                  <wp:extent cx="962660" cy="640080"/>
                  <wp:effectExtent l="0" t="0" r="8890" b="7620"/>
                  <wp:wrapNone/>
                  <wp:docPr id="94" name="Рисунок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6000" contrast="8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1708" w:rsidRPr="002303F7" w:rsidRDefault="00211708" w:rsidP="005C1ABC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</w:t>
            </w:r>
            <w:proofErr w:type="gramStart"/>
            <w:r w:rsidRPr="002303F7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C0346C" w:rsidP="008664C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8664C4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708" w:rsidRPr="002303F7" w:rsidRDefault="00211708" w:rsidP="00F76BEB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 пакете 720 шт. или 14,4 м2; 1 м2  50 шт. 1шт-3,</w:t>
            </w:r>
            <w:r w:rsidR="00F76BEB">
              <w:rPr>
                <w:sz w:val="16"/>
                <w:szCs w:val="16"/>
              </w:rPr>
              <w:t>7</w:t>
            </w:r>
            <w:r w:rsidRPr="002303F7">
              <w:rPr>
                <w:sz w:val="16"/>
                <w:szCs w:val="16"/>
              </w:rPr>
              <w:t xml:space="preserve"> кг</w:t>
            </w:r>
            <w:proofErr w:type="gramStart"/>
            <w:r w:rsidRPr="002303F7">
              <w:rPr>
                <w:sz w:val="16"/>
                <w:szCs w:val="16"/>
              </w:rPr>
              <w:t>.В</w:t>
            </w:r>
            <w:proofErr w:type="gramEnd"/>
            <w:r w:rsidRPr="002303F7">
              <w:rPr>
                <w:sz w:val="16"/>
                <w:szCs w:val="16"/>
              </w:rPr>
              <w:t>ес пакета 2,6 т.</w:t>
            </w:r>
          </w:p>
        </w:tc>
      </w:tr>
      <w:tr w:rsidR="00211708" w:rsidRPr="00D051D9" w:rsidTr="009B5204">
        <w:trPr>
          <w:gridAfter w:val="1"/>
          <w:wAfter w:w="12" w:type="dxa"/>
          <w:trHeight w:val="664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C0346C" w:rsidP="009B520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211708" w:rsidRPr="002303F7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289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C0346C" w:rsidP="0093302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  <w:r w:rsidR="00690082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икс</w:t>
            </w:r>
          </w:p>
        </w:tc>
        <w:tc>
          <w:tcPr>
            <w:tcW w:w="3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22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C0346C" w:rsidP="00690082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690082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5D6A05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 xml:space="preserve"> н</w:t>
            </w:r>
            <w:r w:rsidR="00211708" w:rsidRPr="002303F7">
              <w:rPr>
                <w:sz w:val="16"/>
                <w:szCs w:val="16"/>
              </w:rPr>
              <w:t>а белом цементе</w:t>
            </w:r>
          </w:p>
        </w:tc>
        <w:tc>
          <w:tcPr>
            <w:tcW w:w="3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514300" w:rsidRPr="00D051D9" w:rsidTr="009B5204">
        <w:trPr>
          <w:gridAfter w:val="1"/>
          <w:wAfter w:w="12" w:type="dxa"/>
          <w:trHeight w:val="25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00" w:rsidRDefault="00C0124C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3024">
              <w:rPr>
                <w:sz w:val="16"/>
                <w:szCs w:val="16"/>
              </w:rPr>
              <w:t>2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Pr="00514300" w:rsidRDefault="00514300" w:rsidP="00514300">
            <w:pPr>
              <w:ind w:right="0" w:firstLine="0"/>
              <w:jc w:val="center"/>
              <w:rPr>
                <w:sz w:val="16"/>
                <w:szCs w:val="16"/>
              </w:rPr>
            </w:pPr>
            <w:r w:rsidRPr="00514300">
              <w:rPr>
                <w:sz w:val="16"/>
                <w:szCs w:val="16"/>
              </w:rPr>
              <w:t>Плитка тротуарная</w:t>
            </w:r>
          </w:p>
          <w:p w:rsidR="00514300" w:rsidRPr="00514300" w:rsidRDefault="00514300" w:rsidP="00514300">
            <w:pPr>
              <w:ind w:right="0" w:firstLine="0"/>
              <w:jc w:val="center"/>
              <w:rPr>
                <w:sz w:val="16"/>
                <w:szCs w:val="16"/>
              </w:rPr>
            </w:pPr>
            <w:r w:rsidRPr="00514300">
              <w:rPr>
                <w:sz w:val="16"/>
                <w:szCs w:val="16"/>
              </w:rPr>
              <w:t xml:space="preserve"> «Шестигранник»</w:t>
            </w:r>
          </w:p>
          <w:p w:rsidR="00514300" w:rsidRPr="001B2B58" w:rsidRDefault="00514300" w:rsidP="00514300">
            <w:pPr>
              <w:ind w:right="0" w:firstLine="0"/>
              <w:jc w:val="center"/>
              <w:rPr>
                <w:sz w:val="16"/>
                <w:szCs w:val="16"/>
              </w:rPr>
            </w:pPr>
            <w:r w:rsidRPr="00514300">
              <w:rPr>
                <w:sz w:val="16"/>
                <w:szCs w:val="16"/>
              </w:rPr>
              <w:t>218х190х70 м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00" w:rsidRPr="002303F7" w:rsidRDefault="00514300" w:rsidP="005C1ABC">
            <w:pPr>
              <w:ind w:right="0" w:firstLine="0"/>
              <w:jc w:val="center"/>
              <w:rPr>
                <w:rFonts w:eastAsia="Calibri"/>
                <w:noProof/>
                <w:sz w:val="16"/>
                <w:szCs w:val="16"/>
              </w:rPr>
            </w:pPr>
            <w:r w:rsidRPr="00514300">
              <w:rPr>
                <w:rFonts w:eastAsia="Calibri"/>
                <w:noProof/>
                <w:sz w:val="16"/>
                <w:szCs w:val="16"/>
              </w:rPr>
              <w:object w:dxaOrig="1223" w:dyaOrig="1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0pt;height:40pt" o:ole="">
                  <v:imagedata r:id="rId21" o:title=""/>
                </v:shape>
                <o:OLEObject Type="Embed" ProgID="Unknown" ShapeID="_x0000_i1027" DrawAspect="Content" ObjectID="_1754120813" r:id="rId22"/>
              </w:objec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Pr="002303F7" w:rsidRDefault="00514300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</w:t>
            </w:r>
            <w:proofErr w:type="gramStart"/>
            <w:r w:rsidRPr="002303F7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Default="00C0346C" w:rsidP="001B2B5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514300" w:rsidRPr="00514300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Pr="002303F7" w:rsidRDefault="00514300" w:rsidP="001B2B5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514300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300" w:rsidRPr="002303F7" w:rsidRDefault="00514300" w:rsidP="00514300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акете 42</w:t>
            </w:r>
            <w:r w:rsidRPr="00514300">
              <w:rPr>
                <w:sz w:val="16"/>
                <w:szCs w:val="16"/>
              </w:rPr>
              <w:t>0 шт. или 1</w:t>
            </w:r>
            <w:r>
              <w:rPr>
                <w:sz w:val="16"/>
                <w:szCs w:val="16"/>
              </w:rPr>
              <w:t>3,57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; 1 м2 31 шт.; 1 шт. - 5</w:t>
            </w:r>
            <w:r w:rsidRPr="00514300">
              <w:rPr>
                <w:sz w:val="16"/>
                <w:szCs w:val="16"/>
              </w:rPr>
              <w:t xml:space="preserve"> кг. Вес пакета 2,2т.</w:t>
            </w:r>
          </w:p>
        </w:tc>
      </w:tr>
      <w:tr w:rsidR="00514300" w:rsidRPr="00D051D9" w:rsidTr="009B5204">
        <w:trPr>
          <w:gridAfter w:val="1"/>
          <w:wAfter w:w="12" w:type="dxa"/>
          <w:trHeight w:val="255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00" w:rsidRDefault="00514300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Default="00514300" w:rsidP="001B2B5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00" w:rsidRPr="002303F7" w:rsidRDefault="00514300" w:rsidP="005C1ABC">
            <w:pPr>
              <w:ind w:right="0" w:firstLine="0"/>
              <w:jc w:val="center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Pr="002303F7" w:rsidRDefault="00514300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Default="00C0346C" w:rsidP="001B2B5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514300" w:rsidRPr="00514300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Pr="002303F7" w:rsidRDefault="00514300" w:rsidP="001B2B5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514300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300" w:rsidRPr="002303F7" w:rsidRDefault="00514300" w:rsidP="009F4A73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514300" w:rsidRPr="00D051D9" w:rsidTr="009B5204">
        <w:trPr>
          <w:gridAfter w:val="1"/>
          <w:wAfter w:w="12" w:type="dxa"/>
          <w:trHeight w:val="255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00" w:rsidRDefault="00514300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Pr="001B2B58" w:rsidRDefault="00514300" w:rsidP="001B2B5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00" w:rsidRPr="002303F7" w:rsidRDefault="00514300" w:rsidP="005C1ABC">
            <w:pPr>
              <w:ind w:right="0" w:firstLine="0"/>
              <w:jc w:val="center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Pr="002303F7" w:rsidRDefault="00514300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Default="00933024" w:rsidP="0093302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514300" w:rsidRPr="00514300">
              <w:rPr>
                <w:sz w:val="16"/>
                <w:szCs w:val="16"/>
              </w:rPr>
              <w:t>0 р</w:t>
            </w:r>
            <w:r w:rsidR="00514300">
              <w:rPr>
                <w:sz w:val="16"/>
                <w:szCs w:val="16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Pr="002303F7" w:rsidRDefault="00514300" w:rsidP="001B2B5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514300">
              <w:rPr>
                <w:sz w:val="16"/>
                <w:szCs w:val="16"/>
              </w:rPr>
              <w:t>микс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300" w:rsidRPr="002303F7" w:rsidRDefault="00514300" w:rsidP="009F4A73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514300" w:rsidRPr="00D051D9" w:rsidTr="009B5204">
        <w:trPr>
          <w:gridAfter w:val="1"/>
          <w:wAfter w:w="12" w:type="dxa"/>
          <w:trHeight w:val="255"/>
        </w:trPr>
        <w:tc>
          <w:tcPr>
            <w:tcW w:w="5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00" w:rsidRDefault="00514300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Pr="001B2B58" w:rsidRDefault="00514300" w:rsidP="001B2B5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00" w:rsidRPr="002303F7" w:rsidRDefault="00514300" w:rsidP="005C1ABC">
            <w:pPr>
              <w:ind w:right="0" w:firstLine="0"/>
              <w:jc w:val="center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Pr="002303F7" w:rsidRDefault="00514300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Default="00C0346C" w:rsidP="009B520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66568A">
              <w:rPr>
                <w:sz w:val="16"/>
                <w:szCs w:val="16"/>
              </w:rPr>
              <w:t>0</w:t>
            </w:r>
            <w:r w:rsidR="00514300" w:rsidRPr="00514300">
              <w:rPr>
                <w:sz w:val="16"/>
                <w:szCs w:val="16"/>
              </w:rPr>
              <w:t xml:space="preserve"> р</w:t>
            </w:r>
            <w:r w:rsidR="00514300">
              <w:rPr>
                <w:sz w:val="16"/>
                <w:szCs w:val="16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00" w:rsidRPr="002303F7" w:rsidRDefault="00514300" w:rsidP="001B2B5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514300">
              <w:rPr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300" w:rsidRPr="002303F7" w:rsidRDefault="00514300" w:rsidP="009F4A73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25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5C1ABC" w:rsidRDefault="00514300" w:rsidP="0093302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3024">
              <w:rPr>
                <w:sz w:val="16"/>
                <w:szCs w:val="16"/>
              </w:rPr>
              <w:t>3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8664C4" w:rsidP="008664C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итка тротуарная </w:t>
            </w:r>
            <w:r w:rsidR="00211708" w:rsidRPr="002303F7">
              <w:rPr>
                <w:sz w:val="16"/>
                <w:szCs w:val="16"/>
              </w:rPr>
              <w:t xml:space="preserve">"УНИ" </w:t>
            </w:r>
            <w:r>
              <w:rPr>
                <w:sz w:val="16"/>
                <w:szCs w:val="16"/>
              </w:rPr>
              <w:t>1</w:t>
            </w:r>
            <w:r w:rsidR="00211708" w:rsidRPr="002303F7">
              <w:rPr>
                <w:sz w:val="16"/>
                <w:szCs w:val="16"/>
              </w:rPr>
              <w:t>Ф.16.8 236*126*80 мм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C1617C" w:rsidP="005C1ABC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rFonts w:eastAsia="Calibri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71821E49" wp14:editId="27D0D2D4">
                  <wp:simplePos x="0" y="0"/>
                  <wp:positionH relativeFrom="column">
                    <wp:posOffset>102870</wp:posOffset>
                  </wp:positionH>
                  <wp:positionV relativeFrom="insideMargin">
                    <wp:align>inside</wp:align>
                  </wp:positionV>
                  <wp:extent cx="896400" cy="666000"/>
                  <wp:effectExtent l="0" t="0" r="0" b="1270"/>
                  <wp:wrapNone/>
                  <wp:docPr id="103" name="Рисунок 103" descr="у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у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00" cy="66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</w:t>
            </w:r>
            <w:proofErr w:type="gramStart"/>
            <w:r w:rsidRPr="002303F7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C0346C" w:rsidP="008664C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8664C4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708" w:rsidRPr="002303F7" w:rsidRDefault="00211708" w:rsidP="009F4A73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 пакете 500 шт. или 12,5</w:t>
            </w:r>
            <w:r w:rsidR="009F4A73" w:rsidRPr="002303F7">
              <w:rPr>
                <w:sz w:val="16"/>
                <w:szCs w:val="16"/>
              </w:rPr>
              <w:t>7</w:t>
            </w:r>
            <w:r w:rsidRPr="002303F7">
              <w:rPr>
                <w:sz w:val="16"/>
                <w:szCs w:val="16"/>
              </w:rPr>
              <w:t xml:space="preserve"> м</w:t>
            </w:r>
            <w:proofErr w:type="gramStart"/>
            <w:r w:rsidR="00514300">
              <w:rPr>
                <w:sz w:val="16"/>
                <w:szCs w:val="16"/>
              </w:rPr>
              <w:t>2</w:t>
            </w:r>
            <w:proofErr w:type="gramEnd"/>
            <w:r w:rsidR="00514300">
              <w:rPr>
                <w:sz w:val="16"/>
                <w:szCs w:val="16"/>
              </w:rPr>
              <w:t>; 1 м2 40 шт.; 1 шт. - 4,83 кг.</w:t>
            </w:r>
            <w:r w:rsidRPr="002303F7">
              <w:rPr>
                <w:sz w:val="16"/>
                <w:szCs w:val="16"/>
              </w:rPr>
              <w:t xml:space="preserve"> Вес пакета 2,</w:t>
            </w:r>
            <w:r w:rsidR="001A7A99" w:rsidRPr="002303F7">
              <w:rPr>
                <w:sz w:val="16"/>
                <w:szCs w:val="16"/>
              </w:rPr>
              <w:t>2</w:t>
            </w:r>
            <w:r w:rsidRPr="002303F7">
              <w:rPr>
                <w:sz w:val="16"/>
                <w:szCs w:val="16"/>
              </w:rPr>
              <w:t>т.</w:t>
            </w:r>
          </w:p>
        </w:tc>
      </w:tr>
      <w:tr w:rsidR="00211708" w:rsidRPr="00D051D9" w:rsidTr="009B5204">
        <w:trPr>
          <w:gridAfter w:val="1"/>
          <w:wAfter w:w="12" w:type="dxa"/>
          <w:trHeight w:val="762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C0346C" w:rsidP="008664C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211708" w:rsidRPr="002303F7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280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933024" w:rsidP="0093302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F14844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икс</w:t>
            </w:r>
          </w:p>
        </w:tc>
        <w:tc>
          <w:tcPr>
            <w:tcW w:w="3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34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C0346C" w:rsidP="00C0346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690082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253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5C1ABC" w:rsidRDefault="000764ED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1</w:t>
            </w:r>
            <w:r w:rsidR="00933024">
              <w:rPr>
                <w:sz w:val="16"/>
                <w:szCs w:val="16"/>
              </w:rPr>
              <w:t>4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C53" w:rsidRPr="002303F7" w:rsidRDefault="00A96C53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Плитка тротуарная "Ромб"</w:t>
            </w:r>
          </w:p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340*200*80 мм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08" w:rsidRPr="002303F7" w:rsidRDefault="00211708" w:rsidP="005C1ABC">
            <w:pPr>
              <w:ind w:right="0" w:firstLine="0"/>
              <w:jc w:val="center"/>
              <w:rPr>
                <w:sz w:val="16"/>
                <w:szCs w:val="16"/>
              </w:rPr>
            </w:pPr>
          </w:p>
          <w:p w:rsidR="00211708" w:rsidRPr="002303F7" w:rsidRDefault="00C1617C" w:rsidP="005C1ABC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rFonts w:eastAsia="Calibri"/>
                <w:noProof/>
                <w:sz w:val="16"/>
                <w:szCs w:val="16"/>
              </w:rPr>
              <w:drawing>
                <wp:anchor distT="0" distB="0" distL="114300" distR="114300" simplePos="0" relativeHeight="251653120" behindDoc="0" locked="0" layoutInCell="1" allowOverlap="1" wp14:anchorId="1134CFAF" wp14:editId="321016A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0795</wp:posOffset>
                  </wp:positionV>
                  <wp:extent cx="971550" cy="485775"/>
                  <wp:effectExtent l="0" t="0" r="0" b="9525"/>
                  <wp:wrapNone/>
                  <wp:docPr id="99" name="Рисунок 1749" descr="Описание: Ромб_прай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9" descr="Описание: Ромб_прай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</w:t>
            </w:r>
            <w:proofErr w:type="gramStart"/>
            <w:r w:rsidRPr="002303F7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C0346C" w:rsidP="008664C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8664C4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708" w:rsidRPr="002303F7" w:rsidRDefault="00211708" w:rsidP="0039416F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 пакете 3</w:t>
            </w:r>
            <w:r w:rsidR="001A7A99" w:rsidRPr="002303F7">
              <w:rPr>
                <w:sz w:val="16"/>
                <w:szCs w:val="16"/>
              </w:rPr>
              <w:t>3</w:t>
            </w:r>
            <w:r w:rsidRPr="002303F7">
              <w:rPr>
                <w:sz w:val="16"/>
                <w:szCs w:val="16"/>
              </w:rPr>
              <w:t>0 шт. или 1</w:t>
            </w:r>
            <w:r w:rsidR="0039416F">
              <w:rPr>
                <w:sz w:val="16"/>
                <w:szCs w:val="16"/>
              </w:rPr>
              <w:t>1</w:t>
            </w:r>
            <w:r w:rsidRPr="002303F7">
              <w:rPr>
                <w:sz w:val="16"/>
                <w:szCs w:val="16"/>
              </w:rPr>
              <w:t>,7</w:t>
            </w:r>
            <w:r w:rsidR="0039416F">
              <w:rPr>
                <w:sz w:val="16"/>
                <w:szCs w:val="16"/>
              </w:rPr>
              <w:t>8</w:t>
            </w:r>
            <w:r w:rsidRPr="002303F7">
              <w:rPr>
                <w:sz w:val="16"/>
                <w:szCs w:val="16"/>
              </w:rPr>
              <w:t xml:space="preserve"> м</w:t>
            </w:r>
            <w:proofErr w:type="gramStart"/>
            <w:r w:rsidRPr="002303F7">
              <w:rPr>
                <w:sz w:val="16"/>
                <w:szCs w:val="16"/>
              </w:rPr>
              <w:t>2</w:t>
            </w:r>
            <w:proofErr w:type="gramEnd"/>
            <w:r w:rsidRPr="002303F7">
              <w:rPr>
                <w:sz w:val="16"/>
                <w:szCs w:val="16"/>
              </w:rPr>
              <w:t>; 1м2-</w:t>
            </w:r>
            <w:r w:rsidR="001A7A99" w:rsidRPr="002303F7">
              <w:rPr>
                <w:sz w:val="16"/>
                <w:szCs w:val="16"/>
              </w:rPr>
              <w:t>28шт. 1шт-6.6 кг; Вес пакета 2,2</w:t>
            </w:r>
            <w:r w:rsidRPr="002303F7">
              <w:rPr>
                <w:sz w:val="16"/>
                <w:szCs w:val="16"/>
              </w:rPr>
              <w:t>т.</w:t>
            </w:r>
          </w:p>
        </w:tc>
      </w:tr>
      <w:tr w:rsidR="00211708" w:rsidRPr="00D051D9" w:rsidTr="009B5204">
        <w:trPr>
          <w:gridAfter w:val="1"/>
          <w:wAfter w:w="12" w:type="dxa"/>
          <w:trHeight w:val="525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C0346C" w:rsidP="009B520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211708" w:rsidRPr="002303F7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264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933024" w:rsidP="0093302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F14844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икс</w:t>
            </w:r>
          </w:p>
        </w:tc>
        <w:tc>
          <w:tcPr>
            <w:tcW w:w="3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211708" w:rsidRPr="00D051D9" w:rsidTr="009B5204">
        <w:trPr>
          <w:gridAfter w:val="1"/>
          <w:wAfter w:w="12" w:type="dxa"/>
          <w:trHeight w:val="117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9B5204" w:rsidP="00C0346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346C">
              <w:rPr>
                <w:sz w:val="16"/>
                <w:szCs w:val="16"/>
              </w:rPr>
              <w:t>10</w:t>
            </w:r>
            <w:r w:rsidR="00690082">
              <w:rPr>
                <w:sz w:val="16"/>
                <w:szCs w:val="16"/>
              </w:rPr>
              <w:t>0</w:t>
            </w:r>
            <w:r w:rsidR="00211708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08" w:rsidRPr="002303F7" w:rsidRDefault="00211708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 xml:space="preserve"> На белом цементе</w:t>
            </w:r>
          </w:p>
        </w:tc>
        <w:tc>
          <w:tcPr>
            <w:tcW w:w="3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708" w:rsidRPr="002303F7" w:rsidRDefault="00211708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C12721" w:rsidRPr="00D051D9" w:rsidTr="009B5204">
        <w:trPr>
          <w:gridAfter w:val="1"/>
          <w:wAfter w:w="12" w:type="dxa"/>
          <w:trHeight w:val="256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5C1ABC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1</w:t>
            </w:r>
            <w:r w:rsidR="00933024">
              <w:rPr>
                <w:sz w:val="16"/>
                <w:szCs w:val="16"/>
              </w:rPr>
              <w:t>5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C12721">
            <w:pPr>
              <w:ind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Плитка тротуарная «Квадрат» малый 200*200*60/80 мм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562" w:rsidRPr="002303F7" w:rsidRDefault="00007562" w:rsidP="005C1ABC">
            <w:pPr>
              <w:ind w:firstLine="0"/>
              <w:jc w:val="center"/>
            </w:pPr>
          </w:p>
          <w:p w:rsidR="00007562" w:rsidRPr="002303F7" w:rsidRDefault="00007562" w:rsidP="005C1ABC">
            <w:pPr>
              <w:ind w:firstLine="0"/>
              <w:jc w:val="center"/>
            </w:pPr>
          </w:p>
          <w:p w:rsidR="00C12721" w:rsidRPr="002303F7" w:rsidRDefault="00C1617C" w:rsidP="005C1ABC">
            <w:pPr>
              <w:ind w:firstLine="0"/>
              <w:jc w:val="center"/>
            </w:pPr>
            <w:r w:rsidRPr="002303F7">
              <w:rPr>
                <w:noProof/>
              </w:rPr>
              <w:drawing>
                <wp:inline distT="0" distB="0" distL="0" distR="0" wp14:anchorId="2E431490" wp14:editId="5E789BBF">
                  <wp:extent cx="977900" cy="35877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C12721">
            <w:pPr>
              <w:ind w:firstLine="0"/>
              <w:jc w:val="center"/>
            </w:pPr>
            <w:r w:rsidRPr="002303F7">
              <w:rPr>
                <w:sz w:val="16"/>
                <w:szCs w:val="16"/>
              </w:rPr>
              <w:t>м</w:t>
            </w:r>
            <w:proofErr w:type="gramStart"/>
            <w:r w:rsidRPr="002303F7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0346C" w:rsidP="009B520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B058A3">
              <w:rPr>
                <w:sz w:val="16"/>
                <w:szCs w:val="16"/>
              </w:rPr>
              <w:t>0</w:t>
            </w:r>
            <w:r w:rsidR="00007562" w:rsidRPr="002303F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7</w:t>
            </w:r>
            <w:r w:rsidR="00B058A3">
              <w:rPr>
                <w:sz w:val="16"/>
                <w:szCs w:val="16"/>
              </w:rPr>
              <w:t>0</w:t>
            </w:r>
            <w:r w:rsidR="00C12721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0764ED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303F7" w:rsidRDefault="00C12721" w:rsidP="00C12721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 пакете 432 шт. или 17,28 м</w:t>
            </w:r>
            <w:proofErr w:type="gramStart"/>
            <w:r w:rsidRPr="002303F7">
              <w:rPr>
                <w:sz w:val="16"/>
                <w:szCs w:val="16"/>
              </w:rPr>
              <w:t>2</w:t>
            </w:r>
            <w:proofErr w:type="gramEnd"/>
            <w:r w:rsidRPr="002303F7">
              <w:rPr>
                <w:sz w:val="16"/>
                <w:szCs w:val="16"/>
              </w:rPr>
              <w:t>;</w:t>
            </w:r>
          </w:p>
          <w:p w:rsidR="00C12721" w:rsidRPr="002303F7" w:rsidRDefault="00223BCF" w:rsidP="00C1272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= 25 шт. 1шт-</w:t>
            </w:r>
            <w:r w:rsidRPr="00223BCF">
              <w:rPr>
                <w:sz w:val="16"/>
                <w:szCs w:val="16"/>
              </w:rPr>
              <w:t>5.4</w:t>
            </w:r>
            <w:r w:rsidR="00C12721" w:rsidRPr="002303F7">
              <w:rPr>
                <w:sz w:val="16"/>
                <w:szCs w:val="16"/>
              </w:rPr>
              <w:t>кг. Вес пакета 2,4 т.</w:t>
            </w:r>
          </w:p>
          <w:p w:rsidR="00C12721" w:rsidRPr="002303F7" w:rsidRDefault="00C12721" w:rsidP="00C12721">
            <w:pPr>
              <w:ind w:right="0" w:firstLine="0"/>
              <w:jc w:val="center"/>
              <w:rPr>
                <w:sz w:val="16"/>
                <w:szCs w:val="16"/>
              </w:rPr>
            </w:pPr>
          </w:p>
          <w:p w:rsidR="00C12721" w:rsidRPr="002303F7" w:rsidRDefault="00C12721" w:rsidP="00C12721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 пакете 360 шт. или 14,4 м</w:t>
            </w:r>
            <w:proofErr w:type="gramStart"/>
            <w:r w:rsidRPr="002303F7">
              <w:rPr>
                <w:sz w:val="16"/>
                <w:szCs w:val="16"/>
              </w:rPr>
              <w:t>2</w:t>
            </w:r>
            <w:proofErr w:type="gramEnd"/>
            <w:r w:rsidRPr="002303F7">
              <w:rPr>
                <w:sz w:val="16"/>
                <w:szCs w:val="16"/>
              </w:rPr>
              <w:t>; 1 м2 = 25 шт.</w:t>
            </w:r>
          </w:p>
          <w:p w:rsidR="00C12721" w:rsidRPr="002303F7" w:rsidRDefault="00223BCF" w:rsidP="00223BCF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шт-</w:t>
            </w:r>
            <w:r w:rsidR="00C12721" w:rsidRPr="002303F7">
              <w:rPr>
                <w:sz w:val="16"/>
                <w:szCs w:val="16"/>
              </w:rPr>
              <w:t>7 кг. Вес пакета 2,6 т.</w:t>
            </w:r>
          </w:p>
        </w:tc>
      </w:tr>
      <w:tr w:rsidR="00C12721" w:rsidRPr="00D051D9" w:rsidTr="009B5204">
        <w:trPr>
          <w:gridAfter w:val="1"/>
          <w:wAfter w:w="12" w:type="dxa"/>
          <w:trHeight w:val="256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721" w:rsidRPr="002303F7" w:rsidRDefault="00C12721" w:rsidP="00E13B2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2303F7" w:rsidRDefault="00C12721" w:rsidP="000764ED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721" w:rsidRPr="002303F7" w:rsidRDefault="00C12721" w:rsidP="000764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66568A" w:rsidP="00C0346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0346C">
              <w:rPr>
                <w:sz w:val="16"/>
                <w:szCs w:val="16"/>
              </w:rPr>
              <w:t>9</w:t>
            </w:r>
            <w:r w:rsidR="008664C4">
              <w:rPr>
                <w:sz w:val="16"/>
                <w:szCs w:val="16"/>
              </w:rPr>
              <w:t>0</w:t>
            </w:r>
            <w:r w:rsidR="00007562" w:rsidRPr="002303F7">
              <w:rPr>
                <w:sz w:val="16"/>
                <w:szCs w:val="16"/>
              </w:rPr>
              <w:t>/</w:t>
            </w:r>
            <w:r w:rsidR="00C0346C">
              <w:rPr>
                <w:sz w:val="16"/>
                <w:szCs w:val="16"/>
              </w:rPr>
              <w:t>103</w:t>
            </w:r>
            <w:r w:rsidR="00C12721" w:rsidRPr="002303F7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0764ED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303F7" w:rsidRDefault="00C12721" w:rsidP="001A7A99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C12721" w:rsidRPr="00D051D9" w:rsidTr="009B5204">
        <w:trPr>
          <w:gridAfter w:val="1"/>
          <w:wAfter w:w="12" w:type="dxa"/>
          <w:trHeight w:val="256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721" w:rsidRPr="002303F7" w:rsidRDefault="00C12721" w:rsidP="00E13B2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2303F7" w:rsidRDefault="00C12721" w:rsidP="000764ED"/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721" w:rsidRPr="002303F7" w:rsidRDefault="00C12721" w:rsidP="000764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933024" w:rsidP="0093302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B5204">
              <w:rPr>
                <w:sz w:val="16"/>
                <w:szCs w:val="16"/>
              </w:rPr>
              <w:t>0</w:t>
            </w:r>
            <w:r w:rsidR="008664C4">
              <w:rPr>
                <w:sz w:val="16"/>
                <w:szCs w:val="16"/>
              </w:rPr>
              <w:t>0</w:t>
            </w:r>
            <w:r w:rsidR="00007562" w:rsidRPr="002303F7">
              <w:rPr>
                <w:sz w:val="16"/>
                <w:szCs w:val="16"/>
              </w:rPr>
              <w:t>/</w:t>
            </w:r>
            <w:r w:rsidR="0069008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</w:t>
            </w:r>
            <w:r w:rsidR="005265AC">
              <w:rPr>
                <w:sz w:val="16"/>
                <w:szCs w:val="16"/>
              </w:rPr>
              <w:t xml:space="preserve">0 </w:t>
            </w:r>
            <w:r w:rsidR="00C12721" w:rsidRPr="002303F7">
              <w:rPr>
                <w:sz w:val="16"/>
                <w:szCs w:val="16"/>
              </w:rPr>
              <w:t>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0764ED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икс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303F7" w:rsidRDefault="00C12721" w:rsidP="001A7A99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C12721" w:rsidRPr="00D051D9" w:rsidTr="009B5204">
        <w:trPr>
          <w:gridAfter w:val="1"/>
          <w:wAfter w:w="12" w:type="dxa"/>
          <w:trHeight w:val="256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721" w:rsidRPr="002303F7" w:rsidRDefault="00C12721" w:rsidP="00E13B2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2303F7" w:rsidRDefault="00C12721" w:rsidP="000764ED"/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2721" w:rsidRPr="002303F7" w:rsidRDefault="00C12721" w:rsidP="000764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0346C" w:rsidP="009B520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690082">
              <w:rPr>
                <w:sz w:val="16"/>
                <w:szCs w:val="16"/>
              </w:rPr>
              <w:t>0</w:t>
            </w:r>
            <w:r w:rsidR="00007562" w:rsidRPr="002303F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0</w:t>
            </w:r>
            <w:r w:rsidR="00690082">
              <w:rPr>
                <w:sz w:val="16"/>
                <w:szCs w:val="16"/>
              </w:rPr>
              <w:t>0</w:t>
            </w:r>
            <w:r w:rsidR="00C12721" w:rsidRPr="002303F7">
              <w:rPr>
                <w:sz w:val="16"/>
                <w:szCs w:val="16"/>
              </w:rPr>
              <w:t xml:space="preserve"> р</w:t>
            </w:r>
            <w:r w:rsidR="0075407E" w:rsidRPr="002303F7">
              <w:rPr>
                <w:sz w:val="16"/>
                <w:szCs w:val="16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0764ED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303F7" w:rsidRDefault="00C12721" w:rsidP="001A7A99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C12721" w:rsidRPr="00D051D9" w:rsidTr="009B5204">
        <w:trPr>
          <w:gridAfter w:val="1"/>
          <w:wAfter w:w="12" w:type="dxa"/>
          <w:trHeight w:val="256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5C1ABC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1</w:t>
            </w:r>
            <w:r w:rsidR="00933024">
              <w:rPr>
                <w:sz w:val="16"/>
                <w:szCs w:val="16"/>
              </w:rPr>
              <w:t>6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A91F59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 xml:space="preserve">Плитка тротуарная «Квадрат» </w:t>
            </w:r>
            <w:r w:rsidR="006E7B05">
              <w:rPr>
                <w:sz w:val="16"/>
                <w:szCs w:val="16"/>
              </w:rPr>
              <w:t>3</w:t>
            </w:r>
            <w:r w:rsidR="00322927" w:rsidRPr="002303F7">
              <w:rPr>
                <w:sz w:val="16"/>
                <w:szCs w:val="16"/>
              </w:rPr>
              <w:t>00*</w:t>
            </w:r>
            <w:r w:rsidR="006E7B05">
              <w:rPr>
                <w:sz w:val="16"/>
                <w:szCs w:val="16"/>
              </w:rPr>
              <w:t>3</w:t>
            </w:r>
            <w:r w:rsidR="00223BCF">
              <w:rPr>
                <w:sz w:val="16"/>
                <w:szCs w:val="16"/>
              </w:rPr>
              <w:t>00*</w:t>
            </w:r>
            <w:r w:rsidRPr="002303F7">
              <w:rPr>
                <w:sz w:val="16"/>
                <w:szCs w:val="16"/>
              </w:rPr>
              <w:t>80 мм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2303F7" w:rsidRDefault="00C1617C" w:rsidP="005C1ABC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53FBDA82" wp14:editId="7FFA8B2F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30200</wp:posOffset>
                  </wp:positionV>
                  <wp:extent cx="971550" cy="352425"/>
                  <wp:effectExtent l="0" t="0" r="0" b="9525"/>
                  <wp:wrapNone/>
                  <wp:docPr id="152" name="Рисунок 1759" descr="Описание: Ромб_прай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9" descr="Описание: Ромб_прай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  <w:vertAlign w:val="superscript"/>
              </w:rPr>
            </w:pPr>
            <w:r w:rsidRPr="002303F7">
              <w:rPr>
                <w:sz w:val="16"/>
                <w:szCs w:val="16"/>
              </w:rPr>
              <w:t>м</w:t>
            </w:r>
            <w:proofErr w:type="gramStart"/>
            <w:r w:rsidRPr="002303F7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0346C" w:rsidP="008664C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="008664C4">
              <w:rPr>
                <w:sz w:val="16"/>
                <w:szCs w:val="16"/>
              </w:rPr>
              <w:t>0</w:t>
            </w:r>
            <w:r w:rsidR="00C12721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303F7" w:rsidRDefault="00C12721" w:rsidP="0039416F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 пакете 160 шт. или 14,4</w:t>
            </w:r>
            <w:r w:rsidR="0039416F">
              <w:rPr>
                <w:sz w:val="16"/>
                <w:szCs w:val="16"/>
              </w:rPr>
              <w:t xml:space="preserve"> </w:t>
            </w:r>
            <w:r w:rsidR="000764ED" w:rsidRPr="002303F7">
              <w:rPr>
                <w:sz w:val="16"/>
                <w:szCs w:val="16"/>
              </w:rPr>
              <w:t>м</w:t>
            </w:r>
            <w:proofErr w:type="gramStart"/>
            <w:r w:rsidR="0039416F">
              <w:rPr>
                <w:sz w:val="16"/>
                <w:szCs w:val="16"/>
              </w:rPr>
              <w:t>2</w:t>
            </w:r>
            <w:proofErr w:type="gramEnd"/>
            <w:r w:rsidR="00223BCF">
              <w:rPr>
                <w:sz w:val="16"/>
                <w:szCs w:val="16"/>
              </w:rPr>
              <w:t>. 1</w:t>
            </w:r>
            <w:r w:rsidR="0039416F">
              <w:rPr>
                <w:sz w:val="16"/>
                <w:szCs w:val="16"/>
              </w:rPr>
              <w:t xml:space="preserve"> </w:t>
            </w:r>
            <w:r w:rsidR="00223BCF">
              <w:rPr>
                <w:sz w:val="16"/>
                <w:szCs w:val="16"/>
              </w:rPr>
              <w:t xml:space="preserve">шт. -  </w:t>
            </w:r>
            <w:r w:rsidRPr="002303F7">
              <w:rPr>
                <w:sz w:val="16"/>
                <w:szCs w:val="16"/>
              </w:rPr>
              <w:t>1</w:t>
            </w:r>
            <w:r w:rsidR="00DB776B">
              <w:rPr>
                <w:sz w:val="16"/>
                <w:szCs w:val="16"/>
              </w:rPr>
              <w:t>6</w:t>
            </w:r>
            <w:r w:rsidR="00223BCF">
              <w:rPr>
                <w:sz w:val="16"/>
                <w:szCs w:val="16"/>
              </w:rPr>
              <w:t xml:space="preserve">кг. Вес пакета – </w:t>
            </w:r>
            <w:r w:rsidRPr="002303F7">
              <w:rPr>
                <w:sz w:val="16"/>
                <w:szCs w:val="16"/>
              </w:rPr>
              <w:t>2,</w:t>
            </w:r>
            <w:r w:rsidR="00DB776B">
              <w:rPr>
                <w:sz w:val="16"/>
                <w:szCs w:val="16"/>
              </w:rPr>
              <w:t>6</w:t>
            </w:r>
            <w:r w:rsidR="000764ED" w:rsidRPr="002303F7">
              <w:rPr>
                <w:sz w:val="16"/>
                <w:szCs w:val="16"/>
              </w:rPr>
              <w:t xml:space="preserve"> </w:t>
            </w:r>
            <w:r w:rsidRPr="002303F7">
              <w:rPr>
                <w:sz w:val="16"/>
                <w:szCs w:val="16"/>
              </w:rPr>
              <w:t>т</w:t>
            </w:r>
          </w:p>
        </w:tc>
      </w:tr>
      <w:tr w:rsidR="00C12721" w:rsidRPr="00D051D9" w:rsidTr="009B5204">
        <w:trPr>
          <w:gridAfter w:val="1"/>
          <w:wAfter w:w="12" w:type="dxa"/>
          <w:trHeight w:val="351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2303F7" w:rsidRDefault="00C12721" w:rsidP="00906B08">
            <w:pPr>
              <w:ind w:right="0" w:firstLine="0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0346C" w:rsidP="0093302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33024">
              <w:rPr>
                <w:sz w:val="16"/>
                <w:szCs w:val="16"/>
              </w:rPr>
              <w:t>50</w:t>
            </w:r>
            <w:r w:rsidR="00C12721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C12721" w:rsidRPr="00D051D9" w:rsidTr="009B5204">
        <w:trPr>
          <w:gridAfter w:val="1"/>
          <w:wAfter w:w="12" w:type="dxa"/>
          <w:trHeight w:val="307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2303F7" w:rsidRDefault="00C12721" w:rsidP="00906B08">
            <w:pPr>
              <w:ind w:right="0" w:firstLine="0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933024" w:rsidP="0093302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="008664C4">
              <w:rPr>
                <w:sz w:val="16"/>
                <w:szCs w:val="16"/>
              </w:rPr>
              <w:t>0</w:t>
            </w:r>
            <w:r w:rsidR="00C12721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икс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C12721" w:rsidRPr="00D051D9" w:rsidTr="009B5204">
        <w:trPr>
          <w:gridAfter w:val="1"/>
          <w:wAfter w:w="12" w:type="dxa"/>
          <w:trHeight w:val="346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2303F7" w:rsidRDefault="00C12721" w:rsidP="00906B08">
            <w:pPr>
              <w:ind w:right="0" w:firstLine="0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0346C" w:rsidP="00C0346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1B2B58">
              <w:rPr>
                <w:sz w:val="16"/>
                <w:szCs w:val="16"/>
              </w:rPr>
              <w:t>0</w:t>
            </w:r>
            <w:r w:rsidR="00C12721" w:rsidRPr="002303F7">
              <w:rPr>
                <w:sz w:val="16"/>
                <w:szCs w:val="16"/>
              </w:rPr>
              <w:t xml:space="preserve"> </w:t>
            </w:r>
            <w:proofErr w:type="gramStart"/>
            <w:r w:rsidR="00C12721" w:rsidRPr="002303F7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71328E" w:rsidRPr="00D051D9" w:rsidTr="009B5204">
        <w:trPr>
          <w:gridAfter w:val="1"/>
          <w:wAfter w:w="12" w:type="dxa"/>
          <w:trHeight w:val="252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8E" w:rsidRPr="00514300" w:rsidRDefault="0071328E" w:rsidP="0071328E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 w:rsidR="00933024">
              <w:rPr>
                <w:sz w:val="16"/>
                <w:szCs w:val="16"/>
              </w:rPr>
              <w:t>7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8E" w:rsidRDefault="0071328E" w:rsidP="00B55F3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итка тротуарная «Прямоугольник Мега</w:t>
            </w:r>
            <w:r w:rsidRPr="00DC7CCB">
              <w:rPr>
                <w:sz w:val="16"/>
                <w:szCs w:val="16"/>
              </w:rPr>
              <w:t>»</w:t>
            </w:r>
          </w:p>
          <w:p w:rsidR="0071328E" w:rsidRDefault="0071328E" w:rsidP="00B55F31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0*300*</w:t>
            </w:r>
            <w:r w:rsidRPr="0071328E">
              <w:rPr>
                <w:sz w:val="16"/>
                <w:szCs w:val="16"/>
              </w:rPr>
              <w:t>6</w:t>
            </w:r>
            <w:r w:rsidRPr="00DC7CCB">
              <w:rPr>
                <w:sz w:val="16"/>
                <w:szCs w:val="16"/>
              </w:rPr>
              <w:t>0 мм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8E" w:rsidRDefault="0071328E" w:rsidP="00906B08">
            <w:pPr>
              <w:ind w:right="0" w:firstLine="0"/>
              <w:jc w:val="left"/>
              <w:rPr>
                <w:rFonts w:eastAsia="Calibri"/>
                <w:noProof/>
                <w:sz w:val="16"/>
                <w:szCs w:val="16"/>
              </w:rPr>
            </w:pPr>
            <w:r>
              <w:rPr>
                <w:rFonts w:eastAsia="Calibri"/>
                <w:noProof/>
                <w:sz w:val="16"/>
                <w:szCs w:val="16"/>
              </w:rPr>
              <w:drawing>
                <wp:inline distT="0" distB="0" distL="0" distR="0" wp14:anchorId="49BA81BC" wp14:editId="130FE649">
                  <wp:extent cx="1059182" cy="600075"/>
                  <wp:effectExtent l="0" t="0" r="7620" b="0"/>
                  <wp:docPr id="18" name="Рисунок 18" descr="C:\Documents\Плитка\935977c357a9b2362ab49415cc2e5f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\Плитка\935977c357a9b2362ab49415cc2e5f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46" cy="60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8E" w:rsidRPr="002303F7" w:rsidRDefault="0071328E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</w:t>
            </w:r>
            <w:proofErr w:type="gramStart"/>
            <w:r w:rsidRPr="002303F7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8E" w:rsidRPr="0071328E" w:rsidRDefault="00C0346C" w:rsidP="0071328E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71328E">
              <w:rPr>
                <w:sz w:val="16"/>
                <w:szCs w:val="16"/>
              </w:rPr>
              <w:t>0</w:t>
            </w:r>
            <w:r w:rsidR="0071328E" w:rsidRPr="0071328E">
              <w:rPr>
                <w:sz w:val="16"/>
                <w:szCs w:val="16"/>
                <w:lang w:val="en-US"/>
              </w:rPr>
              <w:t xml:space="preserve"> р</w:t>
            </w:r>
            <w:r w:rsidR="0071328E">
              <w:rPr>
                <w:sz w:val="16"/>
                <w:szCs w:val="16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8E" w:rsidRPr="00B55F31" w:rsidRDefault="0071328E" w:rsidP="0071328E">
            <w:pPr>
              <w:ind w:right="0" w:firstLine="0"/>
              <w:jc w:val="center"/>
              <w:rPr>
                <w:sz w:val="16"/>
                <w:szCs w:val="16"/>
                <w:lang w:val="en-US"/>
              </w:rPr>
            </w:pPr>
            <w:r w:rsidRPr="0071328E">
              <w:rPr>
                <w:sz w:val="16"/>
                <w:szCs w:val="16"/>
                <w:lang w:val="en-US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28E" w:rsidRDefault="0071328E" w:rsidP="00BC0897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акете 96</w:t>
            </w:r>
            <w:r w:rsidRPr="0071328E">
              <w:rPr>
                <w:sz w:val="16"/>
                <w:szCs w:val="16"/>
              </w:rPr>
              <w:t xml:space="preserve"> шт.  или 1</w:t>
            </w:r>
            <w:r>
              <w:rPr>
                <w:sz w:val="16"/>
                <w:szCs w:val="16"/>
              </w:rPr>
              <w:t>7</w:t>
            </w:r>
            <w:r w:rsidRPr="007132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8</w:t>
            </w:r>
            <w:r w:rsidR="00BC0897">
              <w:rPr>
                <w:sz w:val="16"/>
                <w:szCs w:val="16"/>
              </w:rPr>
              <w:t>м 2 1м2=5,5шт. 1шт.-24 кг Вес пакета 2,4</w:t>
            </w:r>
            <w:r w:rsidRPr="0071328E">
              <w:rPr>
                <w:sz w:val="16"/>
                <w:szCs w:val="16"/>
              </w:rPr>
              <w:t xml:space="preserve"> т</w:t>
            </w:r>
          </w:p>
        </w:tc>
      </w:tr>
      <w:tr w:rsidR="0071328E" w:rsidRPr="00D051D9" w:rsidTr="009B5204">
        <w:trPr>
          <w:gridAfter w:val="1"/>
          <w:wAfter w:w="12" w:type="dxa"/>
          <w:trHeight w:val="250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8E" w:rsidRDefault="0071328E" w:rsidP="00906B08">
            <w:pPr>
              <w:ind w:right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8E" w:rsidRDefault="0071328E" w:rsidP="00B55F31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8E" w:rsidRDefault="0071328E" w:rsidP="00906B08">
            <w:pPr>
              <w:ind w:right="0" w:firstLine="0"/>
              <w:jc w:val="left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8E" w:rsidRPr="002303F7" w:rsidRDefault="0071328E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8E" w:rsidRPr="0071328E" w:rsidRDefault="00C0346C" w:rsidP="00C0346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71328E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8E" w:rsidRPr="0071328E" w:rsidRDefault="0071328E" w:rsidP="0071328E">
            <w:pPr>
              <w:ind w:right="0" w:firstLine="0"/>
              <w:jc w:val="center"/>
              <w:rPr>
                <w:sz w:val="16"/>
                <w:szCs w:val="16"/>
              </w:rPr>
            </w:pPr>
            <w:r w:rsidRPr="0071328E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28E" w:rsidRDefault="0071328E" w:rsidP="004E3385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71328E" w:rsidRPr="00D051D9" w:rsidTr="009B5204">
        <w:trPr>
          <w:gridAfter w:val="1"/>
          <w:wAfter w:w="12" w:type="dxa"/>
          <w:trHeight w:val="604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8E" w:rsidRDefault="0071328E" w:rsidP="00906B08">
            <w:pPr>
              <w:ind w:right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8E" w:rsidRDefault="0071328E" w:rsidP="00B55F31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28E" w:rsidRDefault="0071328E" w:rsidP="00906B08">
            <w:pPr>
              <w:ind w:right="0" w:firstLine="0"/>
              <w:jc w:val="left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8E" w:rsidRPr="002303F7" w:rsidRDefault="0071328E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8E" w:rsidRPr="00B55F31" w:rsidRDefault="00C0346C" w:rsidP="00C0346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71328E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28E" w:rsidRPr="0071328E" w:rsidRDefault="0071328E" w:rsidP="0071328E">
            <w:pPr>
              <w:ind w:right="0" w:firstLine="0"/>
              <w:jc w:val="center"/>
              <w:rPr>
                <w:sz w:val="16"/>
                <w:szCs w:val="16"/>
              </w:rPr>
            </w:pPr>
            <w:r w:rsidRPr="0071328E">
              <w:rPr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28E" w:rsidRDefault="0071328E" w:rsidP="004E3385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7C0E15" w:rsidRPr="00D051D9" w:rsidTr="009B5204">
        <w:trPr>
          <w:gridAfter w:val="1"/>
          <w:wAfter w:w="12" w:type="dxa"/>
          <w:trHeight w:val="302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E15" w:rsidRPr="00514300" w:rsidRDefault="007C0E15" w:rsidP="0093302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33024">
              <w:rPr>
                <w:sz w:val="16"/>
                <w:szCs w:val="16"/>
              </w:rPr>
              <w:t>8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15" w:rsidRDefault="007C0E15" w:rsidP="00DC7CCB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итка тротуарная «Прямоугольник Мега</w:t>
            </w:r>
            <w:r w:rsidRPr="00DC7CCB">
              <w:rPr>
                <w:sz w:val="16"/>
                <w:szCs w:val="16"/>
              </w:rPr>
              <w:t>»</w:t>
            </w:r>
          </w:p>
          <w:p w:rsidR="007C0E15" w:rsidRDefault="007C0E15" w:rsidP="00B55F31">
            <w:pPr>
              <w:ind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  <w:r w:rsidRPr="00DC7CCB">
              <w:rPr>
                <w:sz w:val="16"/>
                <w:szCs w:val="16"/>
              </w:rPr>
              <w:t>00*300*80 мм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E15" w:rsidRPr="002303F7" w:rsidRDefault="008E0324" w:rsidP="00906B08">
            <w:pPr>
              <w:ind w:right="0" w:firstLine="0"/>
              <w:jc w:val="left"/>
              <w:rPr>
                <w:rFonts w:eastAsia="Calibri"/>
                <w:noProof/>
                <w:sz w:val="16"/>
                <w:szCs w:val="16"/>
              </w:rPr>
            </w:pPr>
            <w:r>
              <w:rPr>
                <w:rFonts w:eastAsia="Calibri"/>
                <w:noProof/>
                <w:sz w:val="16"/>
                <w:szCs w:val="16"/>
              </w:rPr>
              <w:drawing>
                <wp:inline distT="0" distB="0" distL="0" distR="0" wp14:anchorId="640241F4" wp14:editId="45A919C3">
                  <wp:extent cx="1059182" cy="600075"/>
                  <wp:effectExtent l="0" t="0" r="7620" b="0"/>
                  <wp:docPr id="22" name="Рисунок 22" descr="C:\Documents\Плитка\935977c357a9b2362ab49415cc2e5f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\Плитка\935977c357a9b2362ab49415cc2e5f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46" cy="60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15" w:rsidRPr="002303F7" w:rsidRDefault="007C0E15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м</w:t>
            </w:r>
            <w:proofErr w:type="gramStart"/>
            <w:r w:rsidRPr="002303F7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15" w:rsidRDefault="00C24C27" w:rsidP="00C0346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0346C">
              <w:rPr>
                <w:sz w:val="16"/>
                <w:szCs w:val="16"/>
              </w:rPr>
              <w:t>7</w:t>
            </w:r>
            <w:r w:rsidR="00DE06EA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15" w:rsidRPr="002303F7" w:rsidRDefault="007C0E15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E15" w:rsidRPr="007C0E15" w:rsidRDefault="007C0E15" w:rsidP="004E3385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7C0E15">
              <w:rPr>
                <w:sz w:val="16"/>
                <w:szCs w:val="16"/>
              </w:rPr>
              <w:t xml:space="preserve"> пакете 80</w:t>
            </w:r>
            <w:r w:rsidR="00DE06EA">
              <w:rPr>
                <w:sz w:val="16"/>
                <w:szCs w:val="16"/>
              </w:rPr>
              <w:t xml:space="preserve"> </w:t>
            </w:r>
            <w:r w:rsidRPr="007C0E15">
              <w:rPr>
                <w:sz w:val="16"/>
                <w:szCs w:val="16"/>
              </w:rPr>
              <w:t>шт</w:t>
            </w:r>
            <w:r w:rsidR="00DE06EA">
              <w:rPr>
                <w:sz w:val="16"/>
                <w:szCs w:val="16"/>
              </w:rPr>
              <w:t xml:space="preserve">.  или </w:t>
            </w:r>
            <w:r w:rsidRPr="007C0E15">
              <w:rPr>
                <w:sz w:val="16"/>
                <w:szCs w:val="16"/>
              </w:rPr>
              <w:t>14,4м</w:t>
            </w:r>
            <w:r w:rsidR="0039416F">
              <w:rPr>
                <w:sz w:val="16"/>
                <w:szCs w:val="16"/>
              </w:rPr>
              <w:t xml:space="preserve"> </w:t>
            </w:r>
            <w:r w:rsidRPr="007C0E15">
              <w:rPr>
                <w:sz w:val="16"/>
                <w:szCs w:val="16"/>
              </w:rPr>
              <w:t>2 1м2=5,5шт</w:t>
            </w:r>
            <w:r w:rsidR="00DE06EA">
              <w:rPr>
                <w:sz w:val="16"/>
                <w:szCs w:val="16"/>
              </w:rPr>
              <w:t>.</w:t>
            </w:r>
            <w:r w:rsidRPr="007C0E15">
              <w:rPr>
                <w:sz w:val="16"/>
                <w:szCs w:val="16"/>
              </w:rPr>
              <w:t xml:space="preserve"> 1шт</w:t>
            </w:r>
            <w:r w:rsidR="00DE06EA">
              <w:rPr>
                <w:sz w:val="16"/>
                <w:szCs w:val="16"/>
              </w:rPr>
              <w:t>.</w:t>
            </w:r>
            <w:r w:rsidRPr="007C0E15">
              <w:rPr>
                <w:sz w:val="16"/>
                <w:szCs w:val="16"/>
              </w:rPr>
              <w:t>-32</w:t>
            </w:r>
            <w:r w:rsidR="00DE06EA">
              <w:rPr>
                <w:sz w:val="16"/>
                <w:szCs w:val="16"/>
              </w:rPr>
              <w:t xml:space="preserve"> кг В</w:t>
            </w:r>
            <w:r w:rsidRPr="007C0E15">
              <w:rPr>
                <w:sz w:val="16"/>
                <w:szCs w:val="16"/>
              </w:rPr>
              <w:t>ес пакета 2,6</w:t>
            </w:r>
            <w:r w:rsidR="00DE06EA">
              <w:rPr>
                <w:sz w:val="16"/>
                <w:szCs w:val="16"/>
              </w:rPr>
              <w:t xml:space="preserve"> </w:t>
            </w:r>
            <w:r w:rsidRPr="007C0E15">
              <w:rPr>
                <w:sz w:val="16"/>
                <w:szCs w:val="16"/>
              </w:rPr>
              <w:t>т</w:t>
            </w:r>
          </w:p>
        </w:tc>
      </w:tr>
      <w:tr w:rsidR="007C0E15" w:rsidRPr="00D051D9" w:rsidTr="009B5204">
        <w:trPr>
          <w:gridAfter w:val="1"/>
          <w:wAfter w:w="12" w:type="dxa"/>
          <w:trHeight w:val="837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E15" w:rsidRDefault="007C0E15" w:rsidP="00906B08">
            <w:pPr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15" w:rsidRDefault="007C0E15" w:rsidP="00DC7CCB">
            <w:pPr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E15" w:rsidRPr="002303F7" w:rsidRDefault="007C0E15" w:rsidP="00906B08">
            <w:pPr>
              <w:ind w:right="0" w:firstLine="0"/>
              <w:jc w:val="left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15" w:rsidRPr="002303F7" w:rsidRDefault="007C0E15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15" w:rsidRDefault="00C0346C" w:rsidP="00C01947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DE06EA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15" w:rsidRPr="002303F7" w:rsidRDefault="007C0E15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E15" w:rsidRPr="002303F7" w:rsidRDefault="007C0E15" w:rsidP="004E3385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7C0E15" w:rsidRPr="00D051D9" w:rsidTr="009B5204">
        <w:trPr>
          <w:gridAfter w:val="1"/>
          <w:wAfter w:w="12" w:type="dxa"/>
          <w:trHeight w:val="410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E15" w:rsidRPr="002303F7" w:rsidRDefault="007C0E15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15" w:rsidRPr="002303F7" w:rsidRDefault="007C0E15" w:rsidP="00DC7CCB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E15" w:rsidRPr="002303F7" w:rsidRDefault="007C0E15" w:rsidP="00906B08">
            <w:pPr>
              <w:ind w:right="0" w:firstLine="0"/>
              <w:jc w:val="left"/>
              <w:rPr>
                <w:rFonts w:eastAsia="Calibri"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15" w:rsidRPr="002303F7" w:rsidRDefault="007C0E15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15" w:rsidRDefault="00C0346C" w:rsidP="00C01947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  <w:r w:rsidR="00DE06EA">
              <w:rPr>
                <w:sz w:val="16"/>
                <w:szCs w:val="16"/>
              </w:rPr>
              <w:t>0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15" w:rsidRPr="002303F7" w:rsidRDefault="007C0E15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на белом цементе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E15" w:rsidRPr="002303F7" w:rsidRDefault="007C0E15" w:rsidP="004E3385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  <w:tr w:rsidR="00C12721" w:rsidRPr="00D051D9" w:rsidTr="009B5204">
        <w:trPr>
          <w:gridAfter w:val="1"/>
          <w:wAfter w:w="12" w:type="dxa"/>
          <w:trHeight w:val="111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514300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lastRenderedPageBreak/>
              <w:t>1</w:t>
            </w:r>
            <w:r w:rsidR="00933024">
              <w:rPr>
                <w:sz w:val="16"/>
                <w:szCs w:val="16"/>
              </w:rPr>
              <w:t>9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Ка</w:t>
            </w:r>
            <w:r w:rsidR="006E7B05">
              <w:rPr>
                <w:sz w:val="16"/>
                <w:szCs w:val="16"/>
              </w:rPr>
              <w:t>мень стеновой перегородочный</w:t>
            </w:r>
            <w:r w:rsidRPr="002303F7">
              <w:rPr>
                <w:sz w:val="16"/>
                <w:szCs w:val="16"/>
              </w:rPr>
              <w:t xml:space="preserve"> СКЦ-3р 400*150*200 мм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2303F7" w:rsidRDefault="00C1617C" w:rsidP="00906B08">
            <w:pPr>
              <w:ind w:right="0" w:firstLine="0"/>
              <w:jc w:val="left"/>
              <w:rPr>
                <w:sz w:val="16"/>
                <w:szCs w:val="16"/>
              </w:rPr>
            </w:pPr>
            <w:r w:rsidRPr="002303F7">
              <w:rPr>
                <w:rFonts w:eastAsia="Calibri"/>
                <w:noProof/>
                <w:sz w:val="16"/>
                <w:szCs w:val="16"/>
              </w:rPr>
              <w:drawing>
                <wp:anchor distT="0" distB="0" distL="114300" distR="114300" simplePos="0" relativeHeight="251654144" behindDoc="0" locked="0" layoutInCell="1" allowOverlap="1" wp14:anchorId="034E2BCE" wp14:editId="68F328C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2385</wp:posOffset>
                  </wp:positionV>
                  <wp:extent cx="817880" cy="614680"/>
                  <wp:effectExtent l="0" t="0" r="1270" b="0"/>
                  <wp:wrapNone/>
                  <wp:docPr id="147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690082" w:rsidP="005265A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0346C">
              <w:rPr>
                <w:sz w:val="16"/>
                <w:szCs w:val="16"/>
              </w:rPr>
              <w:t>8</w:t>
            </w:r>
            <w:r w:rsidR="00C12721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303F7" w:rsidRDefault="00C12721" w:rsidP="004E3385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 xml:space="preserve">    В пакете 96 шт</w:t>
            </w:r>
            <w:r w:rsidR="00207D20">
              <w:rPr>
                <w:sz w:val="16"/>
                <w:szCs w:val="16"/>
              </w:rPr>
              <w:t>.</w:t>
            </w:r>
            <w:r w:rsidRPr="002303F7">
              <w:rPr>
                <w:sz w:val="16"/>
                <w:szCs w:val="16"/>
              </w:rPr>
              <w:t>;</w:t>
            </w:r>
            <w:r w:rsidR="0039416F">
              <w:rPr>
                <w:sz w:val="16"/>
                <w:szCs w:val="16"/>
              </w:rPr>
              <w:t xml:space="preserve"> </w:t>
            </w:r>
            <w:r w:rsidRPr="002303F7">
              <w:rPr>
                <w:sz w:val="16"/>
                <w:szCs w:val="16"/>
              </w:rPr>
              <w:t>1 шт-14 кг;</w:t>
            </w:r>
          </w:p>
          <w:p w:rsidR="00C12721" w:rsidRPr="002303F7" w:rsidRDefault="00C12721" w:rsidP="004E3385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ес пакета 1,5 т.</w:t>
            </w:r>
          </w:p>
        </w:tc>
      </w:tr>
      <w:tr w:rsidR="00C12721" w:rsidRPr="00D051D9" w:rsidTr="009B5204">
        <w:trPr>
          <w:gridAfter w:val="1"/>
          <w:wAfter w:w="12" w:type="dxa"/>
          <w:trHeight w:val="1217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96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24"/>
            </w:tblGrid>
            <w:tr w:rsidR="00933024" w:rsidRPr="002303F7" w:rsidTr="00C0346C">
              <w:trPr>
                <w:trHeight w:val="225"/>
              </w:trPr>
              <w:tc>
                <w:tcPr>
                  <w:tcW w:w="9624" w:type="dxa"/>
                </w:tcPr>
                <w:p w:rsidR="00933024" w:rsidRPr="002303F7" w:rsidRDefault="00933024" w:rsidP="00933024">
                  <w:pPr>
                    <w:pStyle w:val="Default"/>
                    <w:jc w:val="both"/>
                    <w:rPr>
                      <w:color w:val="auto"/>
                      <w:sz w:val="14"/>
                      <w:szCs w:val="14"/>
                    </w:rPr>
                  </w:pPr>
                  <w:r>
                    <w:rPr>
                      <w:color w:val="auto"/>
                      <w:sz w:val="14"/>
                      <w:szCs w:val="14"/>
                    </w:rPr>
                    <w:t>20</w:t>
                  </w:r>
                </w:p>
              </w:tc>
            </w:tr>
          </w:tbl>
          <w:p w:rsidR="00C12721" w:rsidRPr="002303F7" w:rsidRDefault="00C12721" w:rsidP="00C0124C">
            <w:pPr>
              <w:jc w:val="center"/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B05" w:rsidRPr="006E7B05" w:rsidRDefault="00A05217" w:rsidP="006E7B05">
            <w:pPr>
              <w:ind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 xml:space="preserve">Камень </w:t>
            </w:r>
            <w:r w:rsidR="006E7B05" w:rsidRPr="006E7B05">
              <w:rPr>
                <w:sz w:val="16"/>
                <w:szCs w:val="16"/>
              </w:rPr>
              <w:t>стеновой</w:t>
            </w:r>
          </w:p>
          <w:p w:rsidR="00C12721" w:rsidRPr="002303F7" w:rsidRDefault="006E7B05" w:rsidP="006F57DC">
            <w:pPr>
              <w:ind w:firstLine="0"/>
              <w:jc w:val="center"/>
              <w:rPr>
                <w:sz w:val="16"/>
                <w:szCs w:val="16"/>
              </w:rPr>
            </w:pPr>
            <w:r w:rsidRPr="006E7B05">
              <w:rPr>
                <w:sz w:val="16"/>
                <w:szCs w:val="16"/>
              </w:rPr>
              <w:t xml:space="preserve"> СКЦ- 1р двухпустотный</w:t>
            </w:r>
            <w:r>
              <w:rPr>
                <w:sz w:val="16"/>
                <w:szCs w:val="16"/>
              </w:rPr>
              <w:t xml:space="preserve"> </w:t>
            </w:r>
            <w:r w:rsidR="006F57DC">
              <w:rPr>
                <w:sz w:val="16"/>
                <w:szCs w:val="16"/>
              </w:rPr>
              <w:t>400*20</w:t>
            </w:r>
            <w:r w:rsidR="00A05217" w:rsidRPr="002303F7">
              <w:rPr>
                <w:sz w:val="16"/>
                <w:szCs w:val="16"/>
              </w:rPr>
              <w:t>0*200 мм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12721" w:rsidRPr="002303F7" w:rsidRDefault="00F14908" w:rsidP="00F14908">
            <w:pPr>
              <w:ind w:firstLine="0"/>
              <w:jc w:val="center"/>
            </w:pPr>
            <w:r w:rsidRPr="002303F7">
              <w:rPr>
                <w:noProof/>
              </w:rPr>
              <w:drawing>
                <wp:inline distT="0" distB="0" distL="0" distR="0" wp14:anchorId="536FEA7B" wp14:editId="07834428">
                  <wp:extent cx="897319" cy="762000"/>
                  <wp:effectExtent l="0" t="0" r="0" b="0"/>
                  <wp:docPr id="8" name="Рисунок 8" descr="Описание: Блок бетонный, шлакоблок М75, двухпустотный от 25.00 руб. до 27.00 руб. от компании ООО &quot;СпецСтройИндустрия&quot;, купить в Челябин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Блок бетонный, шлакоблок М75, двухпустотный от 25.00 руб. до 27.00 руб. от компании ООО &quot;СпецСтройИндустрия&quot;, купить в Челябин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512" cy="7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A72F38" w:rsidRDefault="00A72F38" w:rsidP="00F1490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F14908" w:rsidRDefault="005265AC" w:rsidP="00F14908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0346C">
              <w:rPr>
                <w:sz w:val="16"/>
                <w:szCs w:val="16"/>
              </w:rPr>
              <w:t>5</w:t>
            </w:r>
            <w:r w:rsidR="00F14908" w:rsidRPr="00F14908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F14908" w:rsidP="005265AC">
            <w:pPr>
              <w:ind w:firstLine="0"/>
              <w:jc w:val="center"/>
              <w:rPr>
                <w:sz w:val="16"/>
                <w:szCs w:val="16"/>
              </w:rPr>
            </w:pPr>
            <w:r w:rsidRPr="00F14908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303F7" w:rsidRDefault="00C12721" w:rsidP="00B872D0">
            <w:pPr>
              <w:ind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 пакете 72</w:t>
            </w:r>
            <w:r w:rsidR="00207D20">
              <w:rPr>
                <w:sz w:val="16"/>
                <w:szCs w:val="16"/>
              </w:rPr>
              <w:t xml:space="preserve"> </w:t>
            </w:r>
            <w:proofErr w:type="gramStart"/>
            <w:r w:rsidRPr="002303F7">
              <w:rPr>
                <w:sz w:val="16"/>
                <w:szCs w:val="16"/>
              </w:rPr>
              <w:t>шт</w:t>
            </w:r>
            <w:proofErr w:type="gramEnd"/>
            <w:r w:rsidRPr="002303F7">
              <w:rPr>
                <w:sz w:val="16"/>
                <w:szCs w:val="16"/>
              </w:rPr>
              <w:t>, 1</w:t>
            </w:r>
            <w:r w:rsidR="00207D20">
              <w:rPr>
                <w:sz w:val="16"/>
                <w:szCs w:val="16"/>
              </w:rPr>
              <w:t xml:space="preserve"> </w:t>
            </w:r>
            <w:r w:rsidRPr="002303F7">
              <w:rPr>
                <w:sz w:val="16"/>
                <w:szCs w:val="16"/>
              </w:rPr>
              <w:t>шт</w:t>
            </w:r>
            <w:r w:rsidR="00207D20">
              <w:rPr>
                <w:sz w:val="16"/>
                <w:szCs w:val="16"/>
              </w:rPr>
              <w:t>.</w:t>
            </w:r>
            <w:r w:rsidRPr="002303F7">
              <w:rPr>
                <w:sz w:val="16"/>
                <w:szCs w:val="16"/>
              </w:rPr>
              <w:t xml:space="preserve"> – 18 кг,</w:t>
            </w:r>
          </w:p>
          <w:p w:rsidR="00C12721" w:rsidRPr="002303F7" w:rsidRDefault="00C12721" w:rsidP="00B872D0">
            <w:pPr>
              <w:ind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ес пакета 1,3т</w:t>
            </w:r>
          </w:p>
        </w:tc>
      </w:tr>
      <w:tr w:rsidR="00D866C2" w:rsidRPr="00D051D9" w:rsidTr="009B5204">
        <w:trPr>
          <w:gridAfter w:val="1"/>
          <w:wAfter w:w="12" w:type="dxa"/>
          <w:trHeight w:val="1122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514300" w:rsidRDefault="00C0124C" w:rsidP="00B872D0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33024">
              <w:rPr>
                <w:sz w:val="16"/>
                <w:szCs w:val="16"/>
              </w:rPr>
              <w:t>1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439C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439C7">
              <w:rPr>
                <w:sz w:val="16"/>
                <w:szCs w:val="16"/>
              </w:rPr>
              <w:t xml:space="preserve">Камень стеновой облицовочный колотый СКЦ-1рт/2 400*100*200 мм     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721" w:rsidRPr="002439C7" w:rsidRDefault="001B2B58" w:rsidP="001B2B5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1DA7358" wp14:editId="4487D561">
                  <wp:extent cx="858520" cy="551506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99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2721" w:rsidRPr="002439C7" w:rsidRDefault="00C12721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439C7" w:rsidRDefault="00C12721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  <w:r w:rsidRPr="002439C7">
              <w:rPr>
                <w:sz w:val="16"/>
                <w:szCs w:val="16"/>
              </w:rPr>
              <w:t>шт</w:t>
            </w:r>
            <w:r w:rsidR="00A72F38" w:rsidRPr="002439C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439C7" w:rsidRDefault="00690082" w:rsidP="00C0346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0346C">
              <w:rPr>
                <w:sz w:val="16"/>
                <w:szCs w:val="16"/>
              </w:rPr>
              <w:t>9</w:t>
            </w:r>
            <w:r w:rsidR="00F14908">
              <w:rPr>
                <w:sz w:val="16"/>
                <w:szCs w:val="16"/>
              </w:rPr>
              <w:t xml:space="preserve"> </w:t>
            </w:r>
            <w:r w:rsidR="00C12721" w:rsidRPr="002439C7">
              <w:rPr>
                <w:sz w:val="16"/>
                <w:szCs w:val="16"/>
              </w:rPr>
              <w:t>р</w:t>
            </w:r>
            <w:r w:rsidR="00F14908">
              <w:rPr>
                <w:sz w:val="16"/>
                <w:szCs w:val="16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439C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439C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439C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439C7">
              <w:rPr>
                <w:sz w:val="16"/>
                <w:szCs w:val="16"/>
              </w:rPr>
              <w:t xml:space="preserve">В пакете 108 шт.; 1 шт. - 18,5 кг; </w:t>
            </w:r>
          </w:p>
          <w:p w:rsidR="00C12721" w:rsidRPr="002439C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439C7">
              <w:rPr>
                <w:sz w:val="16"/>
                <w:szCs w:val="16"/>
              </w:rPr>
              <w:t>Вес пакета 2 т.</w:t>
            </w:r>
          </w:p>
        </w:tc>
      </w:tr>
      <w:tr w:rsidR="00C12721" w:rsidRPr="00D051D9" w:rsidTr="009B5204">
        <w:trPr>
          <w:gridAfter w:val="1"/>
          <w:wAfter w:w="12" w:type="dxa"/>
          <w:trHeight w:val="25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514300" w:rsidRDefault="00C0124C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33024">
              <w:rPr>
                <w:sz w:val="16"/>
                <w:szCs w:val="16"/>
              </w:rPr>
              <w:t>2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Камень бортовой тротуарный БР.100.20.8 1000*200*80 мм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2303F7" w:rsidRDefault="005D6A05" w:rsidP="00235C45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rFonts w:eastAsia="Calibri"/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 wp14:anchorId="2A11BEFC" wp14:editId="05D88DBC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5875</wp:posOffset>
                  </wp:positionV>
                  <wp:extent cx="846455" cy="465455"/>
                  <wp:effectExtent l="0" t="0" r="0" b="0"/>
                  <wp:wrapNone/>
                  <wp:docPr id="149" name="Рисунок 1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  <w:p w:rsidR="00C12721" w:rsidRPr="002303F7" w:rsidRDefault="00C12721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690082" w:rsidP="005265A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0346C">
              <w:rPr>
                <w:sz w:val="16"/>
                <w:szCs w:val="16"/>
              </w:rPr>
              <w:t>6</w:t>
            </w:r>
            <w:r w:rsidR="006F57DC">
              <w:rPr>
                <w:sz w:val="16"/>
                <w:szCs w:val="16"/>
              </w:rPr>
              <w:t>0</w:t>
            </w:r>
            <w:r w:rsidR="00C12721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 xml:space="preserve">В пакете 36 шт.; 1 шт. весит 40 кг; </w:t>
            </w:r>
          </w:p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Пакет весит 1,4 т.</w:t>
            </w:r>
          </w:p>
        </w:tc>
      </w:tr>
      <w:tr w:rsidR="00C12721" w:rsidRPr="00D051D9" w:rsidTr="009B5204">
        <w:trPr>
          <w:gridAfter w:val="1"/>
          <w:wAfter w:w="12" w:type="dxa"/>
          <w:trHeight w:val="831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721" w:rsidRPr="002303F7" w:rsidRDefault="00C12721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21" w:rsidRPr="002303F7" w:rsidRDefault="00C12721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21" w:rsidRPr="002303F7" w:rsidRDefault="00C12721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6F57DC" w:rsidP="00C0346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0346C">
              <w:rPr>
                <w:sz w:val="16"/>
                <w:szCs w:val="16"/>
              </w:rPr>
              <w:t>95</w:t>
            </w:r>
            <w:r w:rsidR="00C12721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желтый, красный, зеленый, синий, черный, коричневый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721" w:rsidRPr="002303F7" w:rsidRDefault="00C12721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</w:tr>
      <w:tr w:rsidR="00C12721" w:rsidRPr="00D051D9" w:rsidTr="009B5204">
        <w:trPr>
          <w:gridAfter w:val="1"/>
          <w:wAfter w:w="12" w:type="dxa"/>
          <w:trHeight w:val="113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514300" w:rsidRDefault="0071328E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933024">
              <w:rPr>
                <w:sz w:val="16"/>
                <w:szCs w:val="16"/>
              </w:rPr>
              <w:t>3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Камень бортовой дорожный БР.100.30.15 1000*300*150 мм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2303F7" w:rsidRDefault="00C1617C" w:rsidP="00235C45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noProof/>
                <w:sz w:val="16"/>
                <w:szCs w:val="16"/>
              </w:rPr>
              <w:drawing>
                <wp:inline distT="0" distB="0" distL="0" distR="0" wp14:anchorId="5FC22403" wp14:editId="35EC6234">
                  <wp:extent cx="1023504" cy="527538"/>
                  <wp:effectExtent l="0" t="0" r="5715" b="0"/>
                  <wp:docPr id="9" name="Рисунок 9" descr="камень дорож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мень дорож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283" cy="52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A72F38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C12721" w:rsidRPr="002303F7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0346C" w:rsidP="00C24C27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690082">
              <w:rPr>
                <w:sz w:val="16"/>
                <w:szCs w:val="16"/>
              </w:rPr>
              <w:t>0</w:t>
            </w:r>
            <w:r w:rsidR="00C12721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303F7" w:rsidRDefault="00C12721" w:rsidP="004E3385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 пакете 20</w:t>
            </w:r>
            <w:r w:rsidR="00207D20">
              <w:rPr>
                <w:sz w:val="16"/>
                <w:szCs w:val="16"/>
              </w:rPr>
              <w:t xml:space="preserve"> </w:t>
            </w:r>
            <w:r w:rsidRPr="002303F7">
              <w:rPr>
                <w:sz w:val="16"/>
                <w:szCs w:val="16"/>
              </w:rPr>
              <w:t>шт.; 1 шт. весит 100 кг;</w:t>
            </w:r>
          </w:p>
          <w:p w:rsidR="00C12721" w:rsidRPr="002303F7" w:rsidRDefault="00C12721" w:rsidP="004E3385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Пакет весит 2 т.</w:t>
            </w:r>
          </w:p>
        </w:tc>
      </w:tr>
      <w:tr w:rsidR="00C12721" w:rsidRPr="00D051D9" w:rsidTr="009B5204">
        <w:trPr>
          <w:gridAfter w:val="1"/>
          <w:wAfter w:w="12" w:type="dxa"/>
          <w:trHeight w:val="1217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721" w:rsidRPr="002303F7" w:rsidRDefault="0071328E" w:rsidP="0093302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33024">
              <w:rPr>
                <w:sz w:val="16"/>
                <w:szCs w:val="16"/>
              </w:rPr>
              <w:t>4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721" w:rsidRPr="002303F7" w:rsidRDefault="00C12721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  <w:p w:rsidR="00C12721" w:rsidRPr="002303F7" w:rsidRDefault="00C12721" w:rsidP="00BC5832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Камень бортовой дорожный БР.100.30.18 1000*300*180 мм</w:t>
            </w:r>
          </w:p>
          <w:p w:rsidR="00C12721" w:rsidRPr="002303F7" w:rsidRDefault="00C12721" w:rsidP="00906B08">
            <w:pPr>
              <w:ind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721" w:rsidRPr="002303F7" w:rsidRDefault="00C1617C" w:rsidP="00906B08">
            <w:pPr>
              <w:ind w:right="0" w:firstLine="0"/>
              <w:jc w:val="left"/>
              <w:rPr>
                <w:sz w:val="16"/>
                <w:szCs w:val="16"/>
              </w:rPr>
            </w:pPr>
            <w:r w:rsidRPr="002303F7">
              <w:rPr>
                <w:noProof/>
                <w:sz w:val="16"/>
                <w:szCs w:val="16"/>
              </w:rPr>
              <w:drawing>
                <wp:inline distT="0" distB="0" distL="0" distR="0" wp14:anchorId="488039EF" wp14:editId="7A3B65E1">
                  <wp:extent cx="1062110" cy="547437"/>
                  <wp:effectExtent l="0" t="0" r="5080" b="0"/>
                  <wp:docPr id="10" name="Рисунок 10" descr="камень дорож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мень дорож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881" cy="54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spacing w:after="200" w:line="276" w:lineRule="auto"/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0346C" w:rsidP="008664C4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C24C27">
              <w:rPr>
                <w:sz w:val="16"/>
                <w:szCs w:val="16"/>
              </w:rPr>
              <w:t>0</w:t>
            </w:r>
            <w:r w:rsidR="00C12721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721" w:rsidRPr="002303F7" w:rsidRDefault="00C12721" w:rsidP="004E3385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 пакете 20</w:t>
            </w:r>
            <w:r w:rsidR="00207D20">
              <w:rPr>
                <w:sz w:val="16"/>
                <w:szCs w:val="16"/>
              </w:rPr>
              <w:t xml:space="preserve"> </w:t>
            </w:r>
            <w:r w:rsidRPr="002303F7">
              <w:rPr>
                <w:sz w:val="16"/>
                <w:szCs w:val="16"/>
              </w:rPr>
              <w:t>шт. 1 шт</w:t>
            </w:r>
            <w:r w:rsidR="00207D20">
              <w:rPr>
                <w:sz w:val="16"/>
                <w:szCs w:val="16"/>
              </w:rPr>
              <w:t xml:space="preserve">. </w:t>
            </w:r>
            <w:r w:rsidRPr="002303F7">
              <w:rPr>
                <w:sz w:val="16"/>
                <w:szCs w:val="16"/>
              </w:rPr>
              <w:t>весит 120 кг;</w:t>
            </w:r>
          </w:p>
          <w:p w:rsidR="00C12721" w:rsidRPr="002303F7" w:rsidRDefault="00C12721" w:rsidP="004E3385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Пакет весит 2,4 т.</w:t>
            </w:r>
          </w:p>
        </w:tc>
      </w:tr>
      <w:tr w:rsidR="00C12721" w:rsidRPr="00D051D9" w:rsidTr="009B5204">
        <w:trPr>
          <w:gridAfter w:val="1"/>
          <w:wAfter w:w="12" w:type="dxa"/>
          <w:trHeight w:val="1107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514300" w:rsidRDefault="005C1ABC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33024">
              <w:rPr>
                <w:sz w:val="16"/>
                <w:szCs w:val="16"/>
              </w:rPr>
              <w:t>5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1E2ED6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Бордюр мини</w:t>
            </w:r>
          </w:p>
          <w:p w:rsidR="00C12721" w:rsidRPr="002303F7" w:rsidRDefault="00C12721" w:rsidP="001E2ED6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500*200*50 мм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721" w:rsidRPr="002303F7" w:rsidRDefault="00C1617C" w:rsidP="00621CD8">
            <w:pPr>
              <w:ind w:right="0" w:firstLine="0"/>
              <w:jc w:val="center"/>
              <w:rPr>
                <w:noProof/>
                <w:sz w:val="16"/>
                <w:szCs w:val="16"/>
              </w:rPr>
            </w:pPr>
            <w:r w:rsidRPr="002303F7">
              <w:rPr>
                <w:noProof/>
                <w:sz w:val="16"/>
                <w:szCs w:val="16"/>
              </w:rPr>
              <w:drawing>
                <wp:inline distT="0" distB="0" distL="0" distR="0" wp14:anchorId="53C063B2" wp14:editId="16BD805A">
                  <wp:extent cx="904240" cy="685781"/>
                  <wp:effectExtent l="0" t="0" r="0" b="635"/>
                  <wp:docPr id="11" name="Рисунок 11" descr="Кирпич, камень, блоки от компании Dor-tex (Москва) Прайс-лист Кирпич, камень, бло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ирпич, камень, блоки от компании Dor-tex (Москва) Прайс-лист Кирпич, камень, бло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27" cy="68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0346C" w:rsidP="005265A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C12721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303F7" w:rsidRDefault="00C12721" w:rsidP="00621CD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 пакете 108 шт</w:t>
            </w:r>
            <w:r w:rsidR="00207D20">
              <w:rPr>
                <w:sz w:val="16"/>
                <w:szCs w:val="16"/>
              </w:rPr>
              <w:t>.</w:t>
            </w:r>
            <w:r w:rsidRPr="002303F7">
              <w:rPr>
                <w:sz w:val="16"/>
                <w:szCs w:val="16"/>
              </w:rPr>
              <w:t>, 1 шт</w:t>
            </w:r>
            <w:r w:rsidR="00207D20">
              <w:rPr>
                <w:sz w:val="16"/>
                <w:szCs w:val="16"/>
              </w:rPr>
              <w:t>.</w:t>
            </w:r>
            <w:r w:rsidRPr="002303F7">
              <w:rPr>
                <w:sz w:val="16"/>
                <w:szCs w:val="16"/>
              </w:rPr>
              <w:t xml:space="preserve"> весит 11кг,</w:t>
            </w:r>
          </w:p>
          <w:p w:rsidR="00C12721" w:rsidRPr="002303F7" w:rsidRDefault="00C12721" w:rsidP="001A7A99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Пакет весит 1,3т</w:t>
            </w:r>
          </w:p>
        </w:tc>
      </w:tr>
      <w:tr w:rsidR="00273EB7" w:rsidRPr="00D051D9" w:rsidTr="009B5204">
        <w:trPr>
          <w:trHeight w:val="1237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EB7" w:rsidRPr="00514300" w:rsidRDefault="00273EB7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2</w:t>
            </w:r>
            <w:r w:rsidR="00933024">
              <w:rPr>
                <w:sz w:val="16"/>
                <w:szCs w:val="16"/>
              </w:rPr>
              <w:t>6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B7" w:rsidRPr="002303F7" w:rsidRDefault="00273EB7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Камень полнотелый из тяжелого бетона СКЦ-1рт 400*200*200 мм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B7" w:rsidRPr="002303F7" w:rsidRDefault="00273EB7" w:rsidP="00273EB7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F1CA9E" wp14:editId="1CF70C02">
                  <wp:extent cx="878840" cy="814632"/>
                  <wp:effectExtent l="0" t="0" r="0" b="5080"/>
                  <wp:docPr id="1" name="Рисунок 1" descr="https://st25.stpulscen.ru/images/product/355/278/115_med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25.stpulscen.ru/images/product/355/278/115_med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067" cy="81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B7" w:rsidRPr="002303F7" w:rsidRDefault="00273EB7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B7" w:rsidRPr="002303F7" w:rsidRDefault="00C0346C" w:rsidP="005265AC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273EB7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B7" w:rsidRPr="002303F7" w:rsidRDefault="00273EB7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EB7" w:rsidRPr="002303F7" w:rsidRDefault="00273EB7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 xml:space="preserve">В пакете 54 шт. 1 шт. - 37 кг; </w:t>
            </w:r>
          </w:p>
          <w:p w:rsidR="00273EB7" w:rsidRPr="002303F7" w:rsidRDefault="00273EB7" w:rsidP="001A7A99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ес пакета 2т</w:t>
            </w:r>
          </w:p>
        </w:tc>
      </w:tr>
      <w:tr w:rsidR="00C12721" w:rsidRPr="00D051D9" w:rsidTr="009B5204">
        <w:trPr>
          <w:gridAfter w:val="1"/>
          <w:wAfter w:w="12" w:type="dxa"/>
          <w:trHeight w:val="27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514300" w:rsidRDefault="00273EB7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33024">
              <w:rPr>
                <w:sz w:val="16"/>
                <w:szCs w:val="16"/>
              </w:rPr>
              <w:t>7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ЕНТБЛОК (</w:t>
            </w:r>
            <w:proofErr w:type="gramStart"/>
            <w:r w:rsidRPr="002303F7">
              <w:rPr>
                <w:sz w:val="16"/>
                <w:szCs w:val="16"/>
              </w:rPr>
              <w:t>пустотелый</w:t>
            </w:r>
            <w:proofErr w:type="gramEnd"/>
            <w:r w:rsidRPr="002303F7">
              <w:rPr>
                <w:sz w:val="16"/>
                <w:szCs w:val="16"/>
              </w:rPr>
              <w:t xml:space="preserve"> без перегородки)</w:t>
            </w:r>
          </w:p>
          <w:p w:rsidR="00C12721" w:rsidRPr="002303F7" w:rsidRDefault="008664C4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СР</w:t>
            </w:r>
          </w:p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440*220*160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2303F7" w:rsidRDefault="00C1617C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noProof/>
                <w:sz w:val="16"/>
                <w:szCs w:val="16"/>
              </w:rPr>
              <w:drawing>
                <wp:inline distT="0" distB="0" distL="0" distR="0" wp14:anchorId="4678A883" wp14:editId="1DE57D10">
                  <wp:extent cx="788035" cy="696595"/>
                  <wp:effectExtent l="0" t="0" r="0" b="8255"/>
                  <wp:docPr id="12" name="Рисунок 12" descr="вент блок 1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вент блок 1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24C27" w:rsidP="004C0350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C12721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 пакете 60</w:t>
            </w:r>
            <w:r w:rsidR="00207D20">
              <w:rPr>
                <w:sz w:val="16"/>
                <w:szCs w:val="16"/>
              </w:rPr>
              <w:t xml:space="preserve"> </w:t>
            </w:r>
            <w:r w:rsidRPr="002303F7">
              <w:rPr>
                <w:sz w:val="16"/>
                <w:szCs w:val="16"/>
              </w:rPr>
              <w:t xml:space="preserve">шт. 1шт. весит 17кг. </w:t>
            </w:r>
          </w:p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Пакет весит 1т.</w:t>
            </w:r>
          </w:p>
        </w:tc>
      </w:tr>
      <w:tr w:rsidR="00C12721" w:rsidRPr="00D051D9" w:rsidTr="009B5204">
        <w:trPr>
          <w:gridAfter w:val="1"/>
          <w:wAfter w:w="12" w:type="dxa"/>
          <w:trHeight w:val="125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514300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2</w:t>
            </w:r>
            <w:r w:rsidR="00933024">
              <w:rPr>
                <w:sz w:val="16"/>
                <w:szCs w:val="16"/>
              </w:rPr>
              <w:t>8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ЕНТБЛОК (</w:t>
            </w:r>
            <w:proofErr w:type="gramStart"/>
            <w:r w:rsidRPr="002303F7">
              <w:rPr>
                <w:sz w:val="16"/>
                <w:szCs w:val="16"/>
              </w:rPr>
              <w:t>пустотелый</w:t>
            </w:r>
            <w:proofErr w:type="gramEnd"/>
            <w:r w:rsidRPr="002303F7">
              <w:rPr>
                <w:sz w:val="16"/>
                <w:szCs w:val="16"/>
              </w:rPr>
              <w:t xml:space="preserve"> с перегородкой)</w:t>
            </w:r>
          </w:p>
          <w:p w:rsidR="00007562" w:rsidRPr="002303F7" w:rsidRDefault="008664C4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СР</w:t>
            </w:r>
          </w:p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440*220*160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721" w:rsidRPr="002303F7" w:rsidRDefault="00C1617C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noProof/>
                <w:sz w:val="16"/>
                <w:szCs w:val="16"/>
              </w:rPr>
              <w:drawing>
                <wp:inline distT="0" distB="0" distL="0" distR="0" wp14:anchorId="07FB8FA1" wp14:editId="58C1CB89">
                  <wp:extent cx="752475" cy="675005"/>
                  <wp:effectExtent l="0" t="0" r="9525" b="0"/>
                  <wp:docPr id="13" name="Рисунок 13" descr="вент блок 2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ент блок 2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24C27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C12721" w:rsidRPr="002303F7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В пакете 60</w:t>
            </w:r>
            <w:r w:rsidR="00207D20">
              <w:rPr>
                <w:sz w:val="16"/>
                <w:szCs w:val="16"/>
              </w:rPr>
              <w:t xml:space="preserve"> </w:t>
            </w:r>
            <w:r w:rsidRPr="002303F7">
              <w:rPr>
                <w:sz w:val="16"/>
                <w:szCs w:val="16"/>
              </w:rPr>
              <w:t xml:space="preserve">шт. 1шт. весит 18кг. </w:t>
            </w:r>
          </w:p>
          <w:p w:rsidR="00C12721" w:rsidRPr="002303F7" w:rsidRDefault="00C12721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Пакет весит 1,06т.</w:t>
            </w:r>
          </w:p>
        </w:tc>
      </w:tr>
      <w:tr w:rsidR="00BC5832" w:rsidRPr="00D051D9" w:rsidTr="009B5204">
        <w:trPr>
          <w:gridAfter w:val="1"/>
          <w:wAfter w:w="12" w:type="dxa"/>
          <w:trHeight w:val="816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32" w:rsidRPr="002303F7" w:rsidRDefault="00BC5832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33024">
              <w:rPr>
                <w:sz w:val="16"/>
                <w:szCs w:val="16"/>
              </w:rPr>
              <w:t>9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32" w:rsidRPr="00BC5832" w:rsidRDefault="00BC5832" w:rsidP="00BC5832">
            <w:pPr>
              <w:ind w:right="0" w:firstLine="0"/>
              <w:jc w:val="center"/>
              <w:rPr>
                <w:sz w:val="16"/>
                <w:szCs w:val="16"/>
              </w:rPr>
            </w:pPr>
            <w:r w:rsidRPr="00BC5832">
              <w:rPr>
                <w:sz w:val="16"/>
                <w:szCs w:val="16"/>
              </w:rPr>
              <w:t>Желоб водосточный</w:t>
            </w:r>
          </w:p>
          <w:p w:rsidR="00BC5832" w:rsidRPr="002303F7" w:rsidRDefault="00BC5832" w:rsidP="00BC5832">
            <w:pPr>
              <w:ind w:right="0" w:firstLine="0"/>
              <w:jc w:val="center"/>
              <w:rPr>
                <w:sz w:val="16"/>
                <w:szCs w:val="16"/>
              </w:rPr>
            </w:pPr>
            <w:r w:rsidRPr="00BC5832">
              <w:rPr>
                <w:sz w:val="16"/>
                <w:szCs w:val="16"/>
              </w:rPr>
              <w:t>500х200х80 мм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32" w:rsidRPr="002303F7" w:rsidRDefault="00BC5832" w:rsidP="00906B08">
            <w:pPr>
              <w:ind w:right="0" w:firstLine="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DAA1B84" wp14:editId="21EE5B24">
                  <wp:extent cx="939800" cy="657860"/>
                  <wp:effectExtent l="0" t="0" r="0" b="8890"/>
                  <wp:docPr id="4" name="Рисунок 4" descr="C:\Users\user\Documents\Плитка\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Плитка\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835" cy="65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32" w:rsidRPr="002303F7" w:rsidRDefault="00BC5832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32" w:rsidRDefault="00BC5832" w:rsidP="00DF6F30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DF6F3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32" w:rsidRPr="002303F7" w:rsidRDefault="00BC5832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832" w:rsidRPr="00BC5832" w:rsidRDefault="00BC5832" w:rsidP="00BC5832">
            <w:pPr>
              <w:ind w:right="0" w:firstLine="0"/>
              <w:jc w:val="center"/>
              <w:rPr>
                <w:sz w:val="16"/>
                <w:szCs w:val="16"/>
              </w:rPr>
            </w:pPr>
            <w:r w:rsidRPr="00BC5832">
              <w:rPr>
                <w:sz w:val="16"/>
                <w:szCs w:val="16"/>
              </w:rPr>
              <w:t>В пакете – 100 шт., 1 шт. – 16 кг</w:t>
            </w:r>
          </w:p>
          <w:p w:rsidR="00BC5832" w:rsidRPr="002303F7" w:rsidRDefault="00BC5832" w:rsidP="00BC5832">
            <w:pPr>
              <w:ind w:right="0" w:firstLine="0"/>
              <w:jc w:val="center"/>
              <w:rPr>
                <w:sz w:val="16"/>
                <w:szCs w:val="16"/>
              </w:rPr>
            </w:pPr>
            <w:r w:rsidRPr="00BC5832">
              <w:rPr>
                <w:sz w:val="16"/>
                <w:szCs w:val="16"/>
              </w:rPr>
              <w:t>Вес пакета – 1,6 т</w:t>
            </w:r>
          </w:p>
        </w:tc>
      </w:tr>
      <w:tr w:rsidR="008664C4" w:rsidRPr="00D051D9" w:rsidTr="009B5204">
        <w:trPr>
          <w:gridAfter w:val="1"/>
          <w:wAfter w:w="12" w:type="dxa"/>
          <w:trHeight w:val="391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C4" w:rsidRPr="00514300" w:rsidRDefault="00933024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C4" w:rsidRPr="002303F7" w:rsidRDefault="008664C4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Элемент крепления откосов "Вазон" ФЭ.50.2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C4" w:rsidRPr="002303F7" w:rsidRDefault="008664C4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rFonts w:eastAsia="Calibri"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502B32CB" wp14:editId="244870DC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43815</wp:posOffset>
                  </wp:positionV>
                  <wp:extent cx="548640" cy="571500"/>
                  <wp:effectExtent l="0" t="0" r="3810" b="0"/>
                  <wp:wrapNone/>
                  <wp:docPr id="151" name="Рисунок 151" descr="Элемент крепления откосов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Элемент крепления откосов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C4" w:rsidRPr="002303F7" w:rsidRDefault="008664C4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C4" w:rsidRPr="002303F7" w:rsidRDefault="008664C4" w:rsidP="008664C4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5</w:t>
            </w:r>
            <w:r w:rsidRPr="002303F7">
              <w:rPr>
                <w:sz w:val="16"/>
                <w:szCs w:val="16"/>
              </w:rPr>
              <w:t xml:space="preserve"> </w:t>
            </w:r>
            <w:bookmarkStart w:id="1" w:name="OLE_LINK1"/>
            <w:bookmarkStart w:id="2" w:name="OLE_LINK2"/>
            <w:r w:rsidRPr="002303F7">
              <w:rPr>
                <w:sz w:val="16"/>
                <w:szCs w:val="16"/>
              </w:rPr>
              <w:t>р.</w:t>
            </w:r>
            <w:bookmarkEnd w:id="1"/>
            <w:bookmarkEnd w:id="2"/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C4" w:rsidRPr="002303F7" w:rsidRDefault="008664C4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Серый</w:t>
            </w:r>
          </w:p>
        </w:tc>
        <w:tc>
          <w:tcPr>
            <w:tcW w:w="3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4C4" w:rsidRPr="002303F7" w:rsidRDefault="008664C4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 xml:space="preserve">В пакете 18 шт.; 1 шт. весит 34 кг; </w:t>
            </w:r>
          </w:p>
          <w:p w:rsidR="008664C4" w:rsidRPr="002303F7" w:rsidRDefault="008664C4" w:rsidP="00906B08">
            <w:pPr>
              <w:ind w:right="0" w:firstLine="0"/>
              <w:jc w:val="center"/>
              <w:rPr>
                <w:sz w:val="16"/>
                <w:szCs w:val="16"/>
              </w:rPr>
            </w:pPr>
            <w:r w:rsidRPr="002303F7">
              <w:rPr>
                <w:sz w:val="16"/>
                <w:szCs w:val="16"/>
              </w:rPr>
              <w:t>Пакет весит 0,6 т.</w:t>
            </w:r>
          </w:p>
        </w:tc>
      </w:tr>
      <w:tr w:rsidR="008664C4" w:rsidRPr="00D051D9" w:rsidTr="009B5204">
        <w:trPr>
          <w:gridAfter w:val="1"/>
          <w:wAfter w:w="12" w:type="dxa"/>
          <w:trHeight w:val="523"/>
        </w:trPr>
        <w:tc>
          <w:tcPr>
            <w:tcW w:w="53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C4" w:rsidRPr="002303F7" w:rsidRDefault="008664C4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C4" w:rsidRPr="002303F7" w:rsidRDefault="008664C4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4C4" w:rsidRPr="002303F7" w:rsidRDefault="008664C4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C4" w:rsidRPr="002303F7" w:rsidRDefault="008664C4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C4" w:rsidRPr="002303F7" w:rsidRDefault="008664C4" w:rsidP="00A91F59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C4" w:rsidRPr="002303F7" w:rsidRDefault="001B2B58" w:rsidP="001B2B58">
            <w:pPr>
              <w:ind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8664C4" w:rsidRPr="002303F7">
              <w:rPr>
                <w:sz w:val="16"/>
                <w:szCs w:val="16"/>
              </w:rPr>
              <w:t>расный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4C4" w:rsidRPr="002303F7" w:rsidRDefault="008664C4" w:rsidP="00906B08">
            <w:pPr>
              <w:ind w:right="0" w:firstLine="0"/>
              <w:jc w:val="center"/>
              <w:rPr>
                <w:sz w:val="16"/>
                <w:szCs w:val="16"/>
              </w:rPr>
            </w:pPr>
          </w:p>
        </w:tc>
      </w:tr>
    </w:tbl>
    <w:p w:rsidR="00BC0897" w:rsidRDefault="00BC0897" w:rsidP="00B97DAA">
      <w:pPr>
        <w:autoSpaceDE w:val="0"/>
        <w:autoSpaceDN w:val="0"/>
        <w:adjustRightInd w:val="0"/>
        <w:ind w:right="305" w:firstLine="0"/>
        <w:rPr>
          <w:b/>
          <w:sz w:val="16"/>
          <w:szCs w:val="16"/>
        </w:rPr>
      </w:pPr>
    </w:p>
    <w:p w:rsidR="00621CD8" w:rsidRPr="002303F7" w:rsidRDefault="00E3797E" w:rsidP="00B97DAA">
      <w:pPr>
        <w:autoSpaceDE w:val="0"/>
        <w:autoSpaceDN w:val="0"/>
        <w:adjustRightInd w:val="0"/>
        <w:ind w:right="305" w:firstLine="0"/>
        <w:rPr>
          <w:noProof/>
          <w:sz w:val="16"/>
          <w:szCs w:val="16"/>
        </w:rPr>
      </w:pPr>
      <w:r w:rsidRPr="002303F7">
        <w:rPr>
          <w:b/>
          <w:sz w:val="16"/>
          <w:szCs w:val="16"/>
        </w:rPr>
        <w:t>ПРОДУКЦИЯ ПРОИЗВОДИТСЯ Н</w:t>
      </w:r>
      <w:r w:rsidR="00235C45">
        <w:rPr>
          <w:b/>
          <w:sz w:val="16"/>
          <w:szCs w:val="16"/>
        </w:rPr>
        <w:t>А НЕМЕЦКОМ ОБОРУДОВАНИИ ПО ГОСТ</w:t>
      </w:r>
      <w:r w:rsidRPr="002303F7">
        <w:rPr>
          <w:b/>
          <w:sz w:val="16"/>
          <w:szCs w:val="16"/>
        </w:rPr>
        <w:t xml:space="preserve"> </w:t>
      </w:r>
      <w:r w:rsidR="00235C45" w:rsidRPr="00235C45">
        <w:rPr>
          <w:b/>
          <w:sz w:val="16"/>
          <w:szCs w:val="16"/>
        </w:rPr>
        <w:t>17608-2017, 6665-91,ТУ 5746-001-25046865 -2014</w:t>
      </w:r>
      <w:r w:rsidRPr="002303F7">
        <w:rPr>
          <w:b/>
          <w:sz w:val="16"/>
          <w:szCs w:val="16"/>
        </w:rPr>
        <w:t xml:space="preserve">. </w:t>
      </w:r>
    </w:p>
    <w:p w:rsidR="00C24C27" w:rsidRDefault="00C24C27" w:rsidP="00B97DAA">
      <w:pPr>
        <w:autoSpaceDE w:val="0"/>
        <w:autoSpaceDN w:val="0"/>
        <w:adjustRightInd w:val="0"/>
        <w:ind w:right="305" w:firstLine="0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>Все цены в прайс-листе указаны с учетом НДС.</w:t>
      </w:r>
    </w:p>
    <w:p w:rsidR="00235C45" w:rsidRPr="00F76BEB" w:rsidRDefault="00C24C27" w:rsidP="00B97DAA">
      <w:pPr>
        <w:autoSpaceDE w:val="0"/>
        <w:autoSpaceDN w:val="0"/>
        <w:adjustRightInd w:val="0"/>
        <w:ind w:right="305" w:firstLine="0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 xml:space="preserve">Продукция отгружается на поддонах кратно количеству и упаковке. </w:t>
      </w:r>
      <w:r w:rsidR="002303F7" w:rsidRPr="002303F7">
        <w:rPr>
          <w:b/>
          <w:noProof/>
          <w:sz w:val="16"/>
          <w:szCs w:val="16"/>
        </w:rPr>
        <w:t>Отгрузочная еденица – пакет на по</w:t>
      </w:r>
      <w:r w:rsidR="00A91F59">
        <w:rPr>
          <w:b/>
          <w:noProof/>
          <w:sz w:val="16"/>
          <w:szCs w:val="16"/>
        </w:rPr>
        <w:t>д</w:t>
      </w:r>
      <w:r w:rsidR="00207D20">
        <w:rPr>
          <w:b/>
          <w:noProof/>
          <w:sz w:val="16"/>
          <w:szCs w:val="16"/>
        </w:rPr>
        <w:t>доне.</w:t>
      </w:r>
    </w:p>
    <w:p w:rsidR="00BC5832" w:rsidRDefault="00BC5832" w:rsidP="00BC0897">
      <w:pPr>
        <w:autoSpaceDE w:val="0"/>
        <w:autoSpaceDN w:val="0"/>
        <w:adjustRightInd w:val="0"/>
        <w:ind w:right="305" w:firstLine="0"/>
        <w:jc w:val="center"/>
        <w:rPr>
          <w:noProof/>
          <w:sz w:val="24"/>
          <w:szCs w:val="24"/>
        </w:rPr>
      </w:pPr>
    </w:p>
    <w:p w:rsidR="005B4D85" w:rsidRDefault="001611B2" w:rsidP="00BC0897">
      <w:pPr>
        <w:autoSpaceDE w:val="0"/>
        <w:autoSpaceDN w:val="0"/>
        <w:adjustRightInd w:val="0"/>
        <w:ind w:right="305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Директор ООО ПКФ «АПДК-Урал» _________________</w:t>
      </w:r>
      <w:r w:rsidR="00007562"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t>Беляев О.В.</w:t>
      </w:r>
    </w:p>
    <w:sectPr w:rsidR="005B4D85" w:rsidSect="00BC0897">
      <w:footerReference w:type="default" r:id="rId39"/>
      <w:pgSz w:w="11906" w:h="16838" w:code="9"/>
      <w:pgMar w:top="284" w:right="720" w:bottom="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15" w:rsidRDefault="00682D15" w:rsidP="00DB018B">
      <w:r>
        <w:separator/>
      </w:r>
    </w:p>
  </w:endnote>
  <w:endnote w:type="continuationSeparator" w:id="0">
    <w:p w:rsidR="00682D15" w:rsidRDefault="00682D15" w:rsidP="00DB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46C" w:rsidRDefault="00C0346C" w:rsidP="009C0154">
    <w:pPr>
      <w:pStyle w:val="a5"/>
      <w:jc w:val="right"/>
    </w:pPr>
    <w:r>
      <w:rPr>
        <w:noProof/>
      </w:rPr>
      <w:drawing>
        <wp:inline distT="0" distB="0" distL="0" distR="0" wp14:anchorId="0423D509" wp14:editId="6DB06786">
          <wp:extent cx="598170" cy="555625"/>
          <wp:effectExtent l="0" t="0" r="0" b="0"/>
          <wp:docPr id="19" name="Рисунок 19" descr="QR-код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QR-код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346C" w:rsidRDefault="00C034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15" w:rsidRDefault="00682D15" w:rsidP="00DB018B">
      <w:r>
        <w:separator/>
      </w:r>
    </w:p>
  </w:footnote>
  <w:footnote w:type="continuationSeparator" w:id="0">
    <w:p w:rsidR="00682D15" w:rsidRDefault="00682D15" w:rsidP="00DB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662"/>
    <w:multiLevelType w:val="hybridMultilevel"/>
    <w:tmpl w:val="600E6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6A51FA"/>
    <w:multiLevelType w:val="hybridMultilevel"/>
    <w:tmpl w:val="8DD6BDB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E64B36"/>
    <w:multiLevelType w:val="hybridMultilevel"/>
    <w:tmpl w:val="1BB201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9F1F18"/>
    <w:multiLevelType w:val="hybridMultilevel"/>
    <w:tmpl w:val="41083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E013A"/>
    <w:multiLevelType w:val="hybridMultilevel"/>
    <w:tmpl w:val="643E0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386C20"/>
    <w:multiLevelType w:val="hybridMultilevel"/>
    <w:tmpl w:val="96607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395A32"/>
    <w:multiLevelType w:val="hybridMultilevel"/>
    <w:tmpl w:val="CD86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33EE3"/>
    <w:multiLevelType w:val="hybridMultilevel"/>
    <w:tmpl w:val="907E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739D3"/>
    <w:multiLevelType w:val="hybridMultilevel"/>
    <w:tmpl w:val="19649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D639F2"/>
    <w:multiLevelType w:val="hybridMultilevel"/>
    <w:tmpl w:val="4AFE6B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D144596"/>
    <w:multiLevelType w:val="hybridMultilevel"/>
    <w:tmpl w:val="BE147D8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64373"/>
    <w:multiLevelType w:val="hybridMultilevel"/>
    <w:tmpl w:val="8EF23F0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5C335450"/>
    <w:multiLevelType w:val="hybridMultilevel"/>
    <w:tmpl w:val="A302F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2512B9"/>
    <w:multiLevelType w:val="hybridMultilevel"/>
    <w:tmpl w:val="DF8A6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B0"/>
    <w:rsid w:val="0000440F"/>
    <w:rsid w:val="00004A06"/>
    <w:rsid w:val="00007562"/>
    <w:rsid w:val="000118F2"/>
    <w:rsid w:val="000135B6"/>
    <w:rsid w:val="000249FB"/>
    <w:rsid w:val="00026AB2"/>
    <w:rsid w:val="00037CF9"/>
    <w:rsid w:val="000454B8"/>
    <w:rsid w:val="00050265"/>
    <w:rsid w:val="00073218"/>
    <w:rsid w:val="000757C5"/>
    <w:rsid w:val="000764ED"/>
    <w:rsid w:val="000775DA"/>
    <w:rsid w:val="00077B96"/>
    <w:rsid w:val="00091E55"/>
    <w:rsid w:val="00097521"/>
    <w:rsid w:val="000B62CF"/>
    <w:rsid w:val="000B6DFC"/>
    <w:rsid w:val="000E3B5A"/>
    <w:rsid w:val="00104BD2"/>
    <w:rsid w:val="0011282B"/>
    <w:rsid w:val="00125F9B"/>
    <w:rsid w:val="00131A37"/>
    <w:rsid w:val="00144003"/>
    <w:rsid w:val="00151BE0"/>
    <w:rsid w:val="00152D32"/>
    <w:rsid w:val="00153D9F"/>
    <w:rsid w:val="001611B2"/>
    <w:rsid w:val="00166F07"/>
    <w:rsid w:val="00172DC5"/>
    <w:rsid w:val="00176C30"/>
    <w:rsid w:val="00192F0A"/>
    <w:rsid w:val="001A2019"/>
    <w:rsid w:val="001A22CD"/>
    <w:rsid w:val="001A65C6"/>
    <w:rsid w:val="001A7A99"/>
    <w:rsid w:val="001B13D6"/>
    <w:rsid w:val="001B2B58"/>
    <w:rsid w:val="001E04CC"/>
    <w:rsid w:val="001E2ED6"/>
    <w:rsid w:val="001E508F"/>
    <w:rsid w:val="001E7F59"/>
    <w:rsid w:val="001F0303"/>
    <w:rsid w:val="001F30F3"/>
    <w:rsid w:val="00205947"/>
    <w:rsid w:val="00205C7A"/>
    <w:rsid w:val="00207D20"/>
    <w:rsid w:val="0021005C"/>
    <w:rsid w:val="00211708"/>
    <w:rsid w:val="00215156"/>
    <w:rsid w:val="00223BCF"/>
    <w:rsid w:val="002303F7"/>
    <w:rsid w:val="00232617"/>
    <w:rsid w:val="00235C45"/>
    <w:rsid w:val="002439C7"/>
    <w:rsid w:val="00252EB3"/>
    <w:rsid w:val="00273EB7"/>
    <w:rsid w:val="002A48E9"/>
    <w:rsid w:val="002B5A3E"/>
    <w:rsid w:val="002D0412"/>
    <w:rsid w:val="002D1DF2"/>
    <w:rsid w:val="00313B91"/>
    <w:rsid w:val="00322927"/>
    <w:rsid w:val="00340470"/>
    <w:rsid w:val="003446CB"/>
    <w:rsid w:val="00352DD5"/>
    <w:rsid w:val="00353408"/>
    <w:rsid w:val="003613D6"/>
    <w:rsid w:val="00375AAA"/>
    <w:rsid w:val="00377B5E"/>
    <w:rsid w:val="00384252"/>
    <w:rsid w:val="003900B3"/>
    <w:rsid w:val="0039416F"/>
    <w:rsid w:val="003C6B8B"/>
    <w:rsid w:val="003D3D9B"/>
    <w:rsid w:val="003E0B74"/>
    <w:rsid w:val="003E19D6"/>
    <w:rsid w:val="003F00CB"/>
    <w:rsid w:val="003F00E3"/>
    <w:rsid w:val="003F2552"/>
    <w:rsid w:val="00400B30"/>
    <w:rsid w:val="004050AA"/>
    <w:rsid w:val="0041208B"/>
    <w:rsid w:val="00420DFE"/>
    <w:rsid w:val="00421466"/>
    <w:rsid w:val="00427A9C"/>
    <w:rsid w:val="00434385"/>
    <w:rsid w:val="00435C9E"/>
    <w:rsid w:val="00446368"/>
    <w:rsid w:val="00452BC4"/>
    <w:rsid w:val="00474AEC"/>
    <w:rsid w:val="00496DC9"/>
    <w:rsid w:val="004A01FB"/>
    <w:rsid w:val="004B01EB"/>
    <w:rsid w:val="004C0350"/>
    <w:rsid w:val="004C4499"/>
    <w:rsid w:val="004C79E6"/>
    <w:rsid w:val="004E3385"/>
    <w:rsid w:val="004F014C"/>
    <w:rsid w:val="0050582D"/>
    <w:rsid w:val="00514300"/>
    <w:rsid w:val="00524B22"/>
    <w:rsid w:val="005265AC"/>
    <w:rsid w:val="00526989"/>
    <w:rsid w:val="0057405D"/>
    <w:rsid w:val="00581DBC"/>
    <w:rsid w:val="005901E7"/>
    <w:rsid w:val="00591AC3"/>
    <w:rsid w:val="00597B37"/>
    <w:rsid w:val="005B4D85"/>
    <w:rsid w:val="005B5171"/>
    <w:rsid w:val="005C1ABC"/>
    <w:rsid w:val="005D0A01"/>
    <w:rsid w:val="005D0F70"/>
    <w:rsid w:val="005D6A05"/>
    <w:rsid w:val="005E5B3A"/>
    <w:rsid w:val="005E5DDD"/>
    <w:rsid w:val="005E6E9C"/>
    <w:rsid w:val="005F5840"/>
    <w:rsid w:val="006078D7"/>
    <w:rsid w:val="00621CD8"/>
    <w:rsid w:val="006251EB"/>
    <w:rsid w:val="0063604F"/>
    <w:rsid w:val="00642653"/>
    <w:rsid w:val="00642844"/>
    <w:rsid w:val="0064592D"/>
    <w:rsid w:val="0066568A"/>
    <w:rsid w:val="00673D1B"/>
    <w:rsid w:val="00675A07"/>
    <w:rsid w:val="00682D15"/>
    <w:rsid w:val="00686FB3"/>
    <w:rsid w:val="00690082"/>
    <w:rsid w:val="006922E8"/>
    <w:rsid w:val="00695B5F"/>
    <w:rsid w:val="006972D2"/>
    <w:rsid w:val="006A4DAF"/>
    <w:rsid w:val="006A62D9"/>
    <w:rsid w:val="006A6421"/>
    <w:rsid w:val="006A6A3D"/>
    <w:rsid w:val="006B7730"/>
    <w:rsid w:val="006C58D0"/>
    <w:rsid w:val="006D3CBF"/>
    <w:rsid w:val="006E2521"/>
    <w:rsid w:val="006E64DD"/>
    <w:rsid w:val="006E7B05"/>
    <w:rsid w:val="006F1160"/>
    <w:rsid w:val="006F1F13"/>
    <w:rsid w:val="006F3F48"/>
    <w:rsid w:val="006F57DC"/>
    <w:rsid w:val="006F6DAC"/>
    <w:rsid w:val="007120AA"/>
    <w:rsid w:val="0071328E"/>
    <w:rsid w:val="0073586A"/>
    <w:rsid w:val="00752DC4"/>
    <w:rsid w:val="00752F2F"/>
    <w:rsid w:val="00753144"/>
    <w:rsid w:val="0075407E"/>
    <w:rsid w:val="007777C1"/>
    <w:rsid w:val="007934DD"/>
    <w:rsid w:val="007A1272"/>
    <w:rsid w:val="007A1D01"/>
    <w:rsid w:val="007A3100"/>
    <w:rsid w:val="007A4B4B"/>
    <w:rsid w:val="007A7DCD"/>
    <w:rsid w:val="007B324A"/>
    <w:rsid w:val="007C0E15"/>
    <w:rsid w:val="007C1265"/>
    <w:rsid w:val="007C2BF5"/>
    <w:rsid w:val="007C3D92"/>
    <w:rsid w:val="007F7B4F"/>
    <w:rsid w:val="008006DC"/>
    <w:rsid w:val="0080189E"/>
    <w:rsid w:val="00816A51"/>
    <w:rsid w:val="008246B3"/>
    <w:rsid w:val="0083053A"/>
    <w:rsid w:val="0085573F"/>
    <w:rsid w:val="00855B61"/>
    <w:rsid w:val="0086062F"/>
    <w:rsid w:val="0086347A"/>
    <w:rsid w:val="008664C4"/>
    <w:rsid w:val="00867EBB"/>
    <w:rsid w:val="00880FA2"/>
    <w:rsid w:val="008A2C7A"/>
    <w:rsid w:val="008A3989"/>
    <w:rsid w:val="008B79AD"/>
    <w:rsid w:val="008C3395"/>
    <w:rsid w:val="008C3B36"/>
    <w:rsid w:val="008D23AF"/>
    <w:rsid w:val="008D74DB"/>
    <w:rsid w:val="008E0324"/>
    <w:rsid w:val="0090296F"/>
    <w:rsid w:val="009030B0"/>
    <w:rsid w:val="00906B08"/>
    <w:rsid w:val="00923655"/>
    <w:rsid w:val="00924B7D"/>
    <w:rsid w:val="00933024"/>
    <w:rsid w:val="0095616D"/>
    <w:rsid w:val="00956368"/>
    <w:rsid w:val="00977125"/>
    <w:rsid w:val="009A4347"/>
    <w:rsid w:val="009B5204"/>
    <w:rsid w:val="009C0154"/>
    <w:rsid w:val="009C7CD9"/>
    <w:rsid w:val="009D4ABF"/>
    <w:rsid w:val="009D5DD5"/>
    <w:rsid w:val="009E245E"/>
    <w:rsid w:val="009F4A73"/>
    <w:rsid w:val="00A00707"/>
    <w:rsid w:val="00A0075C"/>
    <w:rsid w:val="00A05217"/>
    <w:rsid w:val="00A1440A"/>
    <w:rsid w:val="00A16D27"/>
    <w:rsid w:val="00A25471"/>
    <w:rsid w:val="00A456B0"/>
    <w:rsid w:val="00A526BE"/>
    <w:rsid w:val="00A71E92"/>
    <w:rsid w:val="00A72F38"/>
    <w:rsid w:val="00A74812"/>
    <w:rsid w:val="00A758BE"/>
    <w:rsid w:val="00A865A9"/>
    <w:rsid w:val="00A91F59"/>
    <w:rsid w:val="00A96C53"/>
    <w:rsid w:val="00AA3077"/>
    <w:rsid w:val="00AB5EEE"/>
    <w:rsid w:val="00AC679E"/>
    <w:rsid w:val="00AF0879"/>
    <w:rsid w:val="00AF2423"/>
    <w:rsid w:val="00AF7362"/>
    <w:rsid w:val="00B010A1"/>
    <w:rsid w:val="00B0183F"/>
    <w:rsid w:val="00B058A3"/>
    <w:rsid w:val="00B16FE2"/>
    <w:rsid w:val="00B322B0"/>
    <w:rsid w:val="00B358C0"/>
    <w:rsid w:val="00B40D88"/>
    <w:rsid w:val="00B447F7"/>
    <w:rsid w:val="00B55F31"/>
    <w:rsid w:val="00B60B8F"/>
    <w:rsid w:val="00B61C78"/>
    <w:rsid w:val="00B651C3"/>
    <w:rsid w:val="00B872D0"/>
    <w:rsid w:val="00B94A47"/>
    <w:rsid w:val="00B97A34"/>
    <w:rsid w:val="00B97DAA"/>
    <w:rsid w:val="00BB78BB"/>
    <w:rsid w:val="00BC0897"/>
    <w:rsid w:val="00BC33CF"/>
    <w:rsid w:val="00BC5832"/>
    <w:rsid w:val="00BD0495"/>
    <w:rsid w:val="00BD33DC"/>
    <w:rsid w:val="00BD4408"/>
    <w:rsid w:val="00BD56D5"/>
    <w:rsid w:val="00BF2613"/>
    <w:rsid w:val="00C0124C"/>
    <w:rsid w:val="00C01947"/>
    <w:rsid w:val="00C0346C"/>
    <w:rsid w:val="00C12721"/>
    <w:rsid w:val="00C1617C"/>
    <w:rsid w:val="00C246AC"/>
    <w:rsid w:val="00C24C27"/>
    <w:rsid w:val="00C270F4"/>
    <w:rsid w:val="00C54AD0"/>
    <w:rsid w:val="00C55301"/>
    <w:rsid w:val="00C579AD"/>
    <w:rsid w:val="00C8624C"/>
    <w:rsid w:val="00C9458B"/>
    <w:rsid w:val="00C95F71"/>
    <w:rsid w:val="00C9624E"/>
    <w:rsid w:val="00CA71F2"/>
    <w:rsid w:val="00CB223C"/>
    <w:rsid w:val="00CB59EE"/>
    <w:rsid w:val="00CB6026"/>
    <w:rsid w:val="00CC122B"/>
    <w:rsid w:val="00CC189B"/>
    <w:rsid w:val="00CC5FFC"/>
    <w:rsid w:val="00CD11FB"/>
    <w:rsid w:val="00CD3D3E"/>
    <w:rsid w:val="00CE2F24"/>
    <w:rsid w:val="00D051D9"/>
    <w:rsid w:val="00D349D7"/>
    <w:rsid w:val="00D520F3"/>
    <w:rsid w:val="00D5536D"/>
    <w:rsid w:val="00D7609D"/>
    <w:rsid w:val="00D82DD0"/>
    <w:rsid w:val="00D842D9"/>
    <w:rsid w:val="00D866C2"/>
    <w:rsid w:val="00DB018B"/>
    <w:rsid w:val="00DB776B"/>
    <w:rsid w:val="00DC7955"/>
    <w:rsid w:val="00DC7CCB"/>
    <w:rsid w:val="00DE06EA"/>
    <w:rsid w:val="00DE1D8A"/>
    <w:rsid w:val="00DF4E63"/>
    <w:rsid w:val="00DF6F30"/>
    <w:rsid w:val="00DF772E"/>
    <w:rsid w:val="00E04D34"/>
    <w:rsid w:val="00E13B23"/>
    <w:rsid w:val="00E20253"/>
    <w:rsid w:val="00E33EA6"/>
    <w:rsid w:val="00E348EB"/>
    <w:rsid w:val="00E3797E"/>
    <w:rsid w:val="00E4023C"/>
    <w:rsid w:val="00E50B54"/>
    <w:rsid w:val="00E538B1"/>
    <w:rsid w:val="00E567E9"/>
    <w:rsid w:val="00E7003A"/>
    <w:rsid w:val="00E764B7"/>
    <w:rsid w:val="00E76D2E"/>
    <w:rsid w:val="00EA0793"/>
    <w:rsid w:val="00EA2F46"/>
    <w:rsid w:val="00EB20E5"/>
    <w:rsid w:val="00EB55F6"/>
    <w:rsid w:val="00EC0855"/>
    <w:rsid w:val="00F00D65"/>
    <w:rsid w:val="00F1421D"/>
    <w:rsid w:val="00F14844"/>
    <w:rsid w:val="00F14908"/>
    <w:rsid w:val="00F16002"/>
    <w:rsid w:val="00F17FAA"/>
    <w:rsid w:val="00F25420"/>
    <w:rsid w:val="00F31A2D"/>
    <w:rsid w:val="00F654B1"/>
    <w:rsid w:val="00F7054B"/>
    <w:rsid w:val="00F735CD"/>
    <w:rsid w:val="00F76BEB"/>
    <w:rsid w:val="00F864B5"/>
    <w:rsid w:val="00F938C3"/>
    <w:rsid w:val="00FB13F2"/>
    <w:rsid w:val="00FB2578"/>
    <w:rsid w:val="00FB4727"/>
    <w:rsid w:val="00FC0C64"/>
    <w:rsid w:val="00FD48C0"/>
    <w:rsid w:val="00FD4F17"/>
    <w:rsid w:val="00FF2157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21"/>
    <w:pPr>
      <w:ind w:right="-34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1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018B"/>
  </w:style>
  <w:style w:type="paragraph" w:styleId="a5">
    <w:name w:val="footer"/>
    <w:basedOn w:val="a"/>
    <w:link w:val="a6"/>
    <w:uiPriority w:val="99"/>
    <w:rsid w:val="00DB01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018B"/>
  </w:style>
  <w:style w:type="character" w:styleId="a7">
    <w:name w:val="Hyperlink"/>
    <w:rsid w:val="00DB01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5F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C8624C"/>
    <w:pPr>
      <w:ind w:right="-34" w:firstLine="709"/>
      <w:jc w:val="both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64592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4592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7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3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21"/>
    <w:pPr>
      <w:ind w:right="-34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1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018B"/>
  </w:style>
  <w:style w:type="paragraph" w:styleId="a5">
    <w:name w:val="footer"/>
    <w:basedOn w:val="a"/>
    <w:link w:val="a6"/>
    <w:uiPriority w:val="99"/>
    <w:rsid w:val="00DB01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018B"/>
  </w:style>
  <w:style w:type="character" w:styleId="a7">
    <w:name w:val="Hyperlink"/>
    <w:rsid w:val="00DB01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5F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C8624C"/>
    <w:pPr>
      <w:ind w:right="-34" w:firstLine="709"/>
      <w:jc w:val="both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64592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4592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7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3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eg-b@apdk-ural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http://www.apdk-ural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BD54-DFD3-48A6-9869-F2CF70FF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213</CharactersWithSpaces>
  <SharedDoc>false</SharedDoc>
  <HLinks>
    <vt:vector size="12" baseType="variant">
      <vt:variant>
        <vt:i4>5308519</vt:i4>
      </vt:variant>
      <vt:variant>
        <vt:i4>3</vt:i4>
      </vt:variant>
      <vt:variant>
        <vt:i4>0</vt:i4>
      </vt:variant>
      <vt:variant>
        <vt:i4>5</vt:i4>
      </vt:variant>
      <vt:variant>
        <vt:lpwstr>mailto:oleg-b@apdk-ural.ru</vt:lpwstr>
      </vt:variant>
      <vt:variant>
        <vt:lpwstr/>
      </vt:variant>
      <vt:variant>
        <vt:i4>4194308</vt:i4>
      </vt:variant>
      <vt:variant>
        <vt:i4>0</vt:i4>
      </vt:variant>
      <vt:variant>
        <vt:i4>0</vt:i4>
      </vt:variant>
      <vt:variant>
        <vt:i4>5</vt:i4>
      </vt:variant>
      <vt:variant>
        <vt:lpwstr>http://www.apdk-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0</cp:revision>
  <cp:lastPrinted>2023-06-02T08:09:00Z</cp:lastPrinted>
  <dcterms:created xsi:type="dcterms:W3CDTF">2022-05-26T09:06:00Z</dcterms:created>
  <dcterms:modified xsi:type="dcterms:W3CDTF">2023-08-21T06:00:00Z</dcterms:modified>
</cp:coreProperties>
</file>